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D9" w:rsidRDefault="007A77D9"/>
    <w:tbl>
      <w:tblPr>
        <w:tblpPr w:leftFromText="180" w:rightFromText="180" w:vertAnchor="page" w:horzAnchor="margin" w:tblpXSpec="center" w:tblpY="571"/>
        <w:tblW w:w="10218" w:type="dxa"/>
        <w:tblLook w:val="00A0"/>
      </w:tblPr>
      <w:tblGrid>
        <w:gridCol w:w="3973"/>
        <w:gridCol w:w="2338"/>
        <w:gridCol w:w="3907"/>
      </w:tblGrid>
      <w:tr w:rsidR="007A77D9" w:rsidTr="009F04AF">
        <w:trPr>
          <w:trHeight w:val="898"/>
        </w:trPr>
        <w:tc>
          <w:tcPr>
            <w:tcW w:w="3973" w:type="dxa"/>
          </w:tcPr>
          <w:p w:rsidR="003D3F8B" w:rsidRDefault="003D3F8B" w:rsidP="00050F1D">
            <w:pPr>
              <w:jc w:val="center"/>
              <w:rPr>
                <w:b/>
              </w:rPr>
            </w:pPr>
          </w:p>
          <w:p w:rsidR="003D3F8B" w:rsidRDefault="003D3F8B" w:rsidP="00050F1D">
            <w:pPr>
              <w:jc w:val="center"/>
              <w:rPr>
                <w:b/>
              </w:rPr>
            </w:pPr>
          </w:p>
          <w:p w:rsidR="007A77D9" w:rsidRDefault="007A77D9" w:rsidP="00050F1D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 </w:t>
            </w:r>
          </w:p>
          <w:p w:rsidR="007A77D9" w:rsidRDefault="007A77D9" w:rsidP="00050F1D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го  района </w:t>
            </w:r>
          </w:p>
          <w:p w:rsidR="007A77D9" w:rsidRDefault="007A77D9" w:rsidP="00050F1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«Удорский»</w:t>
            </w:r>
          </w:p>
        </w:tc>
        <w:tc>
          <w:tcPr>
            <w:tcW w:w="2338" w:type="dxa"/>
            <w:vAlign w:val="center"/>
          </w:tcPr>
          <w:p w:rsidR="007A77D9" w:rsidRDefault="007A77D9" w:rsidP="00A913BD">
            <w:pPr>
              <w:pStyle w:val="ad"/>
              <w:rPr>
                <w:b/>
                <w:bCs/>
              </w:rPr>
            </w:pPr>
            <w:r>
              <w:t xml:space="preserve">             </w:t>
            </w:r>
            <w:r w:rsidR="00AA7DAC">
              <w:rPr>
                <w:noProof/>
              </w:rPr>
              <w:drawing>
                <wp:inline distT="0" distB="0" distL="0" distR="0">
                  <wp:extent cx="5334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</w:tcPr>
          <w:p w:rsidR="003D3F8B" w:rsidRDefault="003D3F8B" w:rsidP="00050F1D">
            <w:pPr>
              <w:jc w:val="center"/>
              <w:rPr>
                <w:b/>
              </w:rPr>
            </w:pPr>
          </w:p>
          <w:p w:rsidR="003D3F8B" w:rsidRDefault="003D3F8B" w:rsidP="00050F1D">
            <w:pPr>
              <w:jc w:val="center"/>
              <w:rPr>
                <w:b/>
              </w:rPr>
            </w:pPr>
          </w:p>
          <w:p w:rsidR="007A77D9" w:rsidRPr="00C9233C" w:rsidRDefault="007A77D9" w:rsidP="00050F1D">
            <w:pPr>
              <w:jc w:val="center"/>
              <w:rPr>
                <w:b/>
              </w:rPr>
            </w:pPr>
            <w:r w:rsidRPr="00C9233C">
              <w:rPr>
                <w:b/>
              </w:rPr>
              <w:t>«Удора»</w:t>
            </w:r>
          </w:p>
          <w:p w:rsidR="007A77D9" w:rsidRDefault="007A77D9" w:rsidP="00050F1D">
            <w:pPr>
              <w:jc w:val="center"/>
              <w:rPr>
                <w:b/>
                <w:bCs/>
              </w:rPr>
            </w:pPr>
            <w:r w:rsidRPr="00C9233C">
              <w:rPr>
                <w:b/>
              </w:rPr>
              <w:t>муниципальнöй районса администрация</w:t>
            </w:r>
          </w:p>
        </w:tc>
      </w:tr>
    </w:tbl>
    <w:p w:rsidR="007A77D9" w:rsidRPr="00815ECD" w:rsidRDefault="007A77D9" w:rsidP="00815ECD">
      <w:pPr>
        <w:pStyle w:val="6"/>
        <w:ind w:left="1980" w:right="2695" w:firstLine="709"/>
        <w:jc w:val="center"/>
        <w:rPr>
          <w:rFonts w:ascii="Arial" w:hAnsi="Arial" w:cs="Arial"/>
          <w:sz w:val="34"/>
          <w:szCs w:val="34"/>
        </w:rPr>
      </w:pPr>
      <w:r w:rsidRPr="00815ECD">
        <w:rPr>
          <w:rFonts w:ascii="Arial" w:hAnsi="Arial" w:cs="Arial"/>
          <w:sz w:val="34"/>
          <w:szCs w:val="34"/>
        </w:rPr>
        <w:t>ПОСТАНОВЛЕНИЕ</w:t>
      </w:r>
    </w:p>
    <w:p w:rsidR="007A77D9" w:rsidRPr="00815ECD" w:rsidRDefault="007A77D9" w:rsidP="00815ECD">
      <w:pPr>
        <w:ind w:left="1980" w:right="2695"/>
        <w:jc w:val="center"/>
        <w:rPr>
          <w:rFonts w:ascii="Arial" w:hAnsi="Arial" w:cs="Arial"/>
          <w:b/>
        </w:rPr>
      </w:pPr>
    </w:p>
    <w:p w:rsidR="007A77D9" w:rsidRDefault="007A77D9" w:rsidP="00ED37EA">
      <w:pPr>
        <w:ind w:left="1980" w:right="2695" w:firstLine="709"/>
        <w:jc w:val="center"/>
        <w:rPr>
          <w:rFonts w:ascii="Arial" w:hAnsi="Arial" w:cs="Arial"/>
          <w:b/>
          <w:spacing w:val="24"/>
          <w:sz w:val="34"/>
          <w:szCs w:val="34"/>
        </w:rPr>
      </w:pPr>
      <w:r w:rsidRPr="00815ECD">
        <w:rPr>
          <w:rFonts w:ascii="Arial" w:hAnsi="Arial" w:cs="Arial"/>
          <w:b/>
          <w:spacing w:val="24"/>
          <w:sz w:val="34"/>
          <w:szCs w:val="34"/>
        </w:rPr>
        <w:t>ШУÖМ</w:t>
      </w:r>
    </w:p>
    <w:p w:rsidR="00EE7A14" w:rsidRPr="00815ECD" w:rsidRDefault="00EE7A14" w:rsidP="00ED37EA">
      <w:pPr>
        <w:ind w:left="1980" w:right="2695" w:firstLine="709"/>
        <w:jc w:val="center"/>
        <w:rPr>
          <w:rFonts w:ascii="Arial" w:hAnsi="Arial" w:cs="Arial"/>
          <w:b/>
          <w:spacing w:val="24"/>
          <w:sz w:val="34"/>
          <w:szCs w:val="34"/>
        </w:rPr>
      </w:pPr>
    </w:p>
    <w:tbl>
      <w:tblPr>
        <w:tblpPr w:leftFromText="180" w:rightFromText="180" w:vertAnchor="text" w:horzAnchor="margin" w:tblpY="63"/>
        <w:tblW w:w="10901" w:type="dxa"/>
        <w:tblLook w:val="00A0"/>
      </w:tblPr>
      <w:tblGrid>
        <w:gridCol w:w="2235"/>
        <w:gridCol w:w="1121"/>
        <w:gridCol w:w="3840"/>
        <w:gridCol w:w="2268"/>
        <w:gridCol w:w="1437"/>
      </w:tblGrid>
      <w:tr w:rsidR="007A77D9" w:rsidTr="005434E4">
        <w:trPr>
          <w:cantSplit/>
          <w:trHeight w:val="223"/>
        </w:trPr>
        <w:tc>
          <w:tcPr>
            <w:tcW w:w="2235" w:type="dxa"/>
            <w:vAlign w:val="bottom"/>
          </w:tcPr>
          <w:p w:rsidR="007A77D9" w:rsidRPr="00A70EA8" w:rsidRDefault="00515905" w:rsidP="00140CC1">
            <w:pPr>
              <w:pStyle w:val="ad"/>
            </w:pPr>
            <w:r>
              <w:t xml:space="preserve">       от </w:t>
            </w:r>
            <w:r w:rsidR="009221F9">
              <w:t xml:space="preserve"> </w:t>
            </w:r>
            <w:r>
              <w:t xml:space="preserve">   </w:t>
            </w:r>
            <w:r w:rsidR="00140CC1">
              <w:t>16</w:t>
            </w:r>
            <w:r>
              <w:t xml:space="preserve">   июля</w:t>
            </w:r>
            <w:r w:rsidR="009221F9">
              <w:t xml:space="preserve"> </w:t>
            </w:r>
            <w:r w:rsidR="00287FD1">
              <w:t xml:space="preserve"> </w:t>
            </w:r>
            <w:r w:rsidR="008C16BB">
              <w:t xml:space="preserve">  </w:t>
            </w:r>
          </w:p>
        </w:tc>
        <w:tc>
          <w:tcPr>
            <w:tcW w:w="1121" w:type="dxa"/>
            <w:vAlign w:val="bottom"/>
          </w:tcPr>
          <w:p w:rsidR="007A77D9" w:rsidRDefault="007A77D9" w:rsidP="00CC79E9">
            <w:pPr>
              <w:pStyle w:val="ad"/>
            </w:pPr>
            <w:r>
              <w:t>201</w:t>
            </w:r>
            <w:r w:rsidR="00CC79E9">
              <w:t>8</w:t>
            </w:r>
            <w:r>
              <w:t xml:space="preserve"> г.</w:t>
            </w:r>
          </w:p>
        </w:tc>
        <w:tc>
          <w:tcPr>
            <w:tcW w:w="3840" w:type="dxa"/>
            <w:vMerge w:val="restart"/>
            <w:vAlign w:val="center"/>
          </w:tcPr>
          <w:p w:rsidR="007A77D9" w:rsidRDefault="007A77D9" w:rsidP="00EE7A14">
            <w:pPr>
              <w:pStyle w:val="ad"/>
            </w:pPr>
            <w:r>
              <w:t xml:space="preserve">                                              </w:t>
            </w:r>
          </w:p>
        </w:tc>
        <w:tc>
          <w:tcPr>
            <w:tcW w:w="2268" w:type="dxa"/>
          </w:tcPr>
          <w:p w:rsidR="007A77D9" w:rsidRDefault="00F61414" w:rsidP="00140CC1">
            <w:pPr>
              <w:pStyle w:val="ad"/>
              <w:jc w:val="center"/>
            </w:pPr>
            <w:r>
              <w:t xml:space="preserve">     </w:t>
            </w:r>
            <w:r w:rsidR="008C16BB">
              <w:t xml:space="preserve">           </w:t>
            </w:r>
            <w:r w:rsidR="007A77D9">
              <w:t>№</w:t>
            </w:r>
            <w:r>
              <w:t xml:space="preserve"> </w:t>
            </w:r>
            <w:r w:rsidR="00287FD1">
              <w:t xml:space="preserve"> </w:t>
            </w:r>
            <w:r w:rsidR="00140CC1">
              <w:rPr>
                <w:u w:val="single"/>
              </w:rPr>
              <w:t>461</w:t>
            </w:r>
            <w:r w:rsidR="00B25391">
              <w:t xml:space="preserve"> </w:t>
            </w:r>
            <w:r w:rsidR="00BC603C">
              <w:t xml:space="preserve">     </w:t>
            </w:r>
            <w:r>
              <w:t xml:space="preserve">  </w:t>
            </w:r>
          </w:p>
        </w:tc>
        <w:tc>
          <w:tcPr>
            <w:tcW w:w="1437" w:type="dxa"/>
          </w:tcPr>
          <w:p w:rsidR="00EE7A14" w:rsidRDefault="00EE7A14" w:rsidP="00EE7A14">
            <w:pPr>
              <w:pStyle w:val="ad"/>
            </w:pPr>
          </w:p>
        </w:tc>
      </w:tr>
      <w:tr w:rsidR="007A77D9" w:rsidTr="000D2C7A">
        <w:trPr>
          <w:cantSplit/>
          <w:trHeight w:val="450"/>
        </w:trPr>
        <w:tc>
          <w:tcPr>
            <w:tcW w:w="3356" w:type="dxa"/>
            <w:gridSpan w:val="2"/>
          </w:tcPr>
          <w:p w:rsidR="007A77D9" w:rsidRDefault="007A77D9" w:rsidP="000D2C7A">
            <w:pPr>
              <w:pStyle w:val="ad"/>
            </w:pPr>
            <w:r>
              <w:rPr>
                <w:sz w:val="20"/>
              </w:rPr>
              <w:t xml:space="preserve">        </w:t>
            </w:r>
            <w:r w:rsidRPr="00735694">
              <w:rPr>
                <w:sz w:val="20"/>
              </w:rPr>
              <w:t xml:space="preserve">с. Кослан, </w:t>
            </w:r>
            <w:r w:rsidRPr="00735694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3840" w:type="dxa"/>
            <w:vMerge/>
            <w:vAlign w:val="center"/>
          </w:tcPr>
          <w:p w:rsidR="007A77D9" w:rsidRDefault="007A77D9" w:rsidP="00EE7A14"/>
        </w:tc>
        <w:tc>
          <w:tcPr>
            <w:tcW w:w="2268" w:type="dxa"/>
          </w:tcPr>
          <w:p w:rsidR="007A77D9" w:rsidRDefault="007A77D9" w:rsidP="00EE7A14">
            <w:pPr>
              <w:pStyle w:val="ad"/>
              <w:jc w:val="center"/>
            </w:pPr>
          </w:p>
        </w:tc>
        <w:tc>
          <w:tcPr>
            <w:tcW w:w="1437" w:type="dxa"/>
            <w:tcBorders>
              <w:left w:val="nil"/>
              <w:bottom w:val="nil"/>
              <w:right w:val="nil"/>
            </w:tcBorders>
          </w:tcPr>
          <w:p w:rsidR="007A77D9" w:rsidRDefault="007A77D9" w:rsidP="00EE7A14">
            <w:pPr>
              <w:pStyle w:val="ad"/>
            </w:pPr>
          </w:p>
        </w:tc>
      </w:tr>
    </w:tbl>
    <w:p w:rsidR="00085359" w:rsidRPr="002A6146" w:rsidRDefault="00515905" w:rsidP="001F578A">
      <w:pPr>
        <w:jc w:val="center"/>
        <w:rPr>
          <w:b/>
        </w:rPr>
      </w:pPr>
      <w:r>
        <w:rPr>
          <w:b/>
        </w:rPr>
        <w:t>О внесении изменений в постановление администрации муниципального района «Удорский» от 2</w:t>
      </w:r>
      <w:r w:rsidR="00296EFE">
        <w:rPr>
          <w:b/>
        </w:rPr>
        <w:t>9</w:t>
      </w:r>
      <w:r>
        <w:rPr>
          <w:b/>
        </w:rPr>
        <w:t xml:space="preserve">.06.2018 № </w:t>
      </w:r>
      <w:r w:rsidR="00296EFE">
        <w:rPr>
          <w:b/>
        </w:rPr>
        <w:t>413</w:t>
      </w:r>
      <w:r>
        <w:rPr>
          <w:b/>
        </w:rPr>
        <w:t xml:space="preserve"> </w:t>
      </w:r>
      <w:r w:rsidR="00BA1C37">
        <w:rPr>
          <w:b/>
        </w:rPr>
        <w:t xml:space="preserve"> «</w:t>
      </w:r>
      <w:r w:rsidR="00085359" w:rsidRPr="002A6146">
        <w:rPr>
          <w:b/>
        </w:rPr>
        <w:t xml:space="preserve">Об утверждении Положения об оплате труда работников муниципальных </w:t>
      </w:r>
      <w:r w:rsidR="003B3F3D" w:rsidRPr="002A6146">
        <w:rPr>
          <w:b/>
        </w:rPr>
        <w:t xml:space="preserve">образовательных </w:t>
      </w:r>
      <w:r w:rsidR="00085359" w:rsidRPr="002A6146">
        <w:rPr>
          <w:b/>
        </w:rPr>
        <w:t xml:space="preserve">организаций </w:t>
      </w:r>
      <w:r w:rsidR="000C7438" w:rsidRPr="002A6146">
        <w:rPr>
          <w:b/>
        </w:rPr>
        <w:t>Удорского района</w:t>
      </w:r>
      <w:r w:rsidR="00BA1C37">
        <w:rPr>
          <w:b/>
        </w:rPr>
        <w:t>»</w:t>
      </w:r>
    </w:p>
    <w:p w:rsidR="00085359" w:rsidRPr="0039020E" w:rsidRDefault="00085359" w:rsidP="00085359">
      <w:pPr>
        <w:jc w:val="center"/>
        <w:rPr>
          <w:b/>
          <w:sz w:val="28"/>
          <w:szCs w:val="28"/>
        </w:rPr>
      </w:pPr>
    </w:p>
    <w:p w:rsidR="00085359" w:rsidRPr="0039020E" w:rsidRDefault="00085359" w:rsidP="00D93FA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9020E">
        <w:rPr>
          <w:sz w:val="28"/>
          <w:szCs w:val="28"/>
        </w:rPr>
        <w:t xml:space="preserve">В соответствии с постановлением Правительства Республики Коми от </w:t>
      </w:r>
      <w:r w:rsidR="000C7438">
        <w:rPr>
          <w:sz w:val="28"/>
          <w:szCs w:val="28"/>
        </w:rPr>
        <w:t xml:space="preserve">20.01.2010 </w:t>
      </w:r>
      <w:r w:rsidRPr="0039020E">
        <w:rPr>
          <w:sz w:val="28"/>
          <w:szCs w:val="28"/>
        </w:rPr>
        <w:t>№ 14 «Об оплате труда работников государственных бюджетных, автономных и казенных учреждений Республики Коми</w:t>
      </w:r>
      <w:r w:rsidR="000C7438">
        <w:rPr>
          <w:sz w:val="28"/>
          <w:szCs w:val="28"/>
        </w:rPr>
        <w:t xml:space="preserve">»,  </w:t>
      </w:r>
      <w:r w:rsidRPr="0039020E">
        <w:rPr>
          <w:sz w:val="28"/>
          <w:szCs w:val="28"/>
        </w:rPr>
        <w:t xml:space="preserve">в целях усиления заинтересованности руководителей и сотрудников </w:t>
      </w:r>
      <w:r w:rsidR="000C7438">
        <w:rPr>
          <w:sz w:val="28"/>
          <w:szCs w:val="28"/>
        </w:rPr>
        <w:t>муниципальных</w:t>
      </w:r>
      <w:r w:rsidRPr="0039020E">
        <w:rPr>
          <w:sz w:val="28"/>
          <w:szCs w:val="28"/>
        </w:rPr>
        <w:t xml:space="preserve"> образовательных организаций </w:t>
      </w:r>
      <w:r w:rsidR="00DF0C40" w:rsidRPr="006533F7">
        <w:rPr>
          <w:sz w:val="28"/>
          <w:szCs w:val="28"/>
        </w:rPr>
        <w:t>Удорского района</w:t>
      </w:r>
      <w:r w:rsidRPr="0039020E">
        <w:rPr>
          <w:sz w:val="28"/>
          <w:szCs w:val="28"/>
        </w:rPr>
        <w:t xml:space="preserve"> в повышении эффективности труда и</w:t>
      </w:r>
      <w:r w:rsidR="00EE5D84">
        <w:rPr>
          <w:sz w:val="28"/>
          <w:szCs w:val="28"/>
        </w:rPr>
        <w:t xml:space="preserve"> качества оказываемых ими услуг,</w:t>
      </w:r>
      <w:r w:rsidRPr="0039020E">
        <w:rPr>
          <w:sz w:val="28"/>
          <w:szCs w:val="28"/>
        </w:rPr>
        <w:t xml:space="preserve"> </w:t>
      </w:r>
    </w:p>
    <w:p w:rsidR="00085359" w:rsidRPr="0039020E" w:rsidRDefault="00085359" w:rsidP="000853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5AAA" w:rsidRPr="00FB2117" w:rsidRDefault="00275AAA" w:rsidP="00275AA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085359" w:rsidRPr="0039020E" w:rsidRDefault="00085359" w:rsidP="0008535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085359" w:rsidRPr="0039020E" w:rsidRDefault="00085359" w:rsidP="000853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bookmarkStart w:id="0" w:name="Par1"/>
      <w:bookmarkEnd w:id="0"/>
      <w:r w:rsidRPr="0039020E">
        <w:rPr>
          <w:sz w:val="28"/>
          <w:szCs w:val="28"/>
        </w:rPr>
        <w:t xml:space="preserve">1. </w:t>
      </w:r>
      <w:r w:rsidR="00DF0C40">
        <w:rPr>
          <w:sz w:val="28"/>
          <w:szCs w:val="28"/>
        </w:rPr>
        <w:t xml:space="preserve"> </w:t>
      </w:r>
      <w:r w:rsidR="00BA1C37">
        <w:rPr>
          <w:sz w:val="28"/>
          <w:szCs w:val="28"/>
        </w:rPr>
        <w:t>Внести  в постановление администрации муниципального района «Удорский» от 2</w:t>
      </w:r>
      <w:r w:rsidR="00296EFE">
        <w:rPr>
          <w:sz w:val="28"/>
          <w:szCs w:val="28"/>
        </w:rPr>
        <w:t>9</w:t>
      </w:r>
      <w:r w:rsidR="00BA1C37">
        <w:rPr>
          <w:sz w:val="28"/>
          <w:szCs w:val="28"/>
        </w:rPr>
        <w:t xml:space="preserve">.06.2018 № </w:t>
      </w:r>
      <w:r w:rsidR="00296EFE">
        <w:rPr>
          <w:sz w:val="28"/>
          <w:szCs w:val="28"/>
        </w:rPr>
        <w:t>413</w:t>
      </w:r>
      <w:r w:rsidR="00BA1C37">
        <w:rPr>
          <w:sz w:val="28"/>
          <w:szCs w:val="28"/>
        </w:rPr>
        <w:t xml:space="preserve"> «Об утверждении </w:t>
      </w:r>
      <w:r w:rsidRPr="0039020E">
        <w:rPr>
          <w:sz w:val="28"/>
          <w:szCs w:val="28"/>
        </w:rPr>
        <w:t>Положени</w:t>
      </w:r>
      <w:r w:rsidR="00BA1C37">
        <w:rPr>
          <w:sz w:val="28"/>
          <w:szCs w:val="28"/>
        </w:rPr>
        <w:t>я</w:t>
      </w:r>
      <w:r w:rsidRPr="0039020E">
        <w:rPr>
          <w:sz w:val="28"/>
          <w:szCs w:val="28"/>
        </w:rPr>
        <w:t xml:space="preserve"> об оплате труда работников </w:t>
      </w:r>
      <w:r w:rsidR="00516F8F">
        <w:rPr>
          <w:sz w:val="28"/>
          <w:szCs w:val="28"/>
        </w:rPr>
        <w:t>муниципальных</w:t>
      </w:r>
      <w:r w:rsidRPr="0039020E">
        <w:rPr>
          <w:sz w:val="28"/>
          <w:szCs w:val="28"/>
        </w:rPr>
        <w:t xml:space="preserve"> </w:t>
      </w:r>
      <w:r w:rsidR="00275AAA">
        <w:rPr>
          <w:sz w:val="28"/>
          <w:szCs w:val="28"/>
        </w:rPr>
        <w:t xml:space="preserve">образовательных </w:t>
      </w:r>
      <w:r w:rsidRPr="0039020E">
        <w:rPr>
          <w:sz w:val="28"/>
          <w:szCs w:val="28"/>
        </w:rPr>
        <w:t xml:space="preserve">организаций </w:t>
      </w:r>
      <w:r w:rsidR="00581894">
        <w:rPr>
          <w:sz w:val="28"/>
          <w:szCs w:val="28"/>
        </w:rPr>
        <w:t>Удорского района</w:t>
      </w:r>
      <w:r w:rsidR="00BA1C37">
        <w:rPr>
          <w:sz w:val="28"/>
          <w:szCs w:val="28"/>
        </w:rPr>
        <w:t>»</w:t>
      </w:r>
      <w:r w:rsidRPr="0039020E">
        <w:rPr>
          <w:sz w:val="28"/>
          <w:szCs w:val="28"/>
        </w:rPr>
        <w:t xml:space="preserve"> </w:t>
      </w:r>
      <w:r w:rsidR="00BA1C37">
        <w:rPr>
          <w:sz w:val="28"/>
          <w:szCs w:val="28"/>
        </w:rPr>
        <w:t>изменения согласно</w:t>
      </w:r>
      <w:r w:rsidRPr="0039020E">
        <w:rPr>
          <w:sz w:val="28"/>
          <w:szCs w:val="28"/>
        </w:rPr>
        <w:t xml:space="preserve"> приложению к настоящему </w:t>
      </w:r>
      <w:r w:rsidR="00581894">
        <w:rPr>
          <w:sz w:val="28"/>
          <w:szCs w:val="28"/>
        </w:rPr>
        <w:t>Постановлению</w:t>
      </w:r>
      <w:r w:rsidRPr="0039020E">
        <w:rPr>
          <w:sz w:val="28"/>
          <w:szCs w:val="28"/>
        </w:rPr>
        <w:t xml:space="preserve">. </w:t>
      </w:r>
    </w:p>
    <w:p w:rsidR="00085359" w:rsidRDefault="00085359" w:rsidP="000853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9020E">
        <w:rPr>
          <w:sz w:val="28"/>
          <w:szCs w:val="28"/>
        </w:rPr>
        <w:t xml:space="preserve">2. Руководителям </w:t>
      </w:r>
      <w:r w:rsidR="00581894">
        <w:rPr>
          <w:sz w:val="28"/>
          <w:szCs w:val="28"/>
        </w:rPr>
        <w:t>муниципальных</w:t>
      </w:r>
      <w:r w:rsidRPr="0039020E">
        <w:rPr>
          <w:sz w:val="28"/>
          <w:szCs w:val="28"/>
        </w:rPr>
        <w:t xml:space="preserve"> </w:t>
      </w:r>
      <w:r w:rsidR="00275AAA">
        <w:rPr>
          <w:sz w:val="28"/>
          <w:szCs w:val="28"/>
        </w:rPr>
        <w:t xml:space="preserve">образовательных </w:t>
      </w:r>
      <w:r w:rsidRPr="0039020E">
        <w:rPr>
          <w:sz w:val="28"/>
          <w:szCs w:val="28"/>
        </w:rPr>
        <w:t xml:space="preserve">организаций </w:t>
      </w:r>
      <w:r w:rsidR="00275AAA">
        <w:rPr>
          <w:sz w:val="28"/>
          <w:szCs w:val="28"/>
        </w:rPr>
        <w:t>Удорского района</w:t>
      </w:r>
      <w:r w:rsidRPr="0039020E">
        <w:rPr>
          <w:sz w:val="28"/>
          <w:szCs w:val="28"/>
        </w:rPr>
        <w:t xml:space="preserve">, в отношении которых </w:t>
      </w:r>
      <w:r w:rsidR="00581894">
        <w:rPr>
          <w:sz w:val="28"/>
          <w:szCs w:val="28"/>
        </w:rPr>
        <w:t>администрация муниципального района «Удорский»</w:t>
      </w:r>
      <w:r w:rsidR="00581894" w:rsidRPr="0039020E">
        <w:rPr>
          <w:sz w:val="28"/>
          <w:szCs w:val="28"/>
        </w:rPr>
        <w:t xml:space="preserve"> </w:t>
      </w:r>
      <w:r w:rsidRPr="0039020E">
        <w:rPr>
          <w:sz w:val="28"/>
          <w:szCs w:val="28"/>
        </w:rPr>
        <w:t xml:space="preserve"> осуществляет функции и полномочия учредителя (далее – Организация), в</w:t>
      </w:r>
      <w:r w:rsidR="00BA1C37">
        <w:rPr>
          <w:sz w:val="28"/>
          <w:szCs w:val="28"/>
        </w:rPr>
        <w:t>нести изменения в Положение об оплате труда работников Организации</w:t>
      </w:r>
      <w:r w:rsidRPr="0039020E">
        <w:rPr>
          <w:sz w:val="28"/>
          <w:szCs w:val="28"/>
        </w:rPr>
        <w:t xml:space="preserve"> </w:t>
      </w:r>
      <w:r w:rsidR="00BA1C37">
        <w:rPr>
          <w:sz w:val="28"/>
          <w:szCs w:val="28"/>
        </w:rPr>
        <w:t xml:space="preserve">аналогичные настоящему постановлению. </w:t>
      </w:r>
    </w:p>
    <w:p w:rsidR="00BA1C37" w:rsidRDefault="00BA1C37" w:rsidP="000853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подписания, за исключением положений, для которых абзацем вторым настоящего пункта установлен иной срок вступления в силу.</w:t>
      </w:r>
    </w:p>
    <w:p w:rsidR="00296EFE" w:rsidRDefault="00BA1C37" w:rsidP="0008535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6EFE">
        <w:rPr>
          <w:sz w:val="28"/>
          <w:szCs w:val="28"/>
        </w:rPr>
        <w:t xml:space="preserve">Положения подпункта «б» пункта 1 приложения к настоящему постановлению вступают в силу с 1 января 2019 года. </w:t>
      </w:r>
    </w:p>
    <w:p w:rsidR="007A77D9" w:rsidRDefault="00296EFE" w:rsidP="0068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77D9" w:rsidRPr="00687F7E">
        <w:rPr>
          <w:sz w:val="28"/>
          <w:szCs w:val="28"/>
        </w:rPr>
        <w:t xml:space="preserve">. </w:t>
      </w:r>
      <w:r w:rsidR="00E42E02">
        <w:rPr>
          <w:sz w:val="28"/>
          <w:szCs w:val="28"/>
        </w:rPr>
        <w:t xml:space="preserve"> </w:t>
      </w:r>
      <w:r w:rsidR="007A77D9" w:rsidRPr="00687F7E">
        <w:rPr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7A77D9">
        <w:rPr>
          <w:sz w:val="28"/>
          <w:szCs w:val="28"/>
        </w:rPr>
        <w:t>руководителя</w:t>
      </w:r>
      <w:r w:rsidR="007A77D9" w:rsidRPr="00687F7E">
        <w:rPr>
          <w:sz w:val="28"/>
          <w:szCs w:val="28"/>
        </w:rPr>
        <w:t xml:space="preserve"> администрации </w:t>
      </w:r>
      <w:r w:rsidR="007A77D9">
        <w:rPr>
          <w:sz w:val="28"/>
          <w:szCs w:val="28"/>
        </w:rPr>
        <w:t>муниципального района «Удорский» по социальным вопросам Коковкина И.</w:t>
      </w:r>
      <w:r w:rsidR="00E42E02">
        <w:rPr>
          <w:sz w:val="28"/>
          <w:szCs w:val="28"/>
        </w:rPr>
        <w:t xml:space="preserve"> </w:t>
      </w:r>
      <w:r w:rsidR="007A77D9">
        <w:rPr>
          <w:sz w:val="28"/>
          <w:szCs w:val="28"/>
        </w:rPr>
        <w:t>А.</w:t>
      </w:r>
    </w:p>
    <w:p w:rsidR="00C06C87" w:rsidRPr="00687F7E" w:rsidRDefault="00C06C87" w:rsidP="00687F7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2410"/>
        <w:gridCol w:w="2234"/>
      </w:tblGrid>
      <w:tr w:rsidR="00C06C87" w:rsidTr="00C06C87">
        <w:tc>
          <w:tcPr>
            <w:tcW w:w="4928" w:type="dxa"/>
          </w:tcPr>
          <w:p w:rsidR="00C06C87" w:rsidRDefault="00C06C87" w:rsidP="00C06C87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администрации   </w:t>
            </w:r>
          </w:p>
          <w:p w:rsidR="00C06C87" w:rsidRDefault="00C06C87" w:rsidP="00C06C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  Удорский»</w:t>
            </w:r>
          </w:p>
        </w:tc>
        <w:tc>
          <w:tcPr>
            <w:tcW w:w="2410" w:type="dxa"/>
          </w:tcPr>
          <w:p w:rsidR="00C06C87" w:rsidRDefault="00C06C87" w:rsidP="00ED37EA">
            <w:pPr>
              <w:rPr>
                <w:b/>
                <w:sz w:val="28"/>
                <w:szCs w:val="28"/>
              </w:rPr>
            </w:pPr>
            <w:r w:rsidRPr="00C06C87">
              <w:rPr>
                <w:b/>
                <w:sz w:val="28"/>
                <w:szCs w:val="28"/>
              </w:rPr>
              <w:drawing>
                <wp:inline distT="0" distB="0" distL="0" distR="0">
                  <wp:extent cx="771525" cy="66377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63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4" w:type="dxa"/>
          </w:tcPr>
          <w:p w:rsidR="00C06C87" w:rsidRDefault="00C06C87" w:rsidP="00ED37EA">
            <w:pPr>
              <w:rPr>
                <w:b/>
                <w:sz w:val="28"/>
                <w:szCs w:val="28"/>
              </w:rPr>
            </w:pPr>
          </w:p>
          <w:p w:rsidR="00C06C87" w:rsidRDefault="00C06C87" w:rsidP="00ED37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. Д. Жилин</w:t>
            </w:r>
          </w:p>
        </w:tc>
      </w:tr>
    </w:tbl>
    <w:p w:rsidR="001F578A" w:rsidRPr="00C06C87" w:rsidRDefault="007A77D9" w:rsidP="00CA7140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AD0DAA" w:rsidRDefault="00DF252F" w:rsidP="00DF252F">
      <w:pPr>
        <w:rPr>
          <w:sz w:val="20"/>
          <w:szCs w:val="20"/>
        </w:rPr>
      </w:pPr>
      <w:r w:rsidRPr="00BB0D2D">
        <w:rPr>
          <w:sz w:val="20"/>
          <w:szCs w:val="20"/>
        </w:rPr>
        <w:t>Исп</w:t>
      </w:r>
      <w:r w:rsidRPr="006B2A4F">
        <w:rPr>
          <w:sz w:val="20"/>
          <w:szCs w:val="20"/>
        </w:rPr>
        <w:t xml:space="preserve">.: </w:t>
      </w:r>
      <w:r>
        <w:rPr>
          <w:sz w:val="20"/>
          <w:szCs w:val="20"/>
        </w:rPr>
        <w:t>Виценко М.</w:t>
      </w:r>
      <w:r w:rsidR="00AD0DAA">
        <w:rPr>
          <w:sz w:val="20"/>
          <w:szCs w:val="20"/>
        </w:rPr>
        <w:t xml:space="preserve"> </w:t>
      </w:r>
      <w:r>
        <w:rPr>
          <w:sz w:val="20"/>
          <w:szCs w:val="20"/>
        </w:rPr>
        <w:t>Д.</w:t>
      </w:r>
      <w:r w:rsidRPr="006B2A4F">
        <w:rPr>
          <w:sz w:val="20"/>
          <w:szCs w:val="20"/>
        </w:rPr>
        <w:t xml:space="preserve"> </w:t>
      </w:r>
      <w:r w:rsidR="00AD0DAA">
        <w:rPr>
          <w:sz w:val="20"/>
          <w:szCs w:val="20"/>
        </w:rPr>
        <w:t xml:space="preserve"> </w:t>
      </w:r>
    </w:p>
    <w:p w:rsidR="00DF252F" w:rsidRDefault="00AD0DAA" w:rsidP="00DF252F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="00DF252F">
        <w:rPr>
          <w:sz w:val="20"/>
          <w:szCs w:val="20"/>
        </w:rPr>
        <w:t>ел</w:t>
      </w:r>
      <w:r w:rsidR="00DF252F" w:rsidRPr="006B2A4F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3</w:t>
      </w:r>
      <w:r w:rsidR="00B40D39">
        <w:rPr>
          <w:sz w:val="20"/>
          <w:szCs w:val="20"/>
        </w:rPr>
        <w:t>4-154</w:t>
      </w:r>
    </w:p>
    <w:p w:rsidR="00185201" w:rsidRPr="00366431" w:rsidRDefault="00185201" w:rsidP="00185201">
      <w:pPr>
        <w:shd w:val="clear" w:color="auto" w:fill="FFFFFF"/>
        <w:spacing w:before="94" w:after="94"/>
        <w:jc w:val="both"/>
        <w:rPr>
          <w:sz w:val="20"/>
          <w:szCs w:val="20"/>
        </w:rPr>
      </w:pPr>
      <w:r w:rsidRPr="00CC2B8B">
        <w:lastRenderedPageBreak/>
        <w:t>СОГЛАСОВАНО:</w:t>
      </w:r>
    </w:p>
    <w:p w:rsidR="00185201" w:rsidRDefault="00185201" w:rsidP="00185201">
      <w:pPr>
        <w:jc w:val="both"/>
      </w:pPr>
      <w:r>
        <w:t xml:space="preserve">Заместитель руководителя администрации </w:t>
      </w:r>
    </w:p>
    <w:p w:rsidR="00185201" w:rsidRDefault="00185201" w:rsidP="00185201">
      <w:pPr>
        <w:jc w:val="both"/>
      </w:pPr>
      <w:r>
        <w:t xml:space="preserve">муниципального района «Удорский» </w:t>
      </w:r>
      <w:r w:rsidR="008E1130">
        <w:t xml:space="preserve"> </w:t>
      </w:r>
      <w:r>
        <w:t xml:space="preserve">по </w:t>
      </w:r>
    </w:p>
    <w:p w:rsidR="00185201" w:rsidRDefault="00185201" w:rsidP="00185201">
      <w:pPr>
        <w:jc w:val="both"/>
      </w:pPr>
      <w:r>
        <w:t>социальным вопросам</w:t>
      </w:r>
      <w:r>
        <w:tab/>
      </w:r>
      <w:r>
        <w:tab/>
      </w:r>
      <w:r>
        <w:tab/>
        <w:t xml:space="preserve">        </w:t>
      </w:r>
      <w:r w:rsidR="008E1130">
        <w:t xml:space="preserve">              </w:t>
      </w:r>
      <w:r w:rsidR="008E1130">
        <w:tab/>
      </w:r>
      <w:r w:rsidR="008E1130">
        <w:tab/>
        <w:t xml:space="preserve">             </w:t>
      </w:r>
      <w:r>
        <w:t xml:space="preserve">     И.</w:t>
      </w:r>
      <w:r w:rsidR="008E1130">
        <w:t xml:space="preserve"> </w:t>
      </w:r>
      <w:r>
        <w:t>А. Коковкин</w:t>
      </w:r>
    </w:p>
    <w:p w:rsidR="00185201" w:rsidRDefault="00185201" w:rsidP="00185201">
      <w:pPr>
        <w:jc w:val="both"/>
      </w:pPr>
    </w:p>
    <w:p w:rsidR="00727A1E" w:rsidRDefault="00EE5D84" w:rsidP="00727A1E">
      <w:r>
        <w:t>И.о. н</w:t>
      </w:r>
      <w:r w:rsidR="00727A1E">
        <w:t>ачальник</w:t>
      </w:r>
      <w:r>
        <w:t>а</w:t>
      </w:r>
      <w:r w:rsidR="00727A1E">
        <w:t xml:space="preserve"> Управления образования                              </w:t>
      </w:r>
      <w:r>
        <w:t xml:space="preserve">                              М.Д.Виценко</w:t>
      </w:r>
      <w:r w:rsidR="00727A1E">
        <w:t xml:space="preserve"> </w:t>
      </w:r>
    </w:p>
    <w:p w:rsidR="00727A1E" w:rsidRDefault="00727A1E" w:rsidP="00727A1E"/>
    <w:p w:rsidR="00287FD1" w:rsidRDefault="00287FD1" w:rsidP="00185201">
      <w:pPr>
        <w:jc w:val="both"/>
      </w:pPr>
      <w:r>
        <w:t xml:space="preserve">Начальник Финансового управления </w:t>
      </w:r>
    </w:p>
    <w:p w:rsidR="00287FD1" w:rsidRDefault="008E1130" w:rsidP="00185201">
      <w:pPr>
        <w:jc w:val="both"/>
      </w:pPr>
      <w:r>
        <w:t>а</w:t>
      </w:r>
      <w:r w:rsidR="00287FD1">
        <w:t xml:space="preserve">дминистрации муниципального района «Удорский»                    </w:t>
      </w:r>
      <w:r>
        <w:t xml:space="preserve">        </w:t>
      </w:r>
      <w:r w:rsidR="00287FD1">
        <w:t xml:space="preserve">    Е.</w:t>
      </w:r>
      <w:r>
        <w:t xml:space="preserve"> Е</w:t>
      </w:r>
      <w:r w:rsidR="00287FD1">
        <w:t>.</w:t>
      </w:r>
      <w:r>
        <w:t xml:space="preserve"> </w:t>
      </w:r>
      <w:r w:rsidR="00287FD1">
        <w:t>Будрина</w:t>
      </w:r>
    </w:p>
    <w:p w:rsidR="00864A7C" w:rsidRDefault="00864A7C" w:rsidP="00864A7C"/>
    <w:p w:rsidR="00185201" w:rsidRDefault="00185201" w:rsidP="00185201">
      <w:pPr>
        <w:jc w:val="both"/>
      </w:pPr>
      <w:r w:rsidRPr="004968AE">
        <w:t>Зав</w:t>
      </w:r>
      <w:r>
        <w:t>едующий</w:t>
      </w:r>
      <w:r w:rsidRPr="004968AE">
        <w:t xml:space="preserve"> </w:t>
      </w:r>
      <w:r>
        <w:t xml:space="preserve">юридическим отделом          </w:t>
      </w:r>
      <w:r>
        <w:tab/>
      </w:r>
      <w:r>
        <w:tab/>
      </w:r>
      <w:r>
        <w:tab/>
      </w:r>
      <w:r>
        <w:tab/>
        <w:t xml:space="preserve">      А.</w:t>
      </w:r>
      <w:r w:rsidR="008E1130">
        <w:t xml:space="preserve"> </w:t>
      </w:r>
      <w:r>
        <w:t>Ю. Алексеенко</w:t>
      </w:r>
    </w:p>
    <w:p w:rsidR="00864A7C" w:rsidRDefault="00864A7C" w:rsidP="00185201">
      <w:pPr>
        <w:jc w:val="both"/>
      </w:pPr>
    </w:p>
    <w:p w:rsidR="00864A7C" w:rsidRDefault="00864A7C" w:rsidP="00185201">
      <w:pPr>
        <w:jc w:val="both"/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185201" w:rsidRDefault="00185201" w:rsidP="00185054">
      <w:pPr>
        <w:ind w:left="7080"/>
        <w:jc w:val="both"/>
        <w:rPr>
          <w:sz w:val="20"/>
          <w:szCs w:val="20"/>
        </w:rPr>
      </w:pPr>
    </w:p>
    <w:p w:rsidR="00727A1E" w:rsidRDefault="00727A1E" w:rsidP="00185054">
      <w:pPr>
        <w:ind w:left="7080"/>
        <w:jc w:val="both"/>
        <w:rPr>
          <w:sz w:val="20"/>
          <w:szCs w:val="20"/>
        </w:rPr>
      </w:pPr>
    </w:p>
    <w:p w:rsidR="00727A1E" w:rsidRDefault="00727A1E" w:rsidP="00185054">
      <w:pPr>
        <w:ind w:left="7080"/>
        <w:jc w:val="both"/>
        <w:rPr>
          <w:sz w:val="20"/>
          <w:szCs w:val="20"/>
        </w:rPr>
      </w:pPr>
    </w:p>
    <w:p w:rsidR="00727A1E" w:rsidRDefault="00727A1E" w:rsidP="00185054">
      <w:pPr>
        <w:ind w:left="7080"/>
        <w:jc w:val="both"/>
        <w:rPr>
          <w:sz w:val="20"/>
          <w:szCs w:val="20"/>
        </w:rPr>
      </w:pPr>
    </w:p>
    <w:p w:rsidR="00727A1E" w:rsidRDefault="00727A1E" w:rsidP="00185054">
      <w:pPr>
        <w:ind w:left="7080"/>
        <w:jc w:val="both"/>
        <w:rPr>
          <w:sz w:val="20"/>
          <w:szCs w:val="20"/>
        </w:rPr>
      </w:pPr>
    </w:p>
    <w:p w:rsidR="00727A1E" w:rsidRDefault="00727A1E" w:rsidP="00185054">
      <w:pPr>
        <w:ind w:left="7080"/>
        <w:jc w:val="both"/>
        <w:rPr>
          <w:sz w:val="20"/>
          <w:szCs w:val="20"/>
        </w:rPr>
      </w:pPr>
    </w:p>
    <w:p w:rsidR="00FF0419" w:rsidRDefault="007A77D9" w:rsidP="00A50943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</w:t>
      </w:r>
      <w:r w:rsidR="00F36227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</w:t>
      </w:r>
      <w:r w:rsidR="00A149B2">
        <w:rPr>
          <w:sz w:val="20"/>
          <w:szCs w:val="20"/>
        </w:rPr>
        <w:t xml:space="preserve">                                                                    </w:t>
      </w:r>
      <w:r w:rsidR="000A5D6B">
        <w:rPr>
          <w:sz w:val="20"/>
          <w:szCs w:val="20"/>
        </w:rPr>
        <w:t>У</w:t>
      </w:r>
      <w:r w:rsidR="00864A7C">
        <w:rPr>
          <w:sz w:val="20"/>
          <w:szCs w:val="20"/>
        </w:rPr>
        <w:t>тверждено</w:t>
      </w:r>
    </w:p>
    <w:p w:rsidR="007A77D9" w:rsidRDefault="00FF0419" w:rsidP="00A5094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A77D9">
        <w:rPr>
          <w:sz w:val="20"/>
          <w:szCs w:val="20"/>
        </w:rPr>
        <w:t>постановлени</w:t>
      </w:r>
      <w:r w:rsidR="00144C39">
        <w:rPr>
          <w:sz w:val="20"/>
          <w:szCs w:val="20"/>
        </w:rPr>
        <w:t>ем</w:t>
      </w:r>
      <w:r w:rsidR="007A77D9">
        <w:rPr>
          <w:sz w:val="20"/>
          <w:szCs w:val="20"/>
        </w:rPr>
        <w:t xml:space="preserve"> администрации </w:t>
      </w:r>
    </w:p>
    <w:p w:rsidR="007A77D9" w:rsidRDefault="007A77D9" w:rsidP="00B4326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муниципального района «Удорский» </w:t>
      </w:r>
    </w:p>
    <w:p w:rsidR="00FF0419" w:rsidRDefault="00FF0419" w:rsidP="00FF041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7A77D9"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A77D9">
        <w:rPr>
          <w:sz w:val="20"/>
          <w:szCs w:val="20"/>
        </w:rPr>
        <w:t xml:space="preserve"> от </w:t>
      </w:r>
      <w:r w:rsidR="00E01346">
        <w:rPr>
          <w:sz w:val="20"/>
          <w:szCs w:val="20"/>
        </w:rPr>
        <w:t xml:space="preserve"> </w:t>
      </w:r>
      <w:r w:rsidR="009E0467">
        <w:rPr>
          <w:sz w:val="20"/>
          <w:szCs w:val="20"/>
        </w:rPr>
        <w:t>____</w:t>
      </w:r>
      <w:r w:rsidR="004128CC">
        <w:rPr>
          <w:sz w:val="20"/>
          <w:szCs w:val="20"/>
        </w:rPr>
        <w:t xml:space="preserve"> </w:t>
      </w:r>
      <w:r w:rsidR="00A149B2">
        <w:rPr>
          <w:sz w:val="20"/>
          <w:szCs w:val="20"/>
        </w:rPr>
        <w:t>.</w:t>
      </w:r>
      <w:r w:rsidR="00CF5E14">
        <w:rPr>
          <w:sz w:val="20"/>
          <w:szCs w:val="20"/>
        </w:rPr>
        <w:t>0</w:t>
      </w:r>
      <w:r w:rsidR="00B16EE6">
        <w:rPr>
          <w:sz w:val="20"/>
          <w:szCs w:val="20"/>
        </w:rPr>
        <w:t>7</w:t>
      </w:r>
      <w:r w:rsidR="00A149B2">
        <w:rPr>
          <w:sz w:val="20"/>
          <w:szCs w:val="20"/>
        </w:rPr>
        <w:t>.</w:t>
      </w:r>
      <w:r w:rsidR="007A77D9">
        <w:rPr>
          <w:sz w:val="20"/>
          <w:szCs w:val="20"/>
        </w:rPr>
        <w:t>201</w:t>
      </w:r>
      <w:r w:rsidR="00DF3447">
        <w:rPr>
          <w:sz w:val="20"/>
          <w:szCs w:val="20"/>
        </w:rPr>
        <w:t>8</w:t>
      </w:r>
      <w:r w:rsidR="007A77D9">
        <w:rPr>
          <w:sz w:val="20"/>
          <w:szCs w:val="20"/>
        </w:rPr>
        <w:t xml:space="preserve"> № </w:t>
      </w:r>
      <w:r w:rsidR="00A149B2">
        <w:rPr>
          <w:sz w:val="20"/>
          <w:szCs w:val="20"/>
        </w:rPr>
        <w:t xml:space="preserve"> </w:t>
      </w:r>
      <w:r w:rsidR="009E0467">
        <w:rPr>
          <w:sz w:val="20"/>
          <w:szCs w:val="20"/>
        </w:rPr>
        <w:t>_______</w:t>
      </w:r>
      <w:r w:rsidR="00A149B2">
        <w:rPr>
          <w:sz w:val="20"/>
          <w:szCs w:val="20"/>
        </w:rPr>
        <w:t xml:space="preserve"> </w:t>
      </w:r>
      <w:r w:rsidR="00BC603C">
        <w:rPr>
          <w:sz w:val="20"/>
          <w:szCs w:val="20"/>
        </w:rPr>
        <w:t xml:space="preserve">     </w:t>
      </w:r>
      <w:r w:rsidR="00A149B2">
        <w:rPr>
          <w:sz w:val="20"/>
          <w:szCs w:val="20"/>
        </w:rPr>
        <w:t xml:space="preserve"> </w:t>
      </w:r>
      <w:r w:rsidR="004128CC">
        <w:rPr>
          <w:sz w:val="20"/>
          <w:szCs w:val="20"/>
        </w:rPr>
        <w:t xml:space="preserve">    </w:t>
      </w:r>
    </w:p>
    <w:p w:rsidR="00FF0419" w:rsidRDefault="007A77D9" w:rsidP="00FF0419">
      <w:pPr>
        <w:ind w:left="4248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01346">
        <w:rPr>
          <w:sz w:val="20"/>
          <w:szCs w:val="20"/>
        </w:rPr>
        <w:t xml:space="preserve">       </w:t>
      </w:r>
      <w:r w:rsidR="00FF0419">
        <w:rPr>
          <w:sz w:val="20"/>
          <w:szCs w:val="20"/>
        </w:rPr>
        <w:tab/>
      </w:r>
      <w:r w:rsidR="00FF0419">
        <w:rPr>
          <w:sz w:val="20"/>
          <w:szCs w:val="20"/>
        </w:rPr>
        <w:tab/>
      </w:r>
      <w:r w:rsidR="00FF0419">
        <w:rPr>
          <w:sz w:val="20"/>
          <w:szCs w:val="20"/>
        </w:rPr>
        <w:tab/>
        <w:t>(приложение)</w:t>
      </w:r>
    </w:p>
    <w:p w:rsidR="00A31E62" w:rsidRDefault="00A31E62" w:rsidP="00FF0419">
      <w:pPr>
        <w:ind w:left="4248" w:firstLine="708"/>
        <w:jc w:val="both"/>
        <w:rPr>
          <w:sz w:val="20"/>
          <w:szCs w:val="20"/>
        </w:rPr>
      </w:pPr>
    </w:p>
    <w:p w:rsidR="00296EFE" w:rsidRDefault="00296EFE" w:rsidP="00A3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296EFE" w:rsidRDefault="00296EFE" w:rsidP="00A31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осимые в постановление администрации муниципального района «Удорский» от 29 июня 2018 года № 413 «Об </w:t>
      </w:r>
      <w:r w:rsidRPr="006179C4">
        <w:rPr>
          <w:b/>
          <w:sz w:val="28"/>
          <w:szCs w:val="28"/>
        </w:rPr>
        <w:t>утверждении</w:t>
      </w:r>
      <w:r w:rsidRPr="002A6146">
        <w:rPr>
          <w:b/>
        </w:rPr>
        <w:t xml:space="preserve"> </w:t>
      </w:r>
      <w:r w:rsidRPr="00296EFE">
        <w:rPr>
          <w:b/>
          <w:sz w:val="28"/>
          <w:szCs w:val="28"/>
        </w:rPr>
        <w:t>Положения об оплате труда работников муниципальных образовательных организаций Удорского района»</w:t>
      </w:r>
    </w:p>
    <w:p w:rsidR="00A31E62" w:rsidRPr="0039020E" w:rsidRDefault="00A31E62" w:rsidP="00A31E62">
      <w:pPr>
        <w:jc w:val="center"/>
        <w:rPr>
          <w:b/>
          <w:sz w:val="28"/>
          <w:szCs w:val="28"/>
        </w:rPr>
      </w:pPr>
    </w:p>
    <w:p w:rsidR="00296EFE" w:rsidRDefault="00296EFE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ановлении администрации муниципального района «Удорский» от 29.06.2018 № 413 </w:t>
      </w:r>
      <w:r w:rsidRPr="00296EFE">
        <w:rPr>
          <w:sz w:val="28"/>
          <w:szCs w:val="28"/>
        </w:rPr>
        <w:t xml:space="preserve">«Об </w:t>
      </w:r>
      <w:r w:rsidRPr="006179C4">
        <w:rPr>
          <w:sz w:val="28"/>
          <w:szCs w:val="28"/>
        </w:rPr>
        <w:t xml:space="preserve">утверждении </w:t>
      </w:r>
      <w:r w:rsidRPr="00296EFE">
        <w:rPr>
          <w:sz w:val="28"/>
          <w:szCs w:val="28"/>
        </w:rPr>
        <w:t>Положения об оплате труда работников муниципальных образовательных организаций Удорского района»</w:t>
      </w:r>
      <w:r w:rsidR="006179C4">
        <w:rPr>
          <w:sz w:val="28"/>
          <w:szCs w:val="28"/>
        </w:rPr>
        <w:t>:</w:t>
      </w:r>
    </w:p>
    <w:p w:rsidR="006179C4" w:rsidRDefault="00B16EE6" w:rsidP="00B16E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179C4">
        <w:rPr>
          <w:sz w:val="28"/>
          <w:szCs w:val="28"/>
        </w:rPr>
        <w:t xml:space="preserve"> Положение </w:t>
      </w:r>
      <w:r w:rsidR="006179C4" w:rsidRPr="006179C4">
        <w:rPr>
          <w:sz w:val="28"/>
          <w:szCs w:val="28"/>
        </w:rPr>
        <w:t>об оплате труда работников муниципальных образовательных</w:t>
      </w:r>
      <w:r>
        <w:rPr>
          <w:sz w:val="28"/>
          <w:szCs w:val="28"/>
        </w:rPr>
        <w:t xml:space="preserve"> </w:t>
      </w:r>
      <w:r w:rsidR="006179C4" w:rsidRPr="006179C4">
        <w:rPr>
          <w:sz w:val="28"/>
          <w:szCs w:val="28"/>
        </w:rPr>
        <w:t>организаций Удорского района,</w:t>
      </w:r>
      <w:r w:rsidR="006179C4" w:rsidRPr="006179C4">
        <w:t xml:space="preserve"> </w:t>
      </w:r>
      <w:r w:rsidR="006179C4" w:rsidRPr="006179C4">
        <w:rPr>
          <w:sz w:val="28"/>
          <w:szCs w:val="28"/>
        </w:rPr>
        <w:t xml:space="preserve">в отношении которых администрация </w:t>
      </w:r>
      <w:r w:rsidR="006179C4">
        <w:rPr>
          <w:sz w:val="28"/>
          <w:szCs w:val="28"/>
        </w:rPr>
        <w:t>м</w:t>
      </w:r>
      <w:r w:rsidR="006179C4" w:rsidRPr="006179C4">
        <w:rPr>
          <w:sz w:val="28"/>
          <w:szCs w:val="28"/>
        </w:rPr>
        <w:t>униципального района «Удорский» осуществляет функции и полномочия учредителя</w:t>
      </w:r>
      <w:r w:rsidR="006179C4">
        <w:rPr>
          <w:sz w:val="28"/>
          <w:szCs w:val="28"/>
        </w:rPr>
        <w:t>, утвержденн</w:t>
      </w:r>
      <w:r>
        <w:rPr>
          <w:sz w:val="28"/>
          <w:szCs w:val="28"/>
        </w:rPr>
        <w:t>о</w:t>
      </w:r>
      <w:r w:rsidR="006179C4">
        <w:rPr>
          <w:sz w:val="28"/>
          <w:szCs w:val="28"/>
        </w:rPr>
        <w:t>м постановлением (приложением):</w:t>
      </w:r>
    </w:p>
    <w:p w:rsidR="006179C4" w:rsidRDefault="004B654D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 разделе 3 «размеры повышения должностных окладов (ставок заработной платы) работников Организаций»:</w:t>
      </w:r>
    </w:p>
    <w:p w:rsidR="004B654D" w:rsidRDefault="004B654D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наименовании, в примечании слова «должностных окладов (ставок заработной платы)» заменить словами «должностных окладов (окладов, ставок заработной платы)» в соответствующем падеже;</w:t>
      </w:r>
    </w:p>
    <w:p w:rsidR="004B654D" w:rsidRDefault="004B654D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таблице: </w:t>
      </w:r>
    </w:p>
    <w:p w:rsidR="004B654D" w:rsidRDefault="004B654D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зицию 2 изложить в следующей редакции:</w:t>
      </w:r>
    </w:p>
    <w:p w:rsidR="004B654D" w:rsidRDefault="004B654D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108" w:type="dxa"/>
        <w:tblLook w:val="04A0"/>
      </w:tblPr>
      <w:tblGrid>
        <w:gridCol w:w="1418"/>
        <w:gridCol w:w="5528"/>
        <w:gridCol w:w="2518"/>
      </w:tblGrid>
      <w:tr w:rsidR="004B654D" w:rsidTr="004B654D">
        <w:tc>
          <w:tcPr>
            <w:tcW w:w="1418" w:type="dxa"/>
          </w:tcPr>
          <w:p w:rsidR="004B654D" w:rsidRPr="004B654D" w:rsidRDefault="004B654D" w:rsidP="004B654D">
            <w:pPr>
              <w:jc w:val="both"/>
              <w:rPr>
                <w:sz w:val="28"/>
                <w:szCs w:val="28"/>
              </w:rPr>
            </w:pPr>
            <w:r w:rsidRPr="004B654D">
              <w:rPr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4B654D" w:rsidRDefault="004B654D" w:rsidP="004B654D">
            <w:pPr>
              <w:jc w:val="both"/>
              <w:rPr>
                <w:sz w:val="28"/>
                <w:szCs w:val="28"/>
              </w:rPr>
            </w:pPr>
            <w:r w:rsidRPr="004B654D">
              <w:rPr>
                <w:sz w:val="28"/>
                <w:szCs w:val="28"/>
              </w:rPr>
              <w:t>Педагогическим работникам за наличие:</w:t>
            </w:r>
          </w:p>
          <w:p w:rsidR="004B654D" w:rsidRDefault="004B654D" w:rsidP="004B654D">
            <w:pPr>
              <w:jc w:val="both"/>
              <w:rPr>
                <w:sz w:val="28"/>
                <w:szCs w:val="28"/>
              </w:rPr>
            </w:pPr>
          </w:p>
          <w:p w:rsidR="004B654D" w:rsidRDefault="004B654D" w:rsidP="004B6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й квалификационной категории</w:t>
            </w:r>
          </w:p>
          <w:p w:rsidR="004B654D" w:rsidRDefault="004B654D" w:rsidP="004B654D">
            <w:pPr>
              <w:jc w:val="both"/>
              <w:rPr>
                <w:sz w:val="28"/>
                <w:szCs w:val="28"/>
              </w:rPr>
            </w:pPr>
          </w:p>
          <w:p w:rsidR="004B654D" w:rsidRPr="004B654D" w:rsidRDefault="004B654D" w:rsidP="004B65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й квалификационной категории</w:t>
            </w:r>
          </w:p>
        </w:tc>
        <w:tc>
          <w:tcPr>
            <w:tcW w:w="2518" w:type="dxa"/>
          </w:tcPr>
          <w:p w:rsidR="004B654D" w:rsidRDefault="004B654D" w:rsidP="004B654D">
            <w:pPr>
              <w:jc w:val="both"/>
              <w:rPr>
                <w:sz w:val="28"/>
                <w:szCs w:val="28"/>
              </w:rPr>
            </w:pPr>
          </w:p>
          <w:p w:rsidR="004B654D" w:rsidRDefault="004B654D" w:rsidP="004B654D">
            <w:pPr>
              <w:jc w:val="center"/>
              <w:rPr>
                <w:sz w:val="28"/>
                <w:szCs w:val="28"/>
              </w:rPr>
            </w:pPr>
          </w:p>
          <w:p w:rsidR="004B654D" w:rsidRDefault="004B654D" w:rsidP="004B6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4B654D" w:rsidRDefault="004B654D" w:rsidP="004B654D">
            <w:pPr>
              <w:jc w:val="center"/>
              <w:rPr>
                <w:sz w:val="28"/>
                <w:szCs w:val="28"/>
              </w:rPr>
            </w:pPr>
          </w:p>
          <w:p w:rsidR="004B654D" w:rsidRPr="004B654D" w:rsidRDefault="004B654D" w:rsidP="004B6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4B654D" w:rsidRDefault="004B654D" w:rsidP="004B654D">
      <w:pPr>
        <w:ind w:firstLine="567"/>
        <w:jc w:val="both"/>
        <w:rPr>
          <w:b/>
          <w:sz w:val="28"/>
          <w:szCs w:val="28"/>
        </w:rPr>
      </w:pPr>
    </w:p>
    <w:p w:rsidR="0085572B" w:rsidRDefault="0085572B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5572B">
        <w:rPr>
          <w:sz w:val="28"/>
          <w:szCs w:val="28"/>
        </w:rPr>
        <w:t>)</w:t>
      </w:r>
      <w:r>
        <w:rPr>
          <w:sz w:val="28"/>
          <w:szCs w:val="28"/>
        </w:rPr>
        <w:t xml:space="preserve"> примечание дополнить пунктом следующего содержания:</w:t>
      </w:r>
    </w:p>
    <w:p w:rsidR="0085572B" w:rsidRDefault="0085572B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Работникам, имеющим учетную степень, повышение должностных окладов (окладов, ставок заработной платы) производится на основании письменного заявления работника с приложением соответствующего документа.»;</w:t>
      </w:r>
    </w:p>
    <w:p w:rsidR="0085572B" w:rsidRDefault="0085572B" w:rsidP="004B654D">
      <w:pPr>
        <w:ind w:firstLine="567"/>
        <w:jc w:val="both"/>
        <w:rPr>
          <w:sz w:val="28"/>
          <w:szCs w:val="28"/>
        </w:rPr>
      </w:pPr>
    </w:p>
    <w:p w:rsidR="0085572B" w:rsidRDefault="0085572B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разделе 4 «Выплаты компенсационного характера работникам Организаций»:</w:t>
      </w:r>
    </w:p>
    <w:p w:rsidR="0085572B" w:rsidRDefault="0085572B" w:rsidP="004B654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</w:t>
      </w:r>
      <w:r w:rsidR="00B16EE6">
        <w:rPr>
          <w:sz w:val="28"/>
          <w:szCs w:val="28"/>
        </w:rPr>
        <w:t>под</w:t>
      </w:r>
      <w:r>
        <w:rPr>
          <w:sz w:val="28"/>
          <w:szCs w:val="28"/>
        </w:rPr>
        <w:t>пункте 2.2. пункта 2:</w:t>
      </w: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графе 3 позиции 1 таблицы слова «от 0,2 до 1 за каждого обучающегося в классе, но не более 25 за класс» заменить словами «от 10 до 30»;</w:t>
      </w: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пункте 4:</w:t>
      </w: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у изложить в следующей редакции:</w:t>
      </w:r>
    </w:p>
    <w:p w:rsidR="00F42B48" w:rsidRDefault="00F42B48" w:rsidP="00F42B48">
      <w:pPr>
        <w:ind w:firstLine="567"/>
        <w:jc w:val="both"/>
        <w:rPr>
          <w:sz w:val="28"/>
          <w:szCs w:val="28"/>
        </w:rPr>
      </w:pPr>
    </w:p>
    <w:p w:rsidR="00B16EE6" w:rsidRDefault="00B16EE6" w:rsidP="00F42B48">
      <w:pPr>
        <w:ind w:firstLine="567"/>
        <w:jc w:val="both"/>
        <w:rPr>
          <w:sz w:val="28"/>
          <w:szCs w:val="28"/>
        </w:rPr>
      </w:pP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/>
      </w:tblPr>
      <w:tblGrid>
        <w:gridCol w:w="6771"/>
        <w:gridCol w:w="2801"/>
      </w:tblGrid>
      <w:tr w:rsidR="00F42B48" w:rsidTr="00B16EE6">
        <w:tc>
          <w:tcPr>
            <w:tcW w:w="6771" w:type="dxa"/>
            <w:vAlign w:val="center"/>
          </w:tcPr>
          <w:p w:rsidR="00F42B48" w:rsidRPr="0039020E" w:rsidRDefault="00F42B48" w:rsidP="00B16EE6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Категории молодых специалистов</w:t>
            </w:r>
          </w:p>
        </w:tc>
        <w:tc>
          <w:tcPr>
            <w:tcW w:w="2801" w:type="dxa"/>
            <w:vAlign w:val="center"/>
          </w:tcPr>
          <w:p w:rsidR="00F42B48" w:rsidRPr="0039020E" w:rsidRDefault="00F42B48" w:rsidP="00B16EE6">
            <w:pPr>
              <w:pStyle w:val="ConsPlusNormal"/>
              <w:ind w:firstLine="56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Размер доплат, в процентах к должностному окладу (</w:t>
            </w:r>
            <w:r w:rsidR="00B16EE6">
              <w:rPr>
                <w:rFonts w:ascii="Times New Roman" w:hAnsi="Times New Roman" w:cs="Times New Roman"/>
                <w:sz w:val="28"/>
                <w:szCs w:val="28"/>
              </w:rPr>
              <w:t xml:space="preserve">окладу, </w:t>
            </w: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ставке заработной платы)</w:t>
            </w:r>
          </w:p>
        </w:tc>
      </w:tr>
      <w:tr w:rsidR="00F42B48" w:rsidTr="00F42B48">
        <w:tc>
          <w:tcPr>
            <w:tcW w:w="677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2B48" w:rsidTr="00F42B48">
        <w:tc>
          <w:tcPr>
            <w:tcW w:w="677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Молодым специалистам:</w:t>
            </w:r>
          </w:p>
        </w:tc>
        <w:tc>
          <w:tcPr>
            <w:tcW w:w="280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B48" w:rsidTr="00F42B48">
        <w:tc>
          <w:tcPr>
            <w:tcW w:w="677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имеющим диплом о высшем профессиональном или среднем профессиональном образовании и прибывшим на работу в Организации городов и поселков городского типа</w:t>
            </w:r>
          </w:p>
        </w:tc>
        <w:tc>
          <w:tcPr>
            <w:tcW w:w="2801" w:type="dxa"/>
          </w:tcPr>
          <w:p w:rsidR="00F42B48" w:rsidRPr="0039020E" w:rsidRDefault="00F42B48" w:rsidP="00F42B4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2B48" w:rsidTr="00F42B48">
        <w:tc>
          <w:tcPr>
            <w:tcW w:w="677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20E">
              <w:rPr>
                <w:rFonts w:ascii="Times New Roman" w:hAnsi="Times New Roman" w:cs="Times New Roman"/>
                <w:sz w:val="28"/>
                <w:szCs w:val="28"/>
              </w:rPr>
              <w:t>имеющим диплом о высшем профессиональном или среднем профессиональном образовании и прибывшим на работу в Организации, расположенные в сельских населенных пунктах</w:t>
            </w:r>
          </w:p>
        </w:tc>
        <w:tc>
          <w:tcPr>
            <w:tcW w:w="2801" w:type="dxa"/>
          </w:tcPr>
          <w:p w:rsidR="00F42B48" w:rsidRPr="0039020E" w:rsidRDefault="00F42B48" w:rsidP="00B16E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42B48" w:rsidRPr="0039020E" w:rsidRDefault="00F42B48" w:rsidP="00B16EE6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2B48" w:rsidRDefault="00F42B48" w:rsidP="00F42B48">
      <w:pPr>
        <w:ind w:firstLine="567"/>
        <w:jc w:val="both"/>
        <w:rPr>
          <w:sz w:val="28"/>
          <w:szCs w:val="28"/>
        </w:rPr>
      </w:pP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в разделе 5 «Выплаты стимулирующего характера работникам Организаций»:</w:t>
      </w:r>
    </w:p>
    <w:p w:rsidR="00F42B48" w:rsidRDefault="00F42B48" w:rsidP="00F42B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в по</w:t>
      </w:r>
      <w:r w:rsidR="00B16EE6">
        <w:rPr>
          <w:sz w:val="28"/>
          <w:szCs w:val="28"/>
        </w:rPr>
        <w:t>дпункте 5.2. пункта 5 абзацы 2,3,</w:t>
      </w:r>
      <w:r>
        <w:rPr>
          <w:sz w:val="28"/>
          <w:szCs w:val="28"/>
        </w:rPr>
        <w:t xml:space="preserve">4 изложить в следующей редакции: </w:t>
      </w:r>
    </w:p>
    <w:p w:rsidR="00F71032" w:rsidRDefault="00F71032" w:rsidP="00F710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20E">
        <w:rPr>
          <w:rFonts w:ascii="Times New Roman" w:hAnsi="Times New Roman" w:cs="Times New Roman"/>
          <w:sz w:val="28"/>
          <w:szCs w:val="28"/>
        </w:rPr>
        <w:t xml:space="preserve">- за подготовку </w:t>
      </w:r>
      <w:r>
        <w:rPr>
          <w:rFonts w:ascii="Times New Roman" w:hAnsi="Times New Roman" w:cs="Times New Roman"/>
          <w:sz w:val="28"/>
          <w:szCs w:val="28"/>
        </w:rPr>
        <w:t>призеров</w:t>
      </w:r>
      <w:r w:rsidRPr="0039020E">
        <w:rPr>
          <w:rFonts w:ascii="Times New Roman" w:hAnsi="Times New Roman" w:cs="Times New Roman"/>
          <w:sz w:val="28"/>
          <w:szCs w:val="28"/>
        </w:rPr>
        <w:t xml:space="preserve"> Республиканского этапа олимпиады школьников, Регионального чемпионата «Молодые профессионалы </w:t>
      </w:r>
      <w:r w:rsidR="000C206B">
        <w:rPr>
          <w:rFonts w:ascii="Times New Roman" w:hAnsi="Times New Roman" w:cs="Times New Roman"/>
          <w:sz w:val="28"/>
          <w:szCs w:val="28"/>
        </w:rPr>
        <w:t>(</w:t>
      </w:r>
      <w:r w:rsidRPr="0039020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9020E">
        <w:rPr>
          <w:rFonts w:ascii="Times New Roman" w:hAnsi="Times New Roman" w:cs="Times New Roman"/>
          <w:sz w:val="28"/>
          <w:szCs w:val="28"/>
        </w:rPr>
        <w:t xml:space="preserve"> </w:t>
      </w:r>
      <w:r w:rsidRPr="0039020E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39020E">
        <w:rPr>
          <w:rFonts w:ascii="Times New Roman" w:hAnsi="Times New Roman" w:cs="Times New Roman"/>
          <w:sz w:val="28"/>
          <w:szCs w:val="28"/>
        </w:rPr>
        <w:t>»</w:t>
      </w:r>
      <w:r w:rsidRPr="00F71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Коми</w:t>
      </w:r>
      <w:r w:rsidRPr="0039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, Регионального этапа Национального чемпионата по профессиональному мастерству среди инвалидов и лиц с ограниченными возможностями здоровья (далее – ОВЗ) «Абилимпикс» в Республике Коми – в размере не менее 3000 рублей за каждого призера; </w:t>
      </w:r>
    </w:p>
    <w:p w:rsidR="00F71032" w:rsidRPr="0039020E" w:rsidRDefault="00F71032" w:rsidP="00F710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</w:t>
      </w:r>
      <w:r w:rsidRPr="0039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у победителей Республиканского этапа олимпиады школьников</w:t>
      </w:r>
      <w:r w:rsidR="00582EAF">
        <w:rPr>
          <w:rFonts w:ascii="Times New Roman" w:hAnsi="Times New Roman" w:cs="Times New Roman"/>
          <w:sz w:val="28"/>
          <w:szCs w:val="28"/>
        </w:rPr>
        <w:t>, Регион</w:t>
      </w:r>
      <w:r w:rsidR="000C206B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Pr="0039020E">
        <w:rPr>
          <w:rFonts w:ascii="Times New Roman" w:hAnsi="Times New Roman" w:cs="Times New Roman"/>
          <w:sz w:val="28"/>
          <w:szCs w:val="28"/>
        </w:rPr>
        <w:t xml:space="preserve">чемпионата </w:t>
      </w:r>
      <w:r w:rsidR="00582EAF" w:rsidRPr="0039020E">
        <w:rPr>
          <w:rFonts w:ascii="Times New Roman" w:hAnsi="Times New Roman" w:cs="Times New Roman"/>
          <w:sz w:val="28"/>
          <w:szCs w:val="28"/>
        </w:rPr>
        <w:t>«Молодые профессионалы</w:t>
      </w:r>
      <w:r w:rsidR="00A8617B">
        <w:rPr>
          <w:rFonts w:ascii="Times New Roman" w:hAnsi="Times New Roman" w:cs="Times New Roman"/>
          <w:sz w:val="28"/>
          <w:szCs w:val="28"/>
        </w:rPr>
        <w:t>»</w:t>
      </w:r>
      <w:r w:rsidR="00582EAF" w:rsidRPr="0039020E">
        <w:rPr>
          <w:rFonts w:ascii="Times New Roman" w:hAnsi="Times New Roman" w:cs="Times New Roman"/>
          <w:sz w:val="28"/>
          <w:szCs w:val="28"/>
        </w:rPr>
        <w:t xml:space="preserve"> </w:t>
      </w:r>
      <w:r w:rsidR="00A8617B">
        <w:rPr>
          <w:rFonts w:ascii="Times New Roman" w:hAnsi="Times New Roman" w:cs="Times New Roman"/>
          <w:sz w:val="28"/>
          <w:szCs w:val="28"/>
        </w:rPr>
        <w:t>(</w:t>
      </w:r>
      <w:r w:rsidR="00582EAF" w:rsidRPr="003902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582EA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A8617B">
        <w:rPr>
          <w:rFonts w:ascii="Times New Roman" w:hAnsi="Times New Roman" w:cs="Times New Roman"/>
          <w:sz w:val="28"/>
          <w:szCs w:val="28"/>
        </w:rPr>
        <w:t>)</w:t>
      </w:r>
      <w:r w:rsidR="00582EAF" w:rsidRPr="00F71032">
        <w:rPr>
          <w:rFonts w:ascii="Times New Roman" w:hAnsi="Times New Roman" w:cs="Times New Roman"/>
          <w:sz w:val="28"/>
          <w:szCs w:val="28"/>
        </w:rPr>
        <w:t xml:space="preserve"> </w:t>
      </w:r>
      <w:r w:rsidR="00582EAF">
        <w:rPr>
          <w:rFonts w:ascii="Times New Roman" w:hAnsi="Times New Roman" w:cs="Times New Roman"/>
          <w:sz w:val="28"/>
          <w:szCs w:val="28"/>
        </w:rPr>
        <w:t>Республики Коми</w:t>
      </w:r>
      <w:r w:rsidR="00582EAF" w:rsidRPr="0039020E">
        <w:rPr>
          <w:rFonts w:ascii="Times New Roman" w:hAnsi="Times New Roman" w:cs="Times New Roman"/>
          <w:sz w:val="28"/>
          <w:szCs w:val="28"/>
        </w:rPr>
        <w:t xml:space="preserve">, </w:t>
      </w:r>
      <w:r w:rsidR="00582EAF">
        <w:rPr>
          <w:rFonts w:ascii="Times New Roman" w:hAnsi="Times New Roman" w:cs="Times New Roman"/>
          <w:sz w:val="28"/>
          <w:szCs w:val="28"/>
        </w:rPr>
        <w:t xml:space="preserve">республиканских этапов Всероссийской олимпиады профессионального мастерства обучающихся по укрупненным группам специальностей среднего профессионального образования, Регионального этапа Национального чемпионата по профессиональному мастерству среди инвалидов и лиц с ограниченными возможностями здоровья (далее – ОВЗ) «Абилимпикс» в Республике Коми, а также призеров </w:t>
      </w:r>
      <w:r w:rsidRPr="0039020E">
        <w:rPr>
          <w:rFonts w:ascii="Times New Roman" w:hAnsi="Times New Roman" w:cs="Times New Roman"/>
          <w:sz w:val="28"/>
          <w:szCs w:val="28"/>
        </w:rPr>
        <w:t xml:space="preserve">Всероссийского этапа олимпиады </w:t>
      </w:r>
      <w:r w:rsidR="00A8617B">
        <w:rPr>
          <w:rFonts w:ascii="Times New Roman" w:hAnsi="Times New Roman" w:cs="Times New Roman"/>
          <w:sz w:val="28"/>
          <w:szCs w:val="28"/>
        </w:rPr>
        <w:t xml:space="preserve">школьников, победителей и призеров отборочных этапов Национального чемпионата  </w:t>
      </w:r>
      <w:r w:rsidR="00A8617B" w:rsidRPr="0039020E">
        <w:rPr>
          <w:rFonts w:ascii="Times New Roman" w:hAnsi="Times New Roman" w:cs="Times New Roman"/>
          <w:sz w:val="28"/>
          <w:szCs w:val="28"/>
        </w:rPr>
        <w:t xml:space="preserve">«Молодые профессионалы» </w:t>
      </w:r>
      <w:r w:rsidR="00A8617B">
        <w:rPr>
          <w:rFonts w:ascii="Times New Roman" w:hAnsi="Times New Roman" w:cs="Times New Roman"/>
          <w:sz w:val="28"/>
          <w:szCs w:val="28"/>
        </w:rPr>
        <w:t>(</w:t>
      </w:r>
      <w:r w:rsidR="00A8617B" w:rsidRPr="0039020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8617B" w:rsidRPr="0039020E">
        <w:rPr>
          <w:rFonts w:ascii="Times New Roman" w:hAnsi="Times New Roman" w:cs="Times New Roman"/>
          <w:sz w:val="28"/>
          <w:szCs w:val="28"/>
        </w:rPr>
        <w:t xml:space="preserve"> </w:t>
      </w:r>
      <w:r w:rsidR="00A8617B" w:rsidRPr="0039020E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A8617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A8617B">
        <w:rPr>
          <w:rFonts w:ascii="Times New Roman" w:hAnsi="Times New Roman" w:cs="Times New Roman"/>
          <w:sz w:val="28"/>
          <w:szCs w:val="28"/>
        </w:rPr>
        <w:t>), Всероссийского этапа олимпиады обучающихся</w:t>
      </w:r>
      <w:r w:rsidRPr="0039020E">
        <w:rPr>
          <w:rFonts w:ascii="Times New Roman" w:hAnsi="Times New Roman" w:cs="Times New Roman"/>
          <w:sz w:val="28"/>
          <w:szCs w:val="28"/>
        </w:rPr>
        <w:t xml:space="preserve"> средних профессиональных организаций - в размере не менее </w:t>
      </w:r>
      <w:r w:rsidR="00A8617B">
        <w:rPr>
          <w:rFonts w:ascii="Times New Roman" w:hAnsi="Times New Roman" w:cs="Times New Roman"/>
          <w:sz w:val="28"/>
          <w:szCs w:val="28"/>
        </w:rPr>
        <w:t>5</w:t>
      </w:r>
      <w:r w:rsidRPr="0039020E">
        <w:rPr>
          <w:rFonts w:ascii="Times New Roman" w:hAnsi="Times New Roman" w:cs="Times New Roman"/>
          <w:sz w:val="28"/>
          <w:szCs w:val="28"/>
        </w:rPr>
        <w:t>000 рублей за каждого победителя</w:t>
      </w:r>
      <w:r w:rsidR="00A8617B">
        <w:rPr>
          <w:rFonts w:ascii="Times New Roman" w:hAnsi="Times New Roman" w:cs="Times New Roman"/>
          <w:sz w:val="28"/>
          <w:szCs w:val="28"/>
        </w:rPr>
        <w:t xml:space="preserve"> и призера;</w:t>
      </w:r>
    </w:p>
    <w:p w:rsidR="00A8617B" w:rsidRPr="0039020E" w:rsidRDefault="00A8617B" w:rsidP="00A8617B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020E">
        <w:rPr>
          <w:rFonts w:ascii="Times New Roman" w:hAnsi="Times New Roman" w:cs="Times New Roman"/>
          <w:sz w:val="28"/>
          <w:szCs w:val="28"/>
        </w:rPr>
        <w:t xml:space="preserve">за подготовку победителей Всероссийского этапа олимпиады школьников, а также </w:t>
      </w:r>
      <w:r>
        <w:rPr>
          <w:rFonts w:ascii="Times New Roman" w:hAnsi="Times New Roman" w:cs="Times New Roman"/>
          <w:sz w:val="28"/>
          <w:szCs w:val="28"/>
        </w:rPr>
        <w:t xml:space="preserve">победителей и призеров </w:t>
      </w:r>
      <w:r w:rsidRPr="0039020E">
        <w:rPr>
          <w:rFonts w:ascii="Times New Roman" w:hAnsi="Times New Roman" w:cs="Times New Roman"/>
          <w:sz w:val="28"/>
          <w:szCs w:val="28"/>
        </w:rPr>
        <w:t>Национального чемпионата «Молодые профессионал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9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902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>
        <w:rPr>
          <w:rFonts w:ascii="Times New Roman" w:hAnsi="Times New Roman" w:cs="Times New Roman"/>
          <w:sz w:val="28"/>
          <w:szCs w:val="28"/>
          <w:lang w:val="en-US"/>
        </w:rPr>
        <w:t>Russi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90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мастерства обучающихся по укрупненным группам специальностей среднего профессионального образования, Национального чемпионата по профессиональному мастерству среди инвалидов и лиц с  ОВЗ «Абилимпикс» </w:t>
      </w:r>
      <w:r w:rsidRPr="0039020E">
        <w:rPr>
          <w:rFonts w:ascii="Times New Roman" w:hAnsi="Times New Roman" w:cs="Times New Roman"/>
          <w:sz w:val="28"/>
          <w:szCs w:val="28"/>
        </w:rPr>
        <w:t xml:space="preserve">в размере не мене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9020E">
        <w:rPr>
          <w:rFonts w:ascii="Times New Roman" w:hAnsi="Times New Roman" w:cs="Times New Roman"/>
          <w:sz w:val="28"/>
          <w:szCs w:val="28"/>
        </w:rPr>
        <w:t>000 рублей за каждого победителя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A8617B" w:rsidRDefault="00A8617B" w:rsidP="00F710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ункт 6 изложить в следующей редакции:</w:t>
      </w:r>
    </w:p>
    <w:p w:rsidR="00F71032" w:rsidRPr="0039020E" w:rsidRDefault="00A8617B" w:rsidP="00F71032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71032" w:rsidRPr="0039020E">
        <w:rPr>
          <w:rFonts w:ascii="Times New Roman" w:hAnsi="Times New Roman" w:cs="Times New Roman"/>
          <w:sz w:val="28"/>
          <w:szCs w:val="28"/>
        </w:rPr>
        <w:t>6. Единовременные выплаты</w:t>
      </w:r>
      <w:r w:rsidR="00551F3E">
        <w:rPr>
          <w:rFonts w:ascii="Times New Roman" w:hAnsi="Times New Roman" w:cs="Times New Roman"/>
          <w:sz w:val="28"/>
          <w:szCs w:val="28"/>
        </w:rPr>
        <w:t>,</w:t>
      </w:r>
      <w:r w:rsidR="00F71032" w:rsidRPr="0039020E">
        <w:rPr>
          <w:rFonts w:ascii="Times New Roman" w:hAnsi="Times New Roman" w:cs="Times New Roman"/>
          <w:sz w:val="28"/>
          <w:szCs w:val="28"/>
        </w:rPr>
        <w:t xml:space="preserve"> указанные в п. 5 настоящего раздела</w:t>
      </w:r>
      <w:r w:rsidR="00551F3E">
        <w:rPr>
          <w:rFonts w:ascii="Times New Roman" w:hAnsi="Times New Roman" w:cs="Times New Roman"/>
          <w:sz w:val="28"/>
          <w:szCs w:val="28"/>
        </w:rPr>
        <w:t xml:space="preserve">, </w:t>
      </w:r>
      <w:r w:rsidR="00F71032" w:rsidRPr="0039020E">
        <w:rPr>
          <w:rFonts w:ascii="Times New Roman" w:hAnsi="Times New Roman" w:cs="Times New Roman"/>
          <w:sz w:val="28"/>
          <w:szCs w:val="28"/>
        </w:rPr>
        <w:t xml:space="preserve">  устанавливаются работникам только по тому месту работы, где работником были подготовлены выпускники, получившие</w:t>
      </w:r>
      <w:r w:rsidR="00F71032" w:rsidRPr="0039020E">
        <w:t xml:space="preserve"> </w:t>
      </w:r>
      <w:r w:rsidR="00F71032" w:rsidRPr="0039020E">
        <w:rPr>
          <w:rFonts w:ascii="Times New Roman" w:hAnsi="Times New Roman" w:cs="Times New Roman"/>
          <w:sz w:val="28"/>
          <w:szCs w:val="28"/>
        </w:rPr>
        <w:t>по результатам Единого государственного экзамена по общеобразовательным предметам от 80 до 100 баллов, а также призеры и победители Республиканских и Всероссийских этапов олимпиад школьников, Регионального</w:t>
      </w:r>
      <w:r>
        <w:rPr>
          <w:rFonts w:ascii="Times New Roman" w:hAnsi="Times New Roman" w:cs="Times New Roman"/>
          <w:sz w:val="28"/>
          <w:szCs w:val="28"/>
        </w:rPr>
        <w:t>, Отборочного</w:t>
      </w:r>
      <w:r w:rsidR="00F71032" w:rsidRPr="0039020E">
        <w:rPr>
          <w:rFonts w:ascii="Times New Roman" w:hAnsi="Times New Roman" w:cs="Times New Roman"/>
          <w:sz w:val="28"/>
          <w:szCs w:val="28"/>
        </w:rPr>
        <w:t xml:space="preserve"> и Национального чемпионат</w:t>
      </w:r>
      <w:r w:rsidR="00551F3E">
        <w:rPr>
          <w:rFonts w:ascii="Times New Roman" w:hAnsi="Times New Roman" w:cs="Times New Roman"/>
          <w:sz w:val="28"/>
          <w:szCs w:val="28"/>
        </w:rPr>
        <w:t>ов</w:t>
      </w:r>
      <w:r w:rsidR="00F71032" w:rsidRPr="0039020E">
        <w:rPr>
          <w:rFonts w:ascii="Times New Roman" w:hAnsi="Times New Roman" w:cs="Times New Roman"/>
          <w:sz w:val="28"/>
          <w:szCs w:val="28"/>
        </w:rPr>
        <w:t xml:space="preserve"> </w:t>
      </w:r>
      <w:r w:rsidR="000C206B" w:rsidRPr="0039020E">
        <w:rPr>
          <w:rFonts w:ascii="Times New Roman" w:hAnsi="Times New Roman" w:cs="Times New Roman"/>
          <w:sz w:val="28"/>
          <w:szCs w:val="28"/>
        </w:rPr>
        <w:t>«Молодые профессионалы</w:t>
      </w:r>
      <w:r w:rsidR="000C206B">
        <w:rPr>
          <w:rFonts w:ascii="Times New Roman" w:hAnsi="Times New Roman" w:cs="Times New Roman"/>
          <w:sz w:val="28"/>
          <w:szCs w:val="28"/>
        </w:rPr>
        <w:t>»</w:t>
      </w:r>
      <w:r w:rsidR="000C206B" w:rsidRPr="0039020E">
        <w:rPr>
          <w:rFonts w:ascii="Times New Roman" w:hAnsi="Times New Roman" w:cs="Times New Roman"/>
          <w:sz w:val="28"/>
          <w:szCs w:val="28"/>
        </w:rPr>
        <w:t xml:space="preserve"> </w:t>
      </w:r>
      <w:r w:rsidR="000C206B">
        <w:rPr>
          <w:rFonts w:ascii="Times New Roman" w:hAnsi="Times New Roman" w:cs="Times New Roman"/>
          <w:sz w:val="28"/>
          <w:szCs w:val="28"/>
        </w:rPr>
        <w:t>(</w:t>
      </w:r>
      <w:r w:rsidR="000C206B" w:rsidRPr="0039020E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0C206B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0C206B">
        <w:rPr>
          <w:rFonts w:ascii="Times New Roman" w:hAnsi="Times New Roman" w:cs="Times New Roman"/>
          <w:sz w:val="28"/>
          <w:szCs w:val="28"/>
        </w:rPr>
        <w:t xml:space="preserve">)», Национального чемпионата </w:t>
      </w:r>
      <w:r>
        <w:rPr>
          <w:rFonts w:ascii="Times New Roman" w:hAnsi="Times New Roman" w:cs="Times New Roman"/>
          <w:sz w:val="28"/>
          <w:szCs w:val="28"/>
        </w:rPr>
        <w:t xml:space="preserve">по профессиональному мастерству среди инвалидов и лиц с ОВЗ </w:t>
      </w:r>
      <w:r w:rsidR="00F71032" w:rsidRPr="003902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билимпикс</w:t>
      </w:r>
      <w:r w:rsidR="00F71032" w:rsidRPr="0039020E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том числе Регионального этапа, Всероссийского этапа олимпиады обучающихся средних профессиональных организаций.».</w:t>
      </w:r>
      <w:r w:rsidR="00F71032" w:rsidRPr="003902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032" w:rsidRDefault="00F71032" w:rsidP="00F42B48">
      <w:pPr>
        <w:ind w:firstLine="567"/>
        <w:jc w:val="both"/>
        <w:rPr>
          <w:sz w:val="28"/>
          <w:szCs w:val="28"/>
        </w:rPr>
      </w:pPr>
    </w:p>
    <w:p w:rsidR="00F42B48" w:rsidRDefault="00F42B48" w:rsidP="00F42B48">
      <w:pPr>
        <w:ind w:firstLine="567"/>
        <w:jc w:val="both"/>
        <w:rPr>
          <w:sz w:val="28"/>
          <w:szCs w:val="28"/>
        </w:rPr>
      </w:pPr>
    </w:p>
    <w:p w:rsidR="00F42B48" w:rsidRDefault="00F42B48" w:rsidP="00F4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2B48" w:rsidRDefault="00F42B48" w:rsidP="00F42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5572B" w:rsidRDefault="0085572B" w:rsidP="004B654D">
      <w:pPr>
        <w:ind w:firstLine="567"/>
        <w:jc w:val="both"/>
        <w:rPr>
          <w:sz w:val="28"/>
          <w:szCs w:val="28"/>
        </w:rPr>
      </w:pPr>
    </w:p>
    <w:p w:rsidR="0085572B" w:rsidRPr="0085572B" w:rsidRDefault="0085572B" w:rsidP="004B654D">
      <w:pPr>
        <w:ind w:firstLine="567"/>
        <w:jc w:val="both"/>
        <w:rPr>
          <w:sz w:val="28"/>
          <w:szCs w:val="28"/>
        </w:rPr>
      </w:pPr>
    </w:p>
    <w:p w:rsidR="006179C4" w:rsidRPr="0085572B" w:rsidRDefault="006179C4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79C4" w:rsidRPr="0085572B" w:rsidRDefault="006179C4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79C4" w:rsidRPr="0085572B" w:rsidRDefault="006179C4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79C4" w:rsidRPr="0085572B" w:rsidRDefault="006179C4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179C4" w:rsidRPr="0085572B" w:rsidRDefault="006179C4" w:rsidP="00A31E6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sectPr w:rsidR="006179C4" w:rsidRPr="0085572B" w:rsidSect="00C06C87">
      <w:footerReference w:type="even" r:id="rId10"/>
      <w:footerReference w:type="default" r:id="rId11"/>
      <w:pgSz w:w="11906" w:h="16838"/>
      <w:pgMar w:top="1135" w:right="849" w:bottom="142" w:left="1701" w:header="708" w:footer="11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5F0" w:rsidRDefault="005715F0" w:rsidP="005F07D1">
      <w:r>
        <w:separator/>
      </w:r>
    </w:p>
  </w:endnote>
  <w:endnote w:type="continuationSeparator" w:id="0">
    <w:p w:rsidR="005715F0" w:rsidRDefault="005715F0" w:rsidP="005F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E6" w:rsidRDefault="00361D82" w:rsidP="008E552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16E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EE6" w:rsidRDefault="00B16EE6" w:rsidP="00A73CD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EE6" w:rsidRDefault="00B16EE6" w:rsidP="00A73CD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5F0" w:rsidRDefault="005715F0" w:rsidP="005F07D1">
      <w:r>
        <w:separator/>
      </w:r>
    </w:p>
  </w:footnote>
  <w:footnote w:type="continuationSeparator" w:id="0">
    <w:p w:rsidR="005715F0" w:rsidRDefault="005715F0" w:rsidP="005F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07A"/>
    <w:multiLevelType w:val="multilevel"/>
    <w:tmpl w:val="0D1C49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536D66"/>
    <w:multiLevelType w:val="hybridMultilevel"/>
    <w:tmpl w:val="6A12A90A"/>
    <w:lvl w:ilvl="0" w:tplc="E90C2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8255A9"/>
    <w:multiLevelType w:val="multilevel"/>
    <w:tmpl w:val="E61A123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93A6B21"/>
    <w:multiLevelType w:val="hybridMultilevel"/>
    <w:tmpl w:val="7B66982E"/>
    <w:lvl w:ilvl="0" w:tplc="BE6E1EE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054"/>
    <w:rsid w:val="00000BCA"/>
    <w:rsid w:val="00001068"/>
    <w:rsid w:val="0000170F"/>
    <w:rsid w:val="000026CE"/>
    <w:rsid w:val="00003AD0"/>
    <w:rsid w:val="00005237"/>
    <w:rsid w:val="0000601E"/>
    <w:rsid w:val="00006251"/>
    <w:rsid w:val="000064E1"/>
    <w:rsid w:val="000067C8"/>
    <w:rsid w:val="000118C3"/>
    <w:rsid w:val="00011EE9"/>
    <w:rsid w:val="000120C6"/>
    <w:rsid w:val="00012737"/>
    <w:rsid w:val="0001284F"/>
    <w:rsid w:val="00013295"/>
    <w:rsid w:val="00013DA3"/>
    <w:rsid w:val="00013DD3"/>
    <w:rsid w:val="000155BC"/>
    <w:rsid w:val="00015D49"/>
    <w:rsid w:val="00020195"/>
    <w:rsid w:val="00020E8F"/>
    <w:rsid w:val="00021A06"/>
    <w:rsid w:val="00022A29"/>
    <w:rsid w:val="0002316D"/>
    <w:rsid w:val="00023405"/>
    <w:rsid w:val="00024996"/>
    <w:rsid w:val="0002533F"/>
    <w:rsid w:val="00025788"/>
    <w:rsid w:val="00026DB1"/>
    <w:rsid w:val="000275D1"/>
    <w:rsid w:val="0002765A"/>
    <w:rsid w:val="00030187"/>
    <w:rsid w:val="00030D8E"/>
    <w:rsid w:val="00032051"/>
    <w:rsid w:val="00034646"/>
    <w:rsid w:val="0003523C"/>
    <w:rsid w:val="000361F7"/>
    <w:rsid w:val="000363B8"/>
    <w:rsid w:val="00037CF4"/>
    <w:rsid w:val="00040A88"/>
    <w:rsid w:val="00040D86"/>
    <w:rsid w:val="00043A3D"/>
    <w:rsid w:val="00045C1C"/>
    <w:rsid w:val="00046A4B"/>
    <w:rsid w:val="00047000"/>
    <w:rsid w:val="00050F1D"/>
    <w:rsid w:val="00052FF7"/>
    <w:rsid w:val="00053A46"/>
    <w:rsid w:val="000544A9"/>
    <w:rsid w:val="00055895"/>
    <w:rsid w:val="00060A32"/>
    <w:rsid w:val="00060BC5"/>
    <w:rsid w:val="00061151"/>
    <w:rsid w:val="0006137A"/>
    <w:rsid w:val="00061B50"/>
    <w:rsid w:val="00061CEB"/>
    <w:rsid w:val="00062DC5"/>
    <w:rsid w:val="0006518B"/>
    <w:rsid w:val="000664E3"/>
    <w:rsid w:val="000665D4"/>
    <w:rsid w:val="00066F59"/>
    <w:rsid w:val="000706DF"/>
    <w:rsid w:val="00070AAA"/>
    <w:rsid w:val="00070F77"/>
    <w:rsid w:val="00071A1F"/>
    <w:rsid w:val="000725C9"/>
    <w:rsid w:val="0007393C"/>
    <w:rsid w:val="00073AA4"/>
    <w:rsid w:val="00074948"/>
    <w:rsid w:val="00074B6D"/>
    <w:rsid w:val="000750F6"/>
    <w:rsid w:val="00075B3C"/>
    <w:rsid w:val="000774D1"/>
    <w:rsid w:val="000774F1"/>
    <w:rsid w:val="00080AD6"/>
    <w:rsid w:val="000819CE"/>
    <w:rsid w:val="00081CC2"/>
    <w:rsid w:val="00085359"/>
    <w:rsid w:val="000855F9"/>
    <w:rsid w:val="00086C46"/>
    <w:rsid w:val="00090F77"/>
    <w:rsid w:val="00091AC1"/>
    <w:rsid w:val="00092114"/>
    <w:rsid w:val="0009277F"/>
    <w:rsid w:val="00092EA9"/>
    <w:rsid w:val="00094650"/>
    <w:rsid w:val="0009498D"/>
    <w:rsid w:val="00094D73"/>
    <w:rsid w:val="00095D20"/>
    <w:rsid w:val="000974D2"/>
    <w:rsid w:val="000A17FD"/>
    <w:rsid w:val="000A3916"/>
    <w:rsid w:val="000A4BF5"/>
    <w:rsid w:val="000A4CFB"/>
    <w:rsid w:val="000A5251"/>
    <w:rsid w:val="000A555D"/>
    <w:rsid w:val="000A5642"/>
    <w:rsid w:val="000A5D6B"/>
    <w:rsid w:val="000B05DB"/>
    <w:rsid w:val="000B2E5D"/>
    <w:rsid w:val="000B3BA9"/>
    <w:rsid w:val="000B3C2E"/>
    <w:rsid w:val="000B5432"/>
    <w:rsid w:val="000B5916"/>
    <w:rsid w:val="000B6ACD"/>
    <w:rsid w:val="000B7FAC"/>
    <w:rsid w:val="000C0AA4"/>
    <w:rsid w:val="000C1C11"/>
    <w:rsid w:val="000C206B"/>
    <w:rsid w:val="000C25BC"/>
    <w:rsid w:val="000C48FB"/>
    <w:rsid w:val="000C4BCD"/>
    <w:rsid w:val="000C5E21"/>
    <w:rsid w:val="000C5FB4"/>
    <w:rsid w:val="000C62F3"/>
    <w:rsid w:val="000C6BD7"/>
    <w:rsid w:val="000C7438"/>
    <w:rsid w:val="000C79E5"/>
    <w:rsid w:val="000C7B22"/>
    <w:rsid w:val="000D044C"/>
    <w:rsid w:val="000D2C7A"/>
    <w:rsid w:val="000D2F40"/>
    <w:rsid w:val="000D31B8"/>
    <w:rsid w:val="000D36ED"/>
    <w:rsid w:val="000D46D6"/>
    <w:rsid w:val="000D4A03"/>
    <w:rsid w:val="000D5B65"/>
    <w:rsid w:val="000D64CA"/>
    <w:rsid w:val="000D6544"/>
    <w:rsid w:val="000D6F49"/>
    <w:rsid w:val="000D7396"/>
    <w:rsid w:val="000D78CB"/>
    <w:rsid w:val="000E1352"/>
    <w:rsid w:val="000E13D2"/>
    <w:rsid w:val="000E23BD"/>
    <w:rsid w:val="000E34AA"/>
    <w:rsid w:val="000E4FAD"/>
    <w:rsid w:val="000E5181"/>
    <w:rsid w:val="000E5A8F"/>
    <w:rsid w:val="000E5C19"/>
    <w:rsid w:val="000E5D90"/>
    <w:rsid w:val="000E5E07"/>
    <w:rsid w:val="000E5E87"/>
    <w:rsid w:val="000E63C3"/>
    <w:rsid w:val="000F0988"/>
    <w:rsid w:val="000F10F6"/>
    <w:rsid w:val="000F2F2E"/>
    <w:rsid w:val="000F3550"/>
    <w:rsid w:val="000F5069"/>
    <w:rsid w:val="000F640E"/>
    <w:rsid w:val="001009F6"/>
    <w:rsid w:val="00100C4C"/>
    <w:rsid w:val="00100DCA"/>
    <w:rsid w:val="00100F4F"/>
    <w:rsid w:val="00101FE3"/>
    <w:rsid w:val="001023FF"/>
    <w:rsid w:val="00105276"/>
    <w:rsid w:val="00105CA9"/>
    <w:rsid w:val="0010727E"/>
    <w:rsid w:val="00110175"/>
    <w:rsid w:val="00110261"/>
    <w:rsid w:val="00111442"/>
    <w:rsid w:val="0011187F"/>
    <w:rsid w:val="00111B9C"/>
    <w:rsid w:val="00111C0E"/>
    <w:rsid w:val="00112499"/>
    <w:rsid w:val="00112F75"/>
    <w:rsid w:val="00113E64"/>
    <w:rsid w:val="00114DA6"/>
    <w:rsid w:val="00115506"/>
    <w:rsid w:val="00116126"/>
    <w:rsid w:val="001213D7"/>
    <w:rsid w:val="00122049"/>
    <w:rsid w:val="001226D8"/>
    <w:rsid w:val="001269BC"/>
    <w:rsid w:val="001278AD"/>
    <w:rsid w:val="00127B06"/>
    <w:rsid w:val="00130D7A"/>
    <w:rsid w:val="001318A5"/>
    <w:rsid w:val="00131B32"/>
    <w:rsid w:val="00131D94"/>
    <w:rsid w:val="001321D0"/>
    <w:rsid w:val="00132690"/>
    <w:rsid w:val="00133CCF"/>
    <w:rsid w:val="001348FB"/>
    <w:rsid w:val="0013499E"/>
    <w:rsid w:val="001356BE"/>
    <w:rsid w:val="0013616F"/>
    <w:rsid w:val="0013782B"/>
    <w:rsid w:val="00137831"/>
    <w:rsid w:val="001379CB"/>
    <w:rsid w:val="00137AE8"/>
    <w:rsid w:val="00140CC1"/>
    <w:rsid w:val="001418E3"/>
    <w:rsid w:val="00142486"/>
    <w:rsid w:val="00142C5D"/>
    <w:rsid w:val="00142FE1"/>
    <w:rsid w:val="001431F1"/>
    <w:rsid w:val="00143DC7"/>
    <w:rsid w:val="00143E95"/>
    <w:rsid w:val="00144086"/>
    <w:rsid w:val="00144C39"/>
    <w:rsid w:val="001467C2"/>
    <w:rsid w:val="0014719F"/>
    <w:rsid w:val="0014760D"/>
    <w:rsid w:val="00150107"/>
    <w:rsid w:val="00150EB7"/>
    <w:rsid w:val="00153366"/>
    <w:rsid w:val="00153664"/>
    <w:rsid w:val="00153A9E"/>
    <w:rsid w:val="00154A36"/>
    <w:rsid w:val="00154A7D"/>
    <w:rsid w:val="00155984"/>
    <w:rsid w:val="0015749A"/>
    <w:rsid w:val="00157639"/>
    <w:rsid w:val="001579A1"/>
    <w:rsid w:val="0016000D"/>
    <w:rsid w:val="00160315"/>
    <w:rsid w:val="001610CC"/>
    <w:rsid w:val="00161CE5"/>
    <w:rsid w:val="00164C15"/>
    <w:rsid w:val="00164EC0"/>
    <w:rsid w:val="00165A0D"/>
    <w:rsid w:val="00166284"/>
    <w:rsid w:val="00166AE5"/>
    <w:rsid w:val="00167626"/>
    <w:rsid w:val="00167990"/>
    <w:rsid w:val="001716D3"/>
    <w:rsid w:val="00171797"/>
    <w:rsid w:val="00171983"/>
    <w:rsid w:val="00171C20"/>
    <w:rsid w:val="001736BC"/>
    <w:rsid w:val="00174778"/>
    <w:rsid w:val="00174CDB"/>
    <w:rsid w:val="00175259"/>
    <w:rsid w:val="00175F98"/>
    <w:rsid w:val="0017617C"/>
    <w:rsid w:val="0017631B"/>
    <w:rsid w:val="0017799C"/>
    <w:rsid w:val="00181B49"/>
    <w:rsid w:val="00182385"/>
    <w:rsid w:val="001837FF"/>
    <w:rsid w:val="00184A7E"/>
    <w:rsid w:val="00184B21"/>
    <w:rsid w:val="00185054"/>
    <w:rsid w:val="00185201"/>
    <w:rsid w:val="00185251"/>
    <w:rsid w:val="00185498"/>
    <w:rsid w:val="00185AA9"/>
    <w:rsid w:val="00187030"/>
    <w:rsid w:val="00190477"/>
    <w:rsid w:val="001904A3"/>
    <w:rsid w:val="00191B0B"/>
    <w:rsid w:val="00191D26"/>
    <w:rsid w:val="0019332D"/>
    <w:rsid w:val="00194DCF"/>
    <w:rsid w:val="00195C32"/>
    <w:rsid w:val="00196764"/>
    <w:rsid w:val="00196B30"/>
    <w:rsid w:val="001A01E1"/>
    <w:rsid w:val="001A086A"/>
    <w:rsid w:val="001A3049"/>
    <w:rsid w:val="001A3B48"/>
    <w:rsid w:val="001A6DA7"/>
    <w:rsid w:val="001B0758"/>
    <w:rsid w:val="001B0A41"/>
    <w:rsid w:val="001B14DD"/>
    <w:rsid w:val="001B3B2B"/>
    <w:rsid w:val="001B50B4"/>
    <w:rsid w:val="001B5B1F"/>
    <w:rsid w:val="001B63FA"/>
    <w:rsid w:val="001B777C"/>
    <w:rsid w:val="001C03B7"/>
    <w:rsid w:val="001C2378"/>
    <w:rsid w:val="001C2F73"/>
    <w:rsid w:val="001C39B5"/>
    <w:rsid w:val="001C5E42"/>
    <w:rsid w:val="001C66F2"/>
    <w:rsid w:val="001C675E"/>
    <w:rsid w:val="001C6987"/>
    <w:rsid w:val="001C74DF"/>
    <w:rsid w:val="001C7D8B"/>
    <w:rsid w:val="001D1329"/>
    <w:rsid w:val="001D1E00"/>
    <w:rsid w:val="001D3BAA"/>
    <w:rsid w:val="001D3CEE"/>
    <w:rsid w:val="001D58F2"/>
    <w:rsid w:val="001D6163"/>
    <w:rsid w:val="001D6355"/>
    <w:rsid w:val="001D6BA6"/>
    <w:rsid w:val="001D6BE0"/>
    <w:rsid w:val="001D7279"/>
    <w:rsid w:val="001D798C"/>
    <w:rsid w:val="001E00A7"/>
    <w:rsid w:val="001E228A"/>
    <w:rsid w:val="001E309B"/>
    <w:rsid w:val="001E4EC1"/>
    <w:rsid w:val="001E5C94"/>
    <w:rsid w:val="001E6272"/>
    <w:rsid w:val="001E6F16"/>
    <w:rsid w:val="001F041B"/>
    <w:rsid w:val="001F1354"/>
    <w:rsid w:val="001F159A"/>
    <w:rsid w:val="001F1B21"/>
    <w:rsid w:val="001F21DD"/>
    <w:rsid w:val="001F24AB"/>
    <w:rsid w:val="001F2FC5"/>
    <w:rsid w:val="001F353A"/>
    <w:rsid w:val="001F5149"/>
    <w:rsid w:val="001F578A"/>
    <w:rsid w:val="001F7822"/>
    <w:rsid w:val="00205849"/>
    <w:rsid w:val="00205A36"/>
    <w:rsid w:val="002062BF"/>
    <w:rsid w:val="002065F1"/>
    <w:rsid w:val="0020726B"/>
    <w:rsid w:val="00210B49"/>
    <w:rsid w:val="00211A44"/>
    <w:rsid w:val="00211FEF"/>
    <w:rsid w:val="002123E9"/>
    <w:rsid w:val="00213E65"/>
    <w:rsid w:val="00213EC8"/>
    <w:rsid w:val="00214D1E"/>
    <w:rsid w:val="00216428"/>
    <w:rsid w:val="002171DD"/>
    <w:rsid w:val="00221AD7"/>
    <w:rsid w:val="00221EBB"/>
    <w:rsid w:val="00223E30"/>
    <w:rsid w:val="002247C7"/>
    <w:rsid w:val="0022664A"/>
    <w:rsid w:val="0022684F"/>
    <w:rsid w:val="00230848"/>
    <w:rsid w:val="00230EE7"/>
    <w:rsid w:val="002315DE"/>
    <w:rsid w:val="002339B0"/>
    <w:rsid w:val="00234587"/>
    <w:rsid w:val="00235580"/>
    <w:rsid w:val="0023566E"/>
    <w:rsid w:val="00235DE0"/>
    <w:rsid w:val="002371B8"/>
    <w:rsid w:val="00237F4B"/>
    <w:rsid w:val="00241519"/>
    <w:rsid w:val="00243033"/>
    <w:rsid w:val="00244FA2"/>
    <w:rsid w:val="002450E4"/>
    <w:rsid w:val="0024629B"/>
    <w:rsid w:val="0024642D"/>
    <w:rsid w:val="00253A96"/>
    <w:rsid w:val="002548E8"/>
    <w:rsid w:val="0025494F"/>
    <w:rsid w:val="002549A6"/>
    <w:rsid w:val="00257FF5"/>
    <w:rsid w:val="002622F5"/>
    <w:rsid w:val="00262693"/>
    <w:rsid w:val="002656FB"/>
    <w:rsid w:val="002668EF"/>
    <w:rsid w:val="00266C5A"/>
    <w:rsid w:val="00272B9C"/>
    <w:rsid w:val="00272E2F"/>
    <w:rsid w:val="00273779"/>
    <w:rsid w:val="002745B3"/>
    <w:rsid w:val="00275AAA"/>
    <w:rsid w:val="00275DA4"/>
    <w:rsid w:val="00275E00"/>
    <w:rsid w:val="00280EBD"/>
    <w:rsid w:val="0028191C"/>
    <w:rsid w:val="00283535"/>
    <w:rsid w:val="002861E4"/>
    <w:rsid w:val="00287FD1"/>
    <w:rsid w:val="0029089C"/>
    <w:rsid w:val="00290F25"/>
    <w:rsid w:val="00291095"/>
    <w:rsid w:val="002910C4"/>
    <w:rsid w:val="00291179"/>
    <w:rsid w:val="00291C95"/>
    <w:rsid w:val="002923A9"/>
    <w:rsid w:val="00293013"/>
    <w:rsid w:val="00293B47"/>
    <w:rsid w:val="00294F46"/>
    <w:rsid w:val="00295B71"/>
    <w:rsid w:val="002966A6"/>
    <w:rsid w:val="00296EFE"/>
    <w:rsid w:val="002976BF"/>
    <w:rsid w:val="00297C3E"/>
    <w:rsid w:val="002A04DF"/>
    <w:rsid w:val="002A15FB"/>
    <w:rsid w:val="002A2AC5"/>
    <w:rsid w:val="002A3E1E"/>
    <w:rsid w:val="002A41BD"/>
    <w:rsid w:val="002A54EE"/>
    <w:rsid w:val="002A6146"/>
    <w:rsid w:val="002A72BA"/>
    <w:rsid w:val="002B05EC"/>
    <w:rsid w:val="002B05EF"/>
    <w:rsid w:val="002B1636"/>
    <w:rsid w:val="002B499C"/>
    <w:rsid w:val="002B4CEA"/>
    <w:rsid w:val="002B5F07"/>
    <w:rsid w:val="002B6C45"/>
    <w:rsid w:val="002C0BF6"/>
    <w:rsid w:val="002C0EB4"/>
    <w:rsid w:val="002C0FF0"/>
    <w:rsid w:val="002C1658"/>
    <w:rsid w:val="002C26C4"/>
    <w:rsid w:val="002C3958"/>
    <w:rsid w:val="002C3FA8"/>
    <w:rsid w:val="002C4A22"/>
    <w:rsid w:val="002C4F20"/>
    <w:rsid w:val="002C5859"/>
    <w:rsid w:val="002C79F2"/>
    <w:rsid w:val="002D1BB0"/>
    <w:rsid w:val="002D2A1A"/>
    <w:rsid w:val="002D37D4"/>
    <w:rsid w:val="002D5728"/>
    <w:rsid w:val="002D5926"/>
    <w:rsid w:val="002E054E"/>
    <w:rsid w:val="002E0AB7"/>
    <w:rsid w:val="002E3946"/>
    <w:rsid w:val="002E3FBA"/>
    <w:rsid w:val="002E40DB"/>
    <w:rsid w:val="002E533B"/>
    <w:rsid w:val="002E6AA3"/>
    <w:rsid w:val="002E7F99"/>
    <w:rsid w:val="002F0019"/>
    <w:rsid w:val="002F0242"/>
    <w:rsid w:val="002F0292"/>
    <w:rsid w:val="002F056C"/>
    <w:rsid w:val="002F06BC"/>
    <w:rsid w:val="002F16D7"/>
    <w:rsid w:val="002F18AC"/>
    <w:rsid w:val="002F2DF7"/>
    <w:rsid w:val="002F2FFE"/>
    <w:rsid w:val="002F36DD"/>
    <w:rsid w:val="002F4799"/>
    <w:rsid w:val="002F52B8"/>
    <w:rsid w:val="002F6D0F"/>
    <w:rsid w:val="002F709F"/>
    <w:rsid w:val="002F7A3B"/>
    <w:rsid w:val="002F7A8C"/>
    <w:rsid w:val="00300A0C"/>
    <w:rsid w:val="0030164F"/>
    <w:rsid w:val="003027F5"/>
    <w:rsid w:val="00302C53"/>
    <w:rsid w:val="003046CF"/>
    <w:rsid w:val="00304BD3"/>
    <w:rsid w:val="00304CA6"/>
    <w:rsid w:val="00305738"/>
    <w:rsid w:val="00307265"/>
    <w:rsid w:val="0031020A"/>
    <w:rsid w:val="0031039A"/>
    <w:rsid w:val="0031092F"/>
    <w:rsid w:val="00310AA5"/>
    <w:rsid w:val="00311081"/>
    <w:rsid w:val="003119B7"/>
    <w:rsid w:val="00312374"/>
    <w:rsid w:val="003133C8"/>
    <w:rsid w:val="00314030"/>
    <w:rsid w:val="003142B1"/>
    <w:rsid w:val="003152B5"/>
    <w:rsid w:val="00315B37"/>
    <w:rsid w:val="0031700C"/>
    <w:rsid w:val="0031756F"/>
    <w:rsid w:val="00317623"/>
    <w:rsid w:val="003179CA"/>
    <w:rsid w:val="00317D85"/>
    <w:rsid w:val="00317F2C"/>
    <w:rsid w:val="00321014"/>
    <w:rsid w:val="00321A6A"/>
    <w:rsid w:val="00322507"/>
    <w:rsid w:val="00323E23"/>
    <w:rsid w:val="00323F71"/>
    <w:rsid w:val="00324261"/>
    <w:rsid w:val="003244F7"/>
    <w:rsid w:val="00324AF6"/>
    <w:rsid w:val="00325077"/>
    <w:rsid w:val="0032511E"/>
    <w:rsid w:val="00326990"/>
    <w:rsid w:val="00326F9A"/>
    <w:rsid w:val="00327289"/>
    <w:rsid w:val="003305E7"/>
    <w:rsid w:val="00331242"/>
    <w:rsid w:val="003315D7"/>
    <w:rsid w:val="003323B6"/>
    <w:rsid w:val="00332DC7"/>
    <w:rsid w:val="003350CB"/>
    <w:rsid w:val="003351A6"/>
    <w:rsid w:val="003369D0"/>
    <w:rsid w:val="00337F56"/>
    <w:rsid w:val="00343785"/>
    <w:rsid w:val="003453EB"/>
    <w:rsid w:val="0034598D"/>
    <w:rsid w:val="00346F0A"/>
    <w:rsid w:val="003470B0"/>
    <w:rsid w:val="0035034F"/>
    <w:rsid w:val="003505CC"/>
    <w:rsid w:val="00350809"/>
    <w:rsid w:val="0035165E"/>
    <w:rsid w:val="00351E3A"/>
    <w:rsid w:val="003542EB"/>
    <w:rsid w:val="00354A03"/>
    <w:rsid w:val="00354A40"/>
    <w:rsid w:val="00354AFB"/>
    <w:rsid w:val="00354DDF"/>
    <w:rsid w:val="00356154"/>
    <w:rsid w:val="003570EC"/>
    <w:rsid w:val="00360A3C"/>
    <w:rsid w:val="003613C8"/>
    <w:rsid w:val="003619C2"/>
    <w:rsid w:val="00361D82"/>
    <w:rsid w:val="003645FA"/>
    <w:rsid w:val="00366431"/>
    <w:rsid w:val="00366466"/>
    <w:rsid w:val="003670AF"/>
    <w:rsid w:val="0036766C"/>
    <w:rsid w:val="00367F0F"/>
    <w:rsid w:val="003702CC"/>
    <w:rsid w:val="00371027"/>
    <w:rsid w:val="00371067"/>
    <w:rsid w:val="003714A3"/>
    <w:rsid w:val="00371ECD"/>
    <w:rsid w:val="00372616"/>
    <w:rsid w:val="00373567"/>
    <w:rsid w:val="0037459E"/>
    <w:rsid w:val="00374ECC"/>
    <w:rsid w:val="003752BD"/>
    <w:rsid w:val="0037530B"/>
    <w:rsid w:val="00376112"/>
    <w:rsid w:val="00376158"/>
    <w:rsid w:val="003766BE"/>
    <w:rsid w:val="00377E08"/>
    <w:rsid w:val="003800DB"/>
    <w:rsid w:val="00380870"/>
    <w:rsid w:val="0038144E"/>
    <w:rsid w:val="00384D43"/>
    <w:rsid w:val="0038580E"/>
    <w:rsid w:val="00385819"/>
    <w:rsid w:val="003866F0"/>
    <w:rsid w:val="00386B42"/>
    <w:rsid w:val="00386D87"/>
    <w:rsid w:val="00387B45"/>
    <w:rsid w:val="00393838"/>
    <w:rsid w:val="00396496"/>
    <w:rsid w:val="00396F06"/>
    <w:rsid w:val="00397388"/>
    <w:rsid w:val="003A18B8"/>
    <w:rsid w:val="003A2141"/>
    <w:rsid w:val="003A49A7"/>
    <w:rsid w:val="003A5C62"/>
    <w:rsid w:val="003A60A6"/>
    <w:rsid w:val="003A683A"/>
    <w:rsid w:val="003A6DDA"/>
    <w:rsid w:val="003A74F9"/>
    <w:rsid w:val="003A7C33"/>
    <w:rsid w:val="003A7D66"/>
    <w:rsid w:val="003B01ED"/>
    <w:rsid w:val="003B06B5"/>
    <w:rsid w:val="003B0BBE"/>
    <w:rsid w:val="003B2833"/>
    <w:rsid w:val="003B2F54"/>
    <w:rsid w:val="003B3F3D"/>
    <w:rsid w:val="003B43A7"/>
    <w:rsid w:val="003B6A6C"/>
    <w:rsid w:val="003B7A69"/>
    <w:rsid w:val="003B7DC8"/>
    <w:rsid w:val="003C015E"/>
    <w:rsid w:val="003C0B74"/>
    <w:rsid w:val="003C1098"/>
    <w:rsid w:val="003C11CC"/>
    <w:rsid w:val="003C1216"/>
    <w:rsid w:val="003C255F"/>
    <w:rsid w:val="003C2B1C"/>
    <w:rsid w:val="003C4CA0"/>
    <w:rsid w:val="003C4E60"/>
    <w:rsid w:val="003C5295"/>
    <w:rsid w:val="003C5743"/>
    <w:rsid w:val="003C7AED"/>
    <w:rsid w:val="003D0625"/>
    <w:rsid w:val="003D0791"/>
    <w:rsid w:val="003D2164"/>
    <w:rsid w:val="003D2302"/>
    <w:rsid w:val="003D240E"/>
    <w:rsid w:val="003D3F8B"/>
    <w:rsid w:val="003D525E"/>
    <w:rsid w:val="003D61BB"/>
    <w:rsid w:val="003D799C"/>
    <w:rsid w:val="003D7EB0"/>
    <w:rsid w:val="003E2FBB"/>
    <w:rsid w:val="003E4EBF"/>
    <w:rsid w:val="003E518D"/>
    <w:rsid w:val="003E52F9"/>
    <w:rsid w:val="003E5BBE"/>
    <w:rsid w:val="003E652E"/>
    <w:rsid w:val="003F0A26"/>
    <w:rsid w:val="003F18CE"/>
    <w:rsid w:val="003F3009"/>
    <w:rsid w:val="003F50DC"/>
    <w:rsid w:val="003F7B76"/>
    <w:rsid w:val="0040027D"/>
    <w:rsid w:val="004013CD"/>
    <w:rsid w:val="004019A4"/>
    <w:rsid w:val="00403603"/>
    <w:rsid w:val="00403F59"/>
    <w:rsid w:val="00404159"/>
    <w:rsid w:val="00404945"/>
    <w:rsid w:val="0040595C"/>
    <w:rsid w:val="00406471"/>
    <w:rsid w:val="00406B6E"/>
    <w:rsid w:val="00407BD0"/>
    <w:rsid w:val="004110FB"/>
    <w:rsid w:val="004128CC"/>
    <w:rsid w:val="00412C02"/>
    <w:rsid w:val="00412EF2"/>
    <w:rsid w:val="00413475"/>
    <w:rsid w:val="00413861"/>
    <w:rsid w:val="004140FF"/>
    <w:rsid w:val="0041445F"/>
    <w:rsid w:val="00416ADD"/>
    <w:rsid w:val="00417A47"/>
    <w:rsid w:val="004201D4"/>
    <w:rsid w:val="00420345"/>
    <w:rsid w:val="004241C7"/>
    <w:rsid w:val="00424C3D"/>
    <w:rsid w:val="00425F2A"/>
    <w:rsid w:val="00426432"/>
    <w:rsid w:val="00426B5E"/>
    <w:rsid w:val="0042771F"/>
    <w:rsid w:val="004302DB"/>
    <w:rsid w:val="00430F69"/>
    <w:rsid w:val="00431631"/>
    <w:rsid w:val="004323DD"/>
    <w:rsid w:val="00433AB7"/>
    <w:rsid w:val="00433D2B"/>
    <w:rsid w:val="00433F7C"/>
    <w:rsid w:val="00434509"/>
    <w:rsid w:val="0043482B"/>
    <w:rsid w:val="00434A49"/>
    <w:rsid w:val="004350B7"/>
    <w:rsid w:val="00435CC0"/>
    <w:rsid w:val="004363DD"/>
    <w:rsid w:val="00436F75"/>
    <w:rsid w:val="00437482"/>
    <w:rsid w:val="00441980"/>
    <w:rsid w:val="00442626"/>
    <w:rsid w:val="00442F3F"/>
    <w:rsid w:val="00444B67"/>
    <w:rsid w:val="0044610A"/>
    <w:rsid w:val="0044685E"/>
    <w:rsid w:val="00446EF7"/>
    <w:rsid w:val="00447CD8"/>
    <w:rsid w:val="00450A35"/>
    <w:rsid w:val="00452142"/>
    <w:rsid w:val="004522CC"/>
    <w:rsid w:val="00453771"/>
    <w:rsid w:val="00454CD7"/>
    <w:rsid w:val="004577F4"/>
    <w:rsid w:val="00460557"/>
    <w:rsid w:val="00460844"/>
    <w:rsid w:val="0046144F"/>
    <w:rsid w:val="004617EB"/>
    <w:rsid w:val="00462866"/>
    <w:rsid w:val="00463094"/>
    <w:rsid w:val="00463B4C"/>
    <w:rsid w:val="00464907"/>
    <w:rsid w:val="004658EE"/>
    <w:rsid w:val="004660B0"/>
    <w:rsid w:val="0046658F"/>
    <w:rsid w:val="0046661E"/>
    <w:rsid w:val="00467AE4"/>
    <w:rsid w:val="004708F4"/>
    <w:rsid w:val="00470B67"/>
    <w:rsid w:val="00472510"/>
    <w:rsid w:val="004734F9"/>
    <w:rsid w:val="00474518"/>
    <w:rsid w:val="00474EEC"/>
    <w:rsid w:val="004770AA"/>
    <w:rsid w:val="004778FE"/>
    <w:rsid w:val="004803DE"/>
    <w:rsid w:val="00481A36"/>
    <w:rsid w:val="00481D70"/>
    <w:rsid w:val="0048215B"/>
    <w:rsid w:val="004828C1"/>
    <w:rsid w:val="00482C91"/>
    <w:rsid w:val="00484FB8"/>
    <w:rsid w:val="00485EEF"/>
    <w:rsid w:val="0048767E"/>
    <w:rsid w:val="00490F9B"/>
    <w:rsid w:val="00491AD9"/>
    <w:rsid w:val="0049281A"/>
    <w:rsid w:val="00493CA1"/>
    <w:rsid w:val="0049433F"/>
    <w:rsid w:val="004952D0"/>
    <w:rsid w:val="00495A7C"/>
    <w:rsid w:val="00495B15"/>
    <w:rsid w:val="0049600A"/>
    <w:rsid w:val="004968AE"/>
    <w:rsid w:val="004A0330"/>
    <w:rsid w:val="004A10DB"/>
    <w:rsid w:val="004A301D"/>
    <w:rsid w:val="004A38CD"/>
    <w:rsid w:val="004A418A"/>
    <w:rsid w:val="004A568C"/>
    <w:rsid w:val="004A6849"/>
    <w:rsid w:val="004A7B41"/>
    <w:rsid w:val="004B02F0"/>
    <w:rsid w:val="004B2E3B"/>
    <w:rsid w:val="004B2EE3"/>
    <w:rsid w:val="004B46BB"/>
    <w:rsid w:val="004B59B1"/>
    <w:rsid w:val="004B5A3F"/>
    <w:rsid w:val="004B5E00"/>
    <w:rsid w:val="004B605D"/>
    <w:rsid w:val="004B62D5"/>
    <w:rsid w:val="004B654D"/>
    <w:rsid w:val="004B6614"/>
    <w:rsid w:val="004B6EC4"/>
    <w:rsid w:val="004B7E09"/>
    <w:rsid w:val="004C0908"/>
    <w:rsid w:val="004C09FC"/>
    <w:rsid w:val="004C27FE"/>
    <w:rsid w:val="004C2871"/>
    <w:rsid w:val="004C3F35"/>
    <w:rsid w:val="004C4FB3"/>
    <w:rsid w:val="004C5292"/>
    <w:rsid w:val="004C54E6"/>
    <w:rsid w:val="004C5E8D"/>
    <w:rsid w:val="004C6216"/>
    <w:rsid w:val="004C732D"/>
    <w:rsid w:val="004D021A"/>
    <w:rsid w:val="004D144E"/>
    <w:rsid w:val="004D27CD"/>
    <w:rsid w:val="004D2E6C"/>
    <w:rsid w:val="004D334C"/>
    <w:rsid w:val="004D3653"/>
    <w:rsid w:val="004D3BF2"/>
    <w:rsid w:val="004D3FF7"/>
    <w:rsid w:val="004D4A9C"/>
    <w:rsid w:val="004D6F23"/>
    <w:rsid w:val="004D7678"/>
    <w:rsid w:val="004E03EB"/>
    <w:rsid w:val="004E250D"/>
    <w:rsid w:val="004E2798"/>
    <w:rsid w:val="004E318F"/>
    <w:rsid w:val="004E3258"/>
    <w:rsid w:val="004E3A78"/>
    <w:rsid w:val="004E3DF6"/>
    <w:rsid w:val="004E5E48"/>
    <w:rsid w:val="004E6349"/>
    <w:rsid w:val="004E6ADF"/>
    <w:rsid w:val="004E745B"/>
    <w:rsid w:val="004F1852"/>
    <w:rsid w:val="004F3041"/>
    <w:rsid w:val="004F3E54"/>
    <w:rsid w:val="004F4551"/>
    <w:rsid w:val="004F4894"/>
    <w:rsid w:val="004F5E46"/>
    <w:rsid w:val="004F69E5"/>
    <w:rsid w:val="004F6C2D"/>
    <w:rsid w:val="004F6D2C"/>
    <w:rsid w:val="004F79CC"/>
    <w:rsid w:val="00502E4D"/>
    <w:rsid w:val="00502E70"/>
    <w:rsid w:val="005035C8"/>
    <w:rsid w:val="00504541"/>
    <w:rsid w:val="00504543"/>
    <w:rsid w:val="00504ABD"/>
    <w:rsid w:val="00505DB6"/>
    <w:rsid w:val="00506665"/>
    <w:rsid w:val="00506DB4"/>
    <w:rsid w:val="00506F7B"/>
    <w:rsid w:val="0050710A"/>
    <w:rsid w:val="00507B7D"/>
    <w:rsid w:val="00510316"/>
    <w:rsid w:val="005110AA"/>
    <w:rsid w:val="00512DFE"/>
    <w:rsid w:val="00514C40"/>
    <w:rsid w:val="00515905"/>
    <w:rsid w:val="00515BC0"/>
    <w:rsid w:val="00516F8F"/>
    <w:rsid w:val="00516FFC"/>
    <w:rsid w:val="0051737C"/>
    <w:rsid w:val="00522441"/>
    <w:rsid w:val="00524BB7"/>
    <w:rsid w:val="00525427"/>
    <w:rsid w:val="00525550"/>
    <w:rsid w:val="00525612"/>
    <w:rsid w:val="00525C5E"/>
    <w:rsid w:val="00525D47"/>
    <w:rsid w:val="0052600E"/>
    <w:rsid w:val="00526529"/>
    <w:rsid w:val="00526CDC"/>
    <w:rsid w:val="00526D5B"/>
    <w:rsid w:val="00527386"/>
    <w:rsid w:val="00527A80"/>
    <w:rsid w:val="00530B13"/>
    <w:rsid w:val="00532CDE"/>
    <w:rsid w:val="005360DE"/>
    <w:rsid w:val="00537EA9"/>
    <w:rsid w:val="005411DC"/>
    <w:rsid w:val="005419FC"/>
    <w:rsid w:val="00541F3F"/>
    <w:rsid w:val="0054203A"/>
    <w:rsid w:val="00542DA0"/>
    <w:rsid w:val="00543434"/>
    <w:rsid w:val="005434E4"/>
    <w:rsid w:val="005436D7"/>
    <w:rsid w:val="00544FAE"/>
    <w:rsid w:val="0054584D"/>
    <w:rsid w:val="00546164"/>
    <w:rsid w:val="00546C65"/>
    <w:rsid w:val="00550141"/>
    <w:rsid w:val="0055058B"/>
    <w:rsid w:val="00551DEE"/>
    <w:rsid w:val="00551F3E"/>
    <w:rsid w:val="00552026"/>
    <w:rsid w:val="00552AC1"/>
    <w:rsid w:val="0055508E"/>
    <w:rsid w:val="00555672"/>
    <w:rsid w:val="0055669B"/>
    <w:rsid w:val="00560181"/>
    <w:rsid w:val="0056167A"/>
    <w:rsid w:val="00562423"/>
    <w:rsid w:val="005625DD"/>
    <w:rsid w:val="00562DAE"/>
    <w:rsid w:val="00563F4B"/>
    <w:rsid w:val="00564D1D"/>
    <w:rsid w:val="00565350"/>
    <w:rsid w:val="00567E8C"/>
    <w:rsid w:val="0057080F"/>
    <w:rsid w:val="00570BDD"/>
    <w:rsid w:val="005715F0"/>
    <w:rsid w:val="00571F40"/>
    <w:rsid w:val="0057251B"/>
    <w:rsid w:val="0057318A"/>
    <w:rsid w:val="00574022"/>
    <w:rsid w:val="00574925"/>
    <w:rsid w:val="00575D0D"/>
    <w:rsid w:val="0057698F"/>
    <w:rsid w:val="00580567"/>
    <w:rsid w:val="0058125C"/>
    <w:rsid w:val="00581894"/>
    <w:rsid w:val="00582EAF"/>
    <w:rsid w:val="00583605"/>
    <w:rsid w:val="00584579"/>
    <w:rsid w:val="00584AFF"/>
    <w:rsid w:val="00586AC9"/>
    <w:rsid w:val="00590287"/>
    <w:rsid w:val="00591511"/>
    <w:rsid w:val="00591BD5"/>
    <w:rsid w:val="005927AC"/>
    <w:rsid w:val="00594D02"/>
    <w:rsid w:val="005953E1"/>
    <w:rsid w:val="005962CF"/>
    <w:rsid w:val="005A00EF"/>
    <w:rsid w:val="005A043A"/>
    <w:rsid w:val="005A054D"/>
    <w:rsid w:val="005A40B4"/>
    <w:rsid w:val="005A4907"/>
    <w:rsid w:val="005A56CC"/>
    <w:rsid w:val="005A607B"/>
    <w:rsid w:val="005A64A9"/>
    <w:rsid w:val="005B098E"/>
    <w:rsid w:val="005B17E9"/>
    <w:rsid w:val="005B19CD"/>
    <w:rsid w:val="005B2141"/>
    <w:rsid w:val="005B3F9C"/>
    <w:rsid w:val="005B4748"/>
    <w:rsid w:val="005B5906"/>
    <w:rsid w:val="005B600D"/>
    <w:rsid w:val="005C0156"/>
    <w:rsid w:val="005C0355"/>
    <w:rsid w:val="005C0511"/>
    <w:rsid w:val="005C237F"/>
    <w:rsid w:val="005C3112"/>
    <w:rsid w:val="005C465E"/>
    <w:rsid w:val="005C6765"/>
    <w:rsid w:val="005D1728"/>
    <w:rsid w:val="005D26E8"/>
    <w:rsid w:val="005D2F81"/>
    <w:rsid w:val="005D307A"/>
    <w:rsid w:val="005D3285"/>
    <w:rsid w:val="005D364E"/>
    <w:rsid w:val="005D3EAA"/>
    <w:rsid w:val="005D44AF"/>
    <w:rsid w:val="005D4834"/>
    <w:rsid w:val="005D5298"/>
    <w:rsid w:val="005D6053"/>
    <w:rsid w:val="005D65A3"/>
    <w:rsid w:val="005D6E33"/>
    <w:rsid w:val="005D758F"/>
    <w:rsid w:val="005E116F"/>
    <w:rsid w:val="005E199A"/>
    <w:rsid w:val="005E6D0A"/>
    <w:rsid w:val="005F063A"/>
    <w:rsid w:val="005F07D1"/>
    <w:rsid w:val="005F30E0"/>
    <w:rsid w:val="005F3F62"/>
    <w:rsid w:val="005F5A17"/>
    <w:rsid w:val="005F5CE2"/>
    <w:rsid w:val="005F5E46"/>
    <w:rsid w:val="005F6371"/>
    <w:rsid w:val="00600612"/>
    <w:rsid w:val="00600ADB"/>
    <w:rsid w:val="00600CDB"/>
    <w:rsid w:val="006010B5"/>
    <w:rsid w:val="0060182E"/>
    <w:rsid w:val="00602033"/>
    <w:rsid w:val="00602340"/>
    <w:rsid w:val="0060448C"/>
    <w:rsid w:val="006065E9"/>
    <w:rsid w:val="00606D7A"/>
    <w:rsid w:val="00610575"/>
    <w:rsid w:val="00613825"/>
    <w:rsid w:val="00614E45"/>
    <w:rsid w:val="00615438"/>
    <w:rsid w:val="00616E4E"/>
    <w:rsid w:val="00617495"/>
    <w:rsid w:val="006177A6"/>
    <w:rsid w:val="006179C4"/>
    <w:rsid w:val="00620459"/>
    <w:rsid w:val="006215DF"/>
    <w:rsid w:val="00622F38"/>
    <w:rsid w:val="006232EA"/>
    <w:rsid w:val="00624881"/>
    <w:rsid w:val="0062544D"/>
    <w:rsid w:val="006277A5"/>
    <w:rsid w:val="00627F1F"/>
    <w:rsid w:val="00632C14"/>
    <w:rsid w:val="00633AFB"/>
    <w:rsid w:val="00634BAD"/>
    <w:rsid w:val="00635C67"/>
    <w:rsid w:val="00636DCE"/>
    <w:rsid w:val="00637EFA"/>
    <w:rsid w:val="00642B4B"/>
    <w:rsid w:val="0064379E"/>
    <w:rsid w:val="006449D3"/>
    <w:rsid w:val="0064639E"/>
    <w:rsid w:val="00647827"/>
    <w:rsid w:val="00647A02"/>
    <w:rsid w:val="00647D79"/>
    <w:rsid w:val="00650C67"/>
    <w:rsid w:val="00650EFB"/>
    <w:rsid w:val="006513AA"/>
    <w:rsid w:val="006513CF"/>
    <w:rsid w:val="00651E98"/>
    <w:rsid w:val="0065331A"/>
    <w:rsid w:val="006533F7"/>
    <w:rsid w:val="00653853"/>
    <w:rsid w:val="00653A0F"/>
    <w:rsid w:val="00653FEE"/>
    <w:rsid w:val="0065523C"/>
    <w:rsid w:val="0065558E"/>
    <w:rsid w:val="006569B0"/>
    <w:rsid w:val="00656ED3"/>
    <w:rsid w:val="006574B6"/>
    <w:rsid w:val="00657F4E"/>
    <w:rsid w:val="00660F37"/>
    <w:rsid w:val="0066168B"/>
    <w:rsid w:val="00662958"/>
    <w:rsid w:val="00663200"/>
    <w:rsid w:val="006649CB"/>
    <w:rsid w:val="00664C02"/>
    <w:rsid w:val="00665500"/>
    <w:rsid w:val="00666963"/>
    <w:rsid w:val="00667139"/>
    <w:rsid w:val="00671D74"/>
    <w:rsid w:val="0067258E"/>
    <w:rsid w:val="00672657"/>
    <w:rsid w:val="00672821"/>
    <w:rsid w:val="00672890"/>
    <w:rsid w:val="00673EC7"/>
    <w:rsid w:val="00673F01"/>
    <w:rsid w:val="00673F25"/>
    <w:rsid w:val="00674594"/>
    <w:rsid w:val="006764FC"/>
    <w:rsid w:val="00680323"/>
    <w:rsid w:val="006809B4"/>
    <w:rsid w:val="00681057"/>
    <w:rsid w:val="006810B3"/>
    <w:rsid w:val="00682216"/>
    <w:rsid w:val="006844C7"/>
    <w:rsid w:val="00684FF3"/>
    <w:rsid w:val="006851FA"/>
    <w:rsid w:val="00685DD7"/>
    <w:rsid w:val="00687F7E"/>
    <w:rsid w:val="0069142B"/>
    <w:rsid w:val="006925B4"/>
    <w:rsid w:val="00692F2A"/>
    <w:rsid w:val="00693997"/>
    <w:rsid w:val="0069431D"/>
    <w:rsid w:val="00694414"/>
    <w:rsid w:val="00694939"/>
    <w:rsid w:val="00696492"/>
    <w:rsid w:val="006968D1"/>
    <w:rsid w:val="00696AAF"/>
    <w:rsid w:val="00697652"/>
    <w:rsid w:val="00697DBB"/>
    <w:rsid w:val="006A0A5E"/>
    <w:rsid w:val="006A0EBD"/>
    <w:rsid w:val="006A0FEA"/>
    <w:rsid w:val="006A1937"/>
    <w:rsid w:val="006A21D6"/>
    <w:rsid w:val="006A2DA7"/>
    <w:rsid w:val="006A2FAC"/>
    <w:rsid w:val="006A3466"/>
    <w:rsid w:val="006A3792"/>
    <w:rsid w:val="006A3D1B"/>
    <w:rsid w:val="006A40A3"/>
    <w:rsid w:val="006A5C4C"/>
    <w:rsid w:val="006A603B"/>
    <w:rsid w:val="006A69B3"/>
    <w:rsid w:val="006A6BE0"/>
    <w:rsid w:val="006A7142"/>
    <w:rsid w:val="006B0046"/>
    <w:rsid w:val="006B036B"/>
    <w:rsid w:val="006B10CC"/>
    <w:rsid w:val="006B1341"/>
    <w:rsid w:val="006B1ACE"/>
    <w:rsid w:val="006B1D13"/>
    <w:rsid w:val="006B2A4F"/>
    <w:rsid w:val="006B2E82"/>
    <w:rsid w:val="006B3207"/>
    <w:rsid w:val="006B41AB"/>
    <w:rsid w:val="006B60EB"/>
    <w:rsid w:val="006C0E77"/>
    <w:rsid w:val="006C0FE1"/>
    <w:rsid w:val="006C367F"/>
    <w:rsid w:val="006C4118"/>
    <w:rsid w:val="006C614D"/>
    <w:rsid w:val="006C64C0"/>
    <w:rsid w:val="006C6692"/>
    <w:rsid w:val="006C7FDC"/>
    <w:rsid w:val="006D00BC"/>
    <w:rsid w:val="006D13CE"/>
    <w:rsid w:val="006D2ACB"/>
    <w:rsid w:val="006D31DF"/>
    <w:rsid w:val="006D4996"/>
    <w:rsid w:val="006D5363"/>
    <w:rsid w:val="006D6668"/>
    <w:rsid w:val="006D7E5F"/>
    <w:rsid w:val="006E054D"/>
    <w:rsid w:val="006E0A05"/>
    <w:rsid w:val="006E3985"/>
    <w:rsid w:val="006E64A6"/>
    <w:rsid w:val="006E654F"/>
    <w:rsid w:val="006E693A"/>
    <w:rsid w:val="006E6A5F"/>
    <w:rsid w:val="006E6DD0"/>
    <w:rsid w:val="006E73F9"/>
    <w:rsid w:val="006E7FC0"/>
    <w:rsid w:val="006F1D7B"/>
    <w:rsid w:val="006F1EEC"/>
    <w:rsid w:val="006F28B8"/>
    <w:rsid w:val="006F3ED8"/>
    <w:rsid w:val="006F4AE6"/>
    <w:rsid w:val="006F57E2"/>
    <w:rsid w:val="006F6C9A"/>
    <w:rsid w:val="006F71C3"/>
    <w:rsid w:val="006F78A8"/>
    <w:rsid w:val="006F7A6E"/>
    <w:rsid w:val="00700C1D"/>
    <w:rsid w:val="00701080"/>
    <w:rsid w:val="007015A3"/>
    <w:rsid w:val="0070172F"/>
    <w:rsid w:val="00703F69"/>
    <w:rsid w:val="0070405B"/>
    <w:rsid w:val="00705616"/>
    <w:rsid w:val="0070677B"/>
    <w:rsid w:val="00706F87"/>
    <w:rsid w:val="0070715F"/>
    <w:rsid w:val="007079C6"/>
    <w:rsid w:val="00710919"/>
    <w:rsid w:val="0071336B"/>
    <w:rsid w:val="00715727"/>
    <w:rsid w:val="00722822"/>
    <w:rsid w:val="007247F7"/>
    <w:rsid w:val="00724E04"/>
    <w:rsid w:val="00725C9E"/>
    <w:rsid w:val="00726A1A"/>
    <w:rsid w:val="00727A1E"/>
    <w:rsid w:val="00730D84"/>
    <w:rsid w:val="007311BE"/>
    <w:rsid w:val="00731F1F"/>
    <w:rsid w:val="00732A6D"/>
    <w:rsid w:val="00734FC6"/>
    <w:rsid w:val="007351EA"/>
    <w:rsid w:val="0073563E"/>
    <w:rsid w:val="00735694"/>
    <w:rsid w:val="007402E5"/>
    <w:rsid w:val="00740979"/>
    <w:rsid w:val="00740B87"/>
    <w:rsid w:val="00740DB1"/>
    <w:rsid w:val="00741E02"/>
    <w:rsid w:val="00747663"/>
    <w:rsid w:val="007529FB"/>
    <w:rsid w:val="007546D7"/>
    <w:rsid w:val="00755535"/>
    <w:rsid w:val="00756349"/>
    <w:rsid w:val="00760061"/>
    <w:rsid w:val="0076103A"/>
    <w:rsid w:val="00761998"/>
    <w:rsid w:val="00762277"/>
    <w:rsid w:val="007636FB"/>
    <w:rsid w:val="00764098"/>
    <w:rsid w:val="00764BBE"/>
    <w:rsid w:val="00766197"/>
    <w:rsid w:val="0076620A"/>
    <w:rsid w:val="00766337"/>
    <w:rsid w:val="007663F2"/>
    <w:rsid w:val="00766A49"/>
    <w:rsid w:val="00766C40"/>
    <w:rsid w:val="00766DFA"/>
    <w:rsid w:val="0076781D"/>
    <w:rsid w:val="00767873"/>
    <w:rsid w:val="00767ECA"/>
    <w:rsid w:val="00770647"/>
    <w:rsid w:val="00771BEA"/>
    <w:rsid w:val="007727D1"/>
    <w:rsid w:val="00773053"/>
    <w:rsid w:val="00774FB3"/>
    <w:rsid w:val="00775879"/>
    <w:rsid w:val="00775BFC"/>
    <w:rsid w:val="00777F3A"/>
    <w:rsid w:val="007801C8"/>
    <w:rsid w:val="007807C0"/>
    <w:rsid w:val="00781144"/>
    <w:rsid w:val="007812FE"/>
    <w:rsid w:val="0078137E"/>
    <w:rsid w:val="007814F0"/>
    <w:rsid w:val="0078166F"/>
    <w:rsid w:val="00782D94"/>
    <w:rsid w:val="0078323E"/>
    <w:rsid w:val="007844F5"/>
    <w:rsid w:val="00784B57"/>
    <w:rsid w:val="00786475"/>
    <w:rsid w:val="007936B9"/>
    <w:rsid w:val="00794F68"/>
    <w:rsid w:val="00795A1D"/>
    <w:rsid w:val="0079659F"/>
    <w:rsid w:val="007965B4"/>
    <w:rsid w:val="00796C9D"/>
    <w:rsid w:val="00797F80"/>
    <w:rsid w:val="007A092E"/>
    <w:rsid w:val="007A12B9"/>
    <w:rsid w:val="007A13B8"/>
    <w:rsid w:val="007A1412"/>
    <w:rsid w:val="007A1842"/>
    <w:rsid w:val="007A1A04"/>
    <w:rsid w:val="007A1D23"/>
    <w:rsid w:val="007A1DED"/>
    <w:rsid w:val="007A2002"/>
    <w:rsid w:val="007A2E27"/>
    <w:rsid w:val="007A481D"/>
    <w:rsid w:val="007A5476"/>
    <w:rsid w:val="007A5E3D"/>
    <w:rsid w:val="007A69ED"/>
    <w:rsid w:val="007A760E"/>
    <w:rsid w:val="007A77D9"/>
    <w:rsid w:val="007B00CF"/>
    <w:rsid w:val="007B0EE1"/>
    <w:rsid w:val="007B28FB"/>
    <w:rsid w:val="007B2B6C"/>
    <w:rsid w:val="007B2E9D"/>
    <w:rsid w:val="007B3B00"/>
    <w:rsid w:val="007B44C6"/>
    <w:rsid w:val="007B4843"/>
    <w:rsid w:val="007B5A5A"/>
    <w:rsid w:val="007B5D53"/>
    <w:rsid w:val="007B5E45"/>
    <w:rsid w:val="007B69A0"/>
    <w:rsid w:val="007C197D"/>
    <w:rsid w:val="007C3222"/>
    <w:rsid w:val="007C3537"/>
    <w:rsid w:val="007C6F85"/>
    <w:rsid w:val="007D19D0"/>
    <w:rsid w:val="007D21F1"/>
    <w:rsid w:val="007D25A5"/>
    <w:rsid w:val="007D3BE5"/>
    <w:rsid w:val="007D452F"/>
    <w:rsid w:val="007D5F50"/>
    <w:rsid w:val="007D6D15"/>
    <w:rsid w:val="007D7A7D"/>
    <w:rsid w:val="007D7E8E"/>
    <w:rsid w:val="007E0D37"/>
    <w:rsid w:val="007E1B54"/>
    <w:rsid w:val="007E273C"/>
    <w:rsid w:val="007E4C72"/>
    <w:rsid w:val="007E5522"/>
    <w:rsid w:val="007E5531"/>
    <w:rsid w:val="007E6986"/>
    <w:rsid w:val="007E7A60"/>
    <w:rsid w:val="007F0C43"/>
    <w:rsid w:val="007F1D37"/>
    <w:rsid w:val="007F32C2"/>
    <w:rsid w:val="007F4931"/>
    <w:rsid w:val="007F5227"/>
    <w:rsid w:val="007F5770"/>
    <w:rsid w:val="007F6334"/>
    <w:rsid w:val="007F6439"/>
    <w:rsid w:val="007F6E8D"/>
    <w:rsid w:val="007F6F9E"/>
    <w:rsid w:val="007F7A6C"/>
    <w:rsid w:val="00800299"/>
    <w:rsid w:val="00800AA8"/>
    <w:rsid w:val="00800B4C"/>
    <w:rsid w:val="008015BC"/>
    <w:rsid w:val="008033B9"/>
    <w:rsid w:val="00803FF7"/>
    <w:rsid w:val="008040E2"/>
    <w:rsid w:val="00804CAF"/>
    <w:rsid w:val="00804CD8"/>
    <w:rsid w:val="00804E3A"/>
    <w:rsid w:val="00804F73"/>
    <w:rsid w:val="0080588B"/>
    <w:rsid w:val="0080635F"/>
    <w:rsid w:val="00806451"/>
    <w:rsid w:val="00806B3C"/>
    <w:rsid w:val="00807DBD"/>
    <w:rsid w:val="00810891"/>
    <w:rsid w:val="008123C9"/>
    <w:rsid w:val="00813F9F"/>
    <w:rsid w:val="00815ECD"/>
    <w:rsid w:val="0081720D"/>
    <w:rsid w:val="0082008E"/>
    <w:rsid w:val="008232A4"/>
    <w:rsid w:val="008237C6"/>
    <w:rsid w:val="00823A67"/>
    <w:rsid w:val="00824700"/>
    <w:rsid w:val="00825E74"/>
    <w:rsid w:val="00825FEE"/>
    <w:rsid w:val="008262EA"/>
    <w:rsid w:val="0083172A"/>
    <w:rsid w:val="00832B93"/>
    <w:rsid w:val="00832DF5"/>
    <w:rsid w:val="00832FC9"/>
    <w:rsid w:val="0083323D"/>
    <w:rsid w:val="008332D9"/>
    <w:rsid w:val="008338D1"/>
    <w:rsid w:val="0083424B"/>
    <w:rsid w:val="00834EE4"/>
    <w:rsid w:val="00835705"/>
    <w:rsid w:val="00836E8B"/>
    <w:rsid w:val="0083743C"/>
    <w:rsid w:val="008406D4"/>
    <w:rsid w:val="00841404"/>
    <w:rsid w:val="008431FA"/>
    <w:rsid w:val="0084366B"/>
    <w:rsid w:val="00844672"/>
    <w:rsid w:val="00845CB5"/>
    <w:rsid w:val="00845D11"/>
    <w:rsid w:val="00846AC3"/>
    <w:rsid w:val="00851A35"/>
    <w:rsid w:val="00852273"/>
    <w:rsid w:val="008530D1"/>
    <w:rsid w:val="00853A30"/>
    <w:rsid w:val="008553A1"/>
    <w:rsid w:val="0085553E"/>
    <w:rsid w:val="0085572B"/>
    <w:rsid w:val="00855CC6"/>
    <w:rsid w:val="00857ACE"/>
    <w:rsid w:val="00857D18"/>
    <w:rsid w:val="008610EF"/>
    <w:rsid w:val="008618A7"/>
    <w:rsid w:val="00861EF1"/>
    <w:rsid w:val="00862273"/>
    <w:rsid w:val="00862CA8"/>
    <w:rsid w:val="00864748"/>
    <w:rsid w:val="00864843"/>
    <w:rsid w:val="00864A7C"/>
    <w:rsid w:val="008653B2"/>
    <w:rsid w:val="008656A5"/>
    <w:rsid w:val="008666A4"/>
    <w:rsid w:val="008670F1"/>
    <w:rsid w:val="00873B42"/>
    <w:rsid w:val="0087669D"/>
    <w:rsid w:val="00876BD2"/>
    <w:rsid w:val="00876C37"/>
    <w:rsid w:val="00876D16"/>
    <w:rsid w:val="00876D9B"/>
    <w:rsid w:val="00876DEA"/>
    <w:rsid w:val="0087760E"/>
    <w:rsid w:val="00877BB8"/>
    <w:rsid w:val="00880457"/>
    <w:rsid w:val="00880EA4"/>
    <w:rsid w:val="00881906"/>
    <w:rsid w:val="0088240D"/>
    <w:rsid w:val="00883798"/>
    <w:rsid w:val="00883A18"/>
    <w:rsid w:val="0088581F"/>
    <w:rsid w:val="00887F0B"/>
    <w:rsid w:val="008910F8"/>
    <w:rsid w:val="008914B2"/>
    <w:rsid w:val="00893526"/>
    <w:rsid w:val="00893A8C"/>
    <w:rsid w:val="00893B1D"/>
    <w:rsid w:val="00894B5B"/>
    <w:rsid w:val="008967D4"/>
    <w:rsid w:val="00897205"/>
    <w:rsid w:val="008A1427"/>
    <w:rsid w:val="008A1484"/>
    <w:rsid w:val="008A2AE9"/>
    <w:rsid w:val="008A3931"/>
    <w:rsid w:val="008A3E8F"/>
    <w:rsid w:val="008A656E"/>
    <w:rsid w:val="008B0666"/>
    <w:rsid w:val="008B09E5"/>
    <w:rsid w:val="008B1F2A"/>
    <w:rsid w:val="008B3219"/>
    <w:rsid w:val="008B364D"/>
    <w:rsid w:val="008B3A2B"/>
    <w:rsid w:val="008B422A"/>
    <w:rsid w:val="008B52F0"/>
    <w:rsid w:val="008B588A"/>
    <w:rsid w:val="008B63AE"/>
    <w:rsid w:val="008B6608"/>
    <w:rsid w:val="008B6C91"/>
    <w:rsid w:val="008B757F"/>
    <w:rsid w:val="008B76E5"/>
    <w:rsid w:val="008B78BB"/>
    <w:rsid w:val="008B7A0B"/>
    <w:rsid w:val="008B7D2A"/>
    <w:rsid w:val="008C0E9E"/>
    <w:rsid w:val="008C16BB"/>
    <w:rsid w:val="008C4B15"/>
    <w:rsid w:val="008C4BE4"/>
    <w:rsid w:val="008C65E9"/>
    <w:rsid w:val="008C7720"/>
    <w:rsid w:val="008C790A"/>
    <w:rsid w:val="008C7E41"/>
    <w:rsid w:val="008D01DA"/>
    <w:rsid w:val="008D0428"/>
    <w:rsid w:val="008D2B2A"/>
    <w:rsid w:val="008D3EE9"/>
    <w:rsid w:val="008D4A30"/>
    <w:rsid w:val="008D4B18"/>
    <w:rsid w:val="008D68A4"/>
    <w:rsid w:val="008E1130"/>
    <w:rsid w:val="008E45FB"/>
    <w:rsid w:val="008E4722"/>
    <w:rsid w:val="008E4D35"/>
    <w:rsid w:val="008E5522"/>
    <w:rsid w:val="008E58F3"/>
    <w:rsid w:val="008E61EA"/>
    <w:rsid w:val="008E7643"/>
    <w:rsid w:val="008E7903"/>
    <w:rsid w:val="008F09F9"/>
    <w:rsid w:val="008F0ADA"/>
    <w:rsid w:val="008F2D6F"/>
    <w:rsid w:val="008F409B"/>
    <w:rsid w:val="008F4333"/>
    <w:rsid w:val="008F4589"/>
    <w:rsid w:val="008F5805"/>
    <w:rsid w:val="008F6547"/>
    <w:rsid w:val="008F65D6"/>
    <w:rsid w:val="008F7B31"/>
    <w:rsid w:val="009007C3"/>
    <w:rsid w:val="0090323B"/>
    <w:rsid w:val="009050BD"/>
    <w:rsid w:val="00905176"/>
    <w:rsid w:val="00905609"/>
    <w:rsid w:val="009057A8"/>
    <w:rsid w:val="00906543"/>
    <w:rsid w:val="00906AE4"/>
    <w:rsid w:val="0090735D"/>
    <w:rsid w:val="00907890"/>
    <w:rsid w:val="00907B4E"/>
    <w:rsid w:val="00910062"/>
    <w:rsid w:val="00910B07"/>
    <w:rsid w:val="00911E6B"/>
    <w:rsid w:val="00911F0B"/>
    <w:rsid w:val="0091511E"/>
    <w:rsid w:val="00915A5E"/>
    <w:rsid w:val="009171E9"/>
    <w:rsid w:val="00921917"/>
    <w:rsid w:val="00921F65"/>
    <w:rsid w:val="009221F9"/>
    <w:rsid w:val="00923394"/>
    <w:rsid w:val="0092361D"/>
    <w:rsid w:val="00924C3C"/>
    <w:rsid w:val="009251A0"/>
    <w:rsid w:val="00926354"/>
    <w:rsid w:val="009266CD"/>
    <w:rsid w:val="0092707C"/>
    <w:rsid w:val="00927A15"/>
    <w:rsid w:val="00930029"/>
    <w:rsid w:val="00931E72"/>
    <w:rsid w:val="00932B03"/>
    <w:rsid w:val="009330D2"/>
    <w:rsid w:val="009339F3"/>
    <w:rsid w:val="00934065"/>
    <w:rsid w:val="0093416F"/>
    <w:rsid w:val="00934809"/>
    <w:rsid w:val="009354B4"/>
    <w:rsid w:val="00935E69"/>
    <w:rsid w:val="009363D1"/>
    <w:rsid w:val="00940BB5"/>
    <w:rsid w:val="009417BB"/>
    <w:rsid w:val="00942713"/>
    <w:rsid w:val="00944495"/>
    <w:rsid w:val="009467BD"/>
    <w:rsid w:val="009514F7"/>
    <w:rsid w:val="0095191B"/>
    <w:rsid w:val="009519A7"/>
    <w:rsid w:val="00951E5E"/>
    <w:rsid w:val="0095340C"/>
    <w:rsid w:val="00953804"/>
    <w:rsid w:val="00955A47"/>
    <w:rsid w:val="009560F9"/>
    <w:rsid w:val="00956838"/>
    <w:rsid w:val="0096174B"/>
    <w:rsid w:val="00962950"/>
    <w:rsid w:val="00963823"/>
    <w:rsid w:val="009644E4"/>
    <w:rsid w:val="00964808"/>
    <w:rsid w:val="009649FE"/>
    <w:rsid w:val="00964F38"/>
    <w:rsid w:val="0096658C"/>
    <w:rsid w:val="0096734B"/>
    <w:rsid w:val="00971601"/>
    <w:rsid w:val="00974741"/>
    <w:rsid w:val="009758B2"/>
    <w:rsid w:val="00975947"/>
    <w:rsid w:val="009765BE"/>
    <w:rsid w:val="00977DDF"/>
    <w:rsid w:val="009809D3"/>
    <w:rsid w:val="00980DA6"/>
    <w:rsid w:val="00980E6E"/>
    <w:rsid w:val="00980F02"/>
    <w:rsid w:val="009812A5"/>
    <w:rsid w:val="0098135D"/>
    <w:rsid w:val="009816FB"/>
    <w:rsid w:val="00982AFA"/>
    <w:rsid w:val="00982BAE"/>
    <w:rsid w:val="00984225"/>
    <w:rsid w:val="0098543C"/>
    <w:rsid w:val="00990247"/>
    <w:rsid w:val="009906D5"/>
    <w:rsid w:val="00990B5D"/>
    <w:rsid w:val="009925AA"/>
    <w:rsid w:val="009934E2"/>
    <w:rsid w:val="009938BB"/>
    <w:rsid w:val="00994EDF"/>
    <w:rsid w:val="00995825"/>
    <w:rsid w:val="009A0280"/>
    <w:rsid w:val="009A0F5A"/>
    <w:rsid w:val="009A1613"/>
    <w:rsid w:val="009A1C37"/>
    <w:rsid w:val="009A2E59"/>
    <w:rsid w:val="009A3C2C"/>
    <w:rsid w:val="009A439F"/>
    <w:rsid w:val="009A61FC"/>
    <w:rsid w:val="009B0211"/>
    <w:rsid w:val="009B0447"/>
    <w:rsid w:val="009B19F8"/>
    <w:rsid w:val="009B25FB"/>
    <w:rsid w:val="009B4166"/>
    <w:rsid w:val="009B4A74"/>
    <w:rsid w:val="009B4D47"/>
    <w:rsid w:val="009B5922"/>
    <w:rsid w:val="009B59BB"/>
    <w:rsid w:val="009B5AB0"/>
    <w:rsid w:val="009B5EAD"/>
    <w:rsid w:val="009B73F9"/>
    <w:rsid w:val="009C0AAE"/>
    <w:rsid w:val="009C0DDD"/>
    <w:rsid w:val="009C25B0"/>
    <w:rsid w:val="009C3185"/>
    <w:rsid w:val="009C4C09"/>
    <w:rsid w:val="009C64A8"/>
    <w:rsid w:val="009C6C3C"/>
    <w:rsid w:val="009C735F"/>
    <w:rsid w:val="009D0195"/>
    <w:rsid w:val="009D0577"/>
    <w:rsid w:val="009D0AE1"/>
    <w:rsid w:val="009D21A8"/>
    <w:rsid w:val="009D337F"/>
    <w:rsid w:val="009D4073"/>
    <w:rsid w:val="009D43D8"/>
    <w:rsid w:val="009D5314"/>
    <w:rsid w:val="009D533B"/>
    <w:rsid w:val="009D66A4"/>
    <w:rsid w:val="009E0467"/>
    <w:rsid w:val="009E3E47"/>
    <w:rsid w:val="009E402E"/>
    <w:rsid w:val="009E57D6"/>
    <w:rsid w:val="009E6094"/>
    <w:rsid w:val="009E69EC"/>
    <w:rsid w:val="009E776D"/>
    <w:rsid w:val="009F04AF"/>
    <w:rsid w:val="009F086A"/>
    <w:rsid w:val="009F0931"/>
    <w:rsid w:val="009F0A8A"/>
    <w:rsid w:val="009F0BB2"/>
    <w:rsid w:val="009F1413"/>
    <w:rsid w:val="009F2103"/>
    <w:rsid w:val="009F29AF"/>
    <w:rsid w:val="009F3A15"/>
    <w:rsid w:val="009F64EB"/>
    <w:rsid w:val="009F6E24"/>
    <w:rsid w:val="00A0055B"/>
    <w:rsid w:val="00A01698"/>
    <w:rsid w:val="00A01E7C"/>
    <w:rsid w:val="00A041DE"/>
    <w:rsid w:val="00A058EA"/>
    <w:rsid w:val="00A11189"/>
    <w:rsid w:val="00A11E38"/>
    <w:rsid w:val="00A12265"/>
    <w:rsid w:val="00A14740"/>
    <w:rsid w:val="00A149B2"/>
    <w:rsid w:val="00A149F3"/>
    <w:rsid w:val="00A15123"/>
    <w:rsid w:val="00A1611A"/>
    <w:rsid w:val="00A16912"/>
    <w:rsid w:val="00A2010E"/>
    <w:rsid w:val="00A20115"/>
    <w:rsid w:val="00A2065D"/>
    <w:rsid w:val="00A20F3D"/>
    <w:rsid w:val="00A22675"/>
    <w:rsid w:val="00A23740"/>
    <w:rsid w:val="00A2420B"/>
    <w:rsid w:val="00A2435C"/>
    <w:rsid w:val="00A244B1"/>
    <w:rsid w:val="00A27BD3"/>
    <w:rsid w:val="00A27E12"/>
    <w:rsid w:val="00A3060B"/>
    <w:rsid w:val="00A31E62"/>
    <w:rsid w:val="00A34126"/>
    <w:rsid w:val="00A3578A"/>
    <w:rsid w:val="00A379FA"/>
    <w:rsid w:val="00A37DB2"/>
    <w:rsid w:val="00A4284B"/>
    <w:rsid w:val="00A42CA9"/>
    <w:rsid w:val="00A42CE7"/>
    <w:rsid w:val="00A43082"/>
    <w:rsid w:val="00A45B32"/>
    <w:rsid w:val="00A45C71"/>
    <w:rsid w:val="00A460EE"/>
    <w:rsid w:val="00A479B3"/>
    <w:rsid w:val="00A47D72"/>
    <w:rsid w:val="00A50943"/>
    <w:rsid w:val="00A53023"/>
    <w:rsid w:val="00A53B63"/>
    <w:rsid w:val="00A54974"/>
    <w:rsid w:val="00A562BE"/>
    <w:rsid w:val="00A563F3"/>
    <w:rsid w:val="00A56BC9"/>
    <w:rsid w:val="00A6029D"/>
    <w:rsid w:val="00A60D71"/>
    <w:rsid w:val="00A610C6"/>
    <w:rsid w:val="00A612B4"/>
    <w:rsid w:val="00A61BA4"/>
    <w:rsid w:val="00A62FD4"/>
    <w:rsid w:val="00A63033"/>
    <w:rsid w:val="00A633F1"/>
    <w:rsid w:val="00A64150"/>
    <w:rsid w:val="00A6432C"/>
    <w:rsid w:val="00A66169"/>
    <w:rsid w:val="00A66DC3"/>
    <w:rsid w:val="00A66FB7"/>
    <w:rsid w:val="00A66FCD"/>
    <w:rsid w:val="00A6705F"/>
    <w:rsid w:val="00A70812"/>
    <w:rsid w:val="00A70EA8"/>
    <w:rsid w:val="00A71CD5"/>
    <w:rsid w:val="00A73CDA"/>
    <w:rsid w:val="00A74A8D"/>
    <w:rsid w:val="00A75567"/>
    <w:rsid w:val="00A80AFE"/>
    <w:rsid w:val="00A80FCC"/>
    <w:rsid w:val="00A8304C"/>
    <w:rsid w:val="00A830F9"/>
    <w:rsid w:val="00A84039"/>
    <w:rsid w:val="00A840B6"/>
    <w:rsid w:val="00A84893"/>
    <w:rsid w:val="00A84BFE"/>
    <w:rsid w:val="00A85EF8"/>
    <w:rsid w:val="00A8617B"/>
    <w:rsid w:val="00A864FC"/>
    <w:rsid w:val="00A8676F"/>
    <w:rsid w:val="00A878B8"/>
    <w:rsid w:val="00A87DD0"/>
    <w:rsid w:val="00A902D5"/>
    <w:rsid w:val="00A90E30"/>
    <w:rsid w:val="00A9110C"/>
    <w:rsid w:val="00A9113B"/>
    <w:rsid w:val="00A913BD"/>
    <w:rsid w:val="00A9231C"/>
    <w:rsid w:val="00A943C7"/>
    <w:rsid w:val="00A9479A"/>
    <w:rsid w:val="00A95A1E"/>
    <w:rsid w:val="00A974D0"/>
    <w:rsid w:val="00A97756"/>
    <w:rsid w:val="00AA1570"/>
    <w:rsid w:val="00AA18AB"/>
    <w:rsid w:val="00AA2A06"/>
    <w:rsid w:val="00AA3CF3"/>
    <w:rsid w:val="00AA645D"/>
    <w:rsid w:val="00AA6A0B"/>
    <w:rsid w:val="00AA7A68"/>
    <w:rsid w:val="00AA7D0E"/>
    <w:rsid w:val="00AA7DAC"/>
    <w:rsid w:val="00AB25E5"/>
    <w:rsid w:val="00AB6689"/>
    <w:rsid w:val="00AB6E08"/>
    <w:rsid w:val="00AC13B8"/>
    <w:rsid w:val="00AC2FB7"/>
    <w:rsid w:val="00AC3602"/>
    <w:rsid w:val="00AC4CF8"/>
    <w:rsid w:val="00AC5724"/>
    <w:rsid w:val="00AC5EEC"/>
    <w:rsid w:val="00AC6F65"/>
    <w:rsid w:val="00AC7DED"/>
    <w:rsid w:val="00AD00B3"/>
    <w:rsid w:val="00AD01FB"/>
    <w:rsid w:val="00AD07C0"/>
    <w:rsid w:val="00AD0DAA"/>
    <w:rsid w:val="00AD2833"/>
    <w:rsid w:val="00AD3A3D"/>
    <w:rsid w:val="00AD3B18"/>
    <w:rsid w:val="00AD4EBD"/>
    <w:rsid w:val="00AD4F92"/>
    <w:rsid w:val="00AD5509"/>
    <w:rsid w:val="00AD551E"/>
    <w:rsid w:val="00AD7197"/>
    <w:rsid w:val="00AE1043"/>
    <w:rsid w:val="00AE1542"/>
    <w:rsid w:val="00AE51EF"/>
    <w:rsid w:val="00AE59E1"/>
    <w:rsid w:val="00AE7515"/>
    <w:rsid w:val="00AF1A4F"/>
    <w:rsid w:val="00AF238E"/>
    <w:rsid w:val="00AF2480"/>
    <w:rsid w:val="00AF61EA"/>
    <w:rsid w:val="00AF6A73"/>
    <w:rsid w:val="00AF6C35"/>
    <w:rsid w:val="00AF6EF8"/>
    <w:rsid w:val="00B01154"/>
    <w:rsid w:val="00B012C4"/>
    <w:rsid w:val="00B01D0E"/>
    <w:rsid w:val="00B03BF7"/>
    <w:rsid w:val="00B04998"/>
    <w:rsid w:val="00B0592D"/>
    <w:rsid w:val="00B059A3"/>
    <w:rsid w:val="00B05E1E"/>
    <w:rsid w:val="00B05EE6"/>
    <w:rsid w:val="00B06193"/>
    <w:rsid w:val="00B063C4"/>
    <w:rsid w:val="00B0679E"/>
    <w:rsid w:val="00B06FDC"/>
    <w:rsid w:val="00B07605"/>
    <w:rsid w:val="00B11798"/>
    <w:rsid w:val="00B14C3F"/>
    <w:rsid w:val="00B16EE6"/>
    <w:rsid w:val="00B211F3"/>
    <w:rsid w:val="00B21744"/>
    <w:rsid w:val="00B221A5"/>
    <w:rsid w:val="00B22F60"/>
    <w:rsid w:val="00B2355A"/>
    <w:rsid w:val="00B24E51"/>
    <w:rsid w:val="00B24F67"/>
    <w:rsid w:val="00B25391"/>
    <w:rsid w:val="00B25DCB"/>
    <w:rsid w:val="00B27C21"/>
    <w:rsid w:val="00B27D3D"/>
    <w:rsid w:val="00B304C5"/>
    <w:rsid w:val="00B30663"/>
    <w:rsid w:val="00B31D6A"/>
    <w:rsid w:val="00B34C76"/>
    <w:rsid w:val="00B35236"/>
    <w:rsid w:val="00B35B65"/>
    <w:rsid w:val="00B35BB6"/>
    <w:rsid w:val="00B35C98"/>
    <w:rsid w:val="00B36FA2"/>
    <w:rsid w:val="00B40D39"/>
    <w:rsid w:val="00B41C49"/>
    <w:rsid w:val="00B41E12"/>
    <w:rsid w:val="00B42D4F"/>
    <w:rsid w:val="00B43264"/>
    <w:rsid w:val="00B4396B"/>
    <w:rsid w:val="00B45A6B"/>
    <w:rsid w:val="00B46ACA"/>
    <w:rsid w:val="00B50927"/>
    <w:rsid w:val="00B5368C"/>
    <w:rsid w:val="00B539AF"/>
    <w:rsid w:val="00B53F87"/>
    <w:rsid w:val="00B5441B"/>
    <w:rsid w:val="00B544EB"/>
    <w:rsid w:val="00B54A19"/>
    <w:rsid w:val="00B54CB2"/>
    <w:rsid w:val="00B55A19"/>
    <w:rsid w:val="00B56D2A"/>
    <w:rsid w:val="00B573D4"/>
    <w:rsid w:val="00B576A2"/>
    <w:rsid w:val="00B57A0A"/>
    <w:rsid w:val="00B60080"/>
    <w:rsid w:val="00B61E89"/>
    <w:rsid w:val="00B624B0"/>
    <w:rsid w:val="00B641CF"/>
    <w:rsid w:val="00B6547C"/>
    <w:rsid w:val="00B65FB6"/>
    <w:rsid w:val="00B670FD"/>
    <w:rsid w:val="00B67A70"/>
    <w:rsid w:val="00B70CFF"/>
    <w:rsid w:val="00B70D0B"/>
    <w:rsid w:val="00B717CA"/>
    <w:rsid w:val="00B731F4"/>
    <w:rsid w:val="00B73E82"/>
    <w:rsid w:val="00B7658D"/>
    <w:rsid w:val="00B76C20"/>
    <w:rsid w:val="00B80253"/>
    <w:rsid w:val="00B80A71"/>
    <w:rsid w:val="00B8377C"/>
    <w:rsid w:val="00B853C4"/>
    <w:rsid w:val="00B854D3"/>
    <w:rsid w:val="00B8578E"/>
    <w:rsid w:val="00B8585B"/>
    <w:rsid w:val="00B9004C"/>
    <w:rsid w:val="00B915DD"/>
    <w:rsid w:val="00B917A9"/>
    <w:rsid w:val="00B91E35"/>
    <w:rsid w:val="00B92B3D"/>
    <w:rsid w:val="00B93556"/>
    <w:rsid w:val="00B939FB"/>
    <w:rsid w:val="00B93F68"/>
    <w:rsid w:val="00B9413A"/>
    <w:rsid w:val="00B94619"/>
    <w:rsid w:val="00B94B6A"/>
    <w:rsid w:val="00B94D7D"/>
    <w:rsid w:val="00B9502E"/>
    <w:rsid w:val="00B96584"/>
    <w:rsid w:val="00B966C9"/>
    <w:rsid w:val="00B96735"/>
    <w:rsid w:val="00B96784"/>
    <w:rsid w:val="00B975C8"/>
    <w:rsid w:val="00BA1797"/>
    <w:rsid w:val="00BA1C37"/>
    <w:rsid w:val="00BA2417"/>
    <w:rsid w:val="00BA4871"/>
    <w:rsid w:val="00BA4D57"/>
    <w:rsid w:val="00BA5173"/>
    <w:rsid w:val="00BA6EA9"/>
    <w:rsid w:val="00BA70A3"/>
    <w:rsid w:val="00BB093F"/>
    <w:rsid w:val="00BB0BBB"/>
    <w:rsid w:val="00BB0D2D"/>
    <w:rsid w:val="00BB21D0"/>
    <w:rsid w:val="00BB255F"/>
    <w:rsid w:val="00BB31AE"/>
    <w:rsid w:val="00BB6018"/>
    <w:rsid w:val="00BB7045"/>
    <w:rsid w:val="00BC0510"/>
    <w:rsid w:val="00BC130D"/>
    <w:rsid w:val="00BC1412"/>
    <w:rsid w:val="00BC1549"/>
    <w:rsid w:val="00BC26C0"/>
    <w:rsid w:val="00BC2F14"/>
    <w:rsid w:val="00BC300D"/>
    <w:rsid w:val="00BC3E0C"/>
    <w:rsid w:val="00BC603C"/>
    <w:rsid w:val="00BC6325"/>
    <w:rsid w:val="00BD0978"/>
    <w:rsid w:val="00BD1323"/>
    <w:rsid w:val="00BD215F"/>
    <w:rsid w:val="00BD2B64"/>
    <w:rsid w:val="00BD2C55"/>
    <w:rsid w:val="00BD2EBF"/>
    <w:rsid w:val="00BD631E"/>
    <w:rsid w:val="00BD6CDF"/>
    <w:rsid w:val="00BD7804"/>
    <w:rsid w:val="00BD7B9F"/>
    <w:rsid w:val="00BE097C"/>
    <w:rsid w:val="00BE11D7"/>
    <w:rsid w:val="00BE1337"/>
    <w:rsid w:val="00BE27DE"/>
    <w:rsid w:val="00BE28BA"/>
    <w:rsid w:val="00BE3F54"/>
    <w:rsid w:val="00BE4284"/>
    <w:rsid w:val="00BE43A6"/>
    <w:rsid w:val="00BE4E69"/>
    <w:rsid w:val="00BE516C"/>
    <w:rsid w:val="00BE561E"/>
    <w:rsid w:val="00BE61AD"/>
    <w:rsid w:val="00BE7525"/>
    <w:rsid w:val="00BE76D4"/>
    <w:rsid w:val="00BF1DF0"/>
    <w:rsid w:val="00BF2FDF"/>
    <w:rsid w:val="00BF3CA9"/>
    <w:rsid w:val="00BF482C"/>
    <w:rsid w:val="00BF66FA"/>
    <w:rsid w:val="00C005F0"/>
    <w:rsid w:val="00C00E4B"/>
    <w:rsid w:val="00C01C37"/>
    <w:rsid w:val="00C0273E"/>
    <w:rsid w:val="00C0288F"/>
    <w:rsid w:val="00C02ACD"/>
    <w:rsid w:val="00C02F43"/>
    <w:rsid w:val="00C05FA2"/>
    <w:rsid w:val="00C06C87"/>
    <w:rsid w:val="00C06E99"/>
    <w:rsid w:val="00C07554"/>
    <w:rsid w:val="00C075EE"/>
    <w:rsid w:val="00C103FE"/>
    <w:rsid w:val="00C105B9"/>
    <w:rsid w:val="00C11B36"/>
    <w:rsid w:val="00C12A36"/>
    <w:rsid w:val="00C12D29"/>
    <w:rsid w:val="00C13CA7"/>
    <w:rsid w:val="00C142B8"/>
    <w:rsid w:val="00C16AB9"/>
    <w:rsid w:val="00C2078E"/>
    <w:rsid w:val="00C20D69"/>
    <w:rsid w:val="00C211D2"/>
    <w:rsid w:val="00C213F2"/>
    <w:rsid w:val="00C224A0"/>
    <w:rsid w:val="00C2384F"/>
    <w:rsid w:val="00C24343"/>
    <w:rsid w:val="00C24DB7"/>
    <w:rsid w:val="00C25738"/>
    <w:rsid w:val="00C27592"/>
    <w:rsid w:val="00C31B18"/>
    <w:rsid w:val="00C32047"/>
    <w:rsid w:val="00C323B7"/>
    <w:rsid w:val="00C32999"/>
    <w:rsid w:val="00C33AE3"/>
    <w:rsid w:val="00C340FE"/>
    <w:rsid w:val="00C34F85"/>
    <w:rsid w:val="00C35008"/>
    <w:rsid w:val="00C35C19"/>
    <w:rsid w:val="00C370EB"/>
    <w:rsid w:val="00C3759A"/>
    <w:rsid w:val="00C4029A"/>
    <w:rsid w:val="00C40999"/>
    <w:rsid w:val="00C427C4"/>
    <w:rsid w:val="00C4404C"/>
    <w:rsid w:val="00C44383"/>
    <w:rsid w:val="00C44405"/>
    <w:rsid w:val="00C44461"/>
    <w:rsid w:val="00C444A1"/>
    <w:rsid w:val="00C4568F"/>
    <w:rsid w:val="00C46141"/>
    <w:rsid w:val="00C46547"/>
    <w:rsid w:val="00C46CB2"/>
    <w:rsid w:val="00C47164"/>
    <w:rsid w:val="00C47FEE"/>
    <w:rsid w:val="00C516DC"/>
    <w:rsid w:val="00C51FB1"/>
    <w:rsid w:val="00C52440"/>
    <w:rsid w:val="00C5311C"/>
    <w:rsid w:val="00C533FB"/>
    <w:rsid w:val="00C53F37"/>
    <w:rsid w:val="00C54786"/>
    <w:rsid w:val="00C557D2"/>
    <w:rsid w:val="00C60293"/>
    <w:rsid w:val="00C608AD"/>
    <w:rsid w:val="00C610D3"/>
    <w:rsid w:val="00C611DC"/>
    <w:rsid w:val="00C61902"/>
    <w:rsid w:val="00C619EF"/>
    <w:rsid w:val="00C62432"/>
    <w:rsid w:val="00C63F2B"/>
    <w:rsid w:val="00C64604"/>
    <w:rsid w:val="00C6575E"/>
    <w:rsid w:val="00C65887"/>
    <w:rsid w:val="00C6599F"/>
    <w:rsid w:val="00C65BF0"/>
    <w:rsid w:val="00C71140"/>
    <w:rsid w:val="00C738C7"/>
    <w:rsid w:val="00C74C64"/>
    <w:rsid w:val="00C75389"/>
    <w:rsid w:val="00C7589F"/>
    <w:rsid w:val="00C82320"/>
    <w:rsid w:val="00C82381"/>
    <w:rsid w:val="00C82B2F"/>
    <w:rsid w:val="00C82F69"/>
    <w:rsid w:val="00C858C0"/>
    <w:rsid w:val="00C86031"/>
    <w:rsid w:val="00C86EAF"/>
    <w:rsid w:val="00C870E4"/>
    <w:rsid w:val="00C8715A"/>
    <w:rsid w:val="00C873AD"/>
    <w:rsid w:val="00C875F2"/>
    <w:rsid w:val="00C9048F"/>
    <w:rsid w:val="00C91F9C"/>
    <w:rsid w:val="00C9233C"/>
    <w:rsid w:val="00C94B92"/>
    <w:rsid w:val="00C95B4D"/>
    <w:rsid w:val="00C95FD3"/>
    <w:rsid w:val="00C9721E"/>
    <w:rsid w:val="00C979AF"/>
    <w:rsid w:val="00CA37CE"/>
    <w:rsid w:val="00CA3B90"/>
    <w:rsid w:val="00CA40E4"/>
    <w:rsid w:val="00CA4A48"/>
    <w:rsid w:val="00CA53A0"/>
    <w:rsid w:val="00CA6568"/>
    <w:rsid w:val="00CA6A0D"/>
    <w:rsid w:val="00CA6F49"/>
    <w:rsid w:val="00CA7140"/>
    <w:rsid w:val="00CA7668"/>
    <w:rsid w:val="00CA7B6D"/>
    <w:rsid w:val="00CB0ADF"/>
    <w:rsid w:val="00CB16E9"/>
    <w:rsid w:val="00CB1AA1"/>
    <w:rsid w:val="00CB1F27"/>
    <w:rsid w:val="00CB2717"/>
    <w:rsid w:val="00CB2E72"/>
    <w:rsid w:val="00CB7BBC"/>
    <w:rsid w:val="00CC0807"/>
    <w:rsid w:val="00CC0B5B"/>
    <w:rsid w:val="00CC0BC1"/>
    <w:rsid w:val="00CC2B8B"/>
    <w:rsid w:val="00CC3239"/>
    <w:rsid w:val="00CC3C95"/>
    <w:rsid w:val="00CC3EA7"/>
    <w:rsid w:val="00CC5DDD"/>
    <w:rsid w:val="00CC5E66"/>
    <w:rsid w:val="00CC5FDD"/>
    <w:rsid w:val="00CC60A3"/>
    <w:rsid w:val="00CC776E"/>
    <w:rsid w:val="00CC79E9"/>
    <w:rsid w:val="00CD0633"/>
    <w:rsid w:val="00CD22A6"/>
    <w:rsid w:val="00CD3F8D"/>
    <w:rsid w:val="00CD431F"/>
    <w:rsid w:val="00CD47AE"/>
    <w:rsid w:val="00CD5375"/>
    <w:rsid w:val="00CD59E4"/>
    <w:rsid w:val="00CD6437"/>
    <w:rsid w:val="00CE0239"/>
    <w:rsid w:val="00CE0BF8"/>
    <w:rsid w:val="00CE1198"/>
    <w:rsid w:val="00CE13ED"/>
    <w:rsid w:val="00CE2BD1"/>
    <w:rsid w:val="00CE4023"/>
    <w:rsid w:val="00CE6613"/>
    <w:rsid w:val="00CF0EB2"/>
    <w:rsid w:val="00CF115A"/>
    <w:rsid w:val="00CF1FC7"/>
    <w:rsid w:val="00CF2455"/>
    <w:rsid w:val="00CF262F"/>
    <w:rsid w:val="00CF37F2"/>
    <w:rsid w:val="00CF4323"/>
    <w:rsid w:val="00CF44A2"/>
    <w:rsid w:val="00CF5127"/>
    <w:rsid w:val="00CF5E14"/>
    <w:rsid w:val="00CF6E70"/>
    <w:rsid w:val="00CF7DD3"/>
    <w:rsid w:val="00D00CC6"/>
    <w:rsid w:val="00D0114D"/>
    <w:rsid w:val="00D01EA0"/>
    <w:rsid w:val="00D02F87"/>
    <w:rsid w:val="00D0317D"/>
    <w:rsid w:val="00D03911"/>
    <w:rsid w:val="00D0573B"/>
    <w:rsid w:val="00D05E3F"/>
    <w:rsid w:val="00D05E7C"/>
    <w:rsid w:val="00D06957"/>
    <w:rsid w:val="00D12502"/>
    <w:rsid w:val="00D12C43"/>
    <w:rsid w:val="00D14797"/>
    <w:rsid w:val="00D14C5F"/>
    <w:rsid w:val="00D153D3"/>
    <w:rsid w:val="00D162B3"/>
    <w:rsid w:val="00D163AA"/>
    <w:rsid w:val="00D170EF"/>
    <w:rsid w:val="00D17852"/>
    <w:rsid w:val="00D20574"/>
    <w:rsid w:val="00D20655"/>
    <w:rsid w:val="00D21A99"/>
    <w:rsid w:val="00D22C0D"/>
    <w:rsid w:val="00D23133"/>
    <w:rsid w:val="00D237C0"/>
    <w:rsid w:val="00D242CA"/>
    <w:rsid w:val="00D24623"/>
    <w:rsid w:val="00D2502A"/>
    <w:rsid w:val="00D252E3"/>
    <w:rsid w:val="00D2530B"/>
    <w:rsid w:val="00D258AA"/>
    <w:rsid w:val="00D27CE7"/>
    <w:rsid w:val="00D27F84"/>
    <w:rsid w:val="00D304A6"/>
    <w:rsid w:val="00D30B1E"/>
    <w:rsid w:val="00D311D9"/>
    <w:rsid w:val="00D3486A"/>
    <w:rsid w:val="00D36F6A"/>
    <w:rsid w:val="00D378A8"/>
    <w:rsid w:val="00D37E61"/>
    <w:rsid w:val="00D4058F"/>
    <w:rsid w:val="00D4128A"/>
    <w:rsid w:val="00D42BB5"/>
    <w:rsid w:val="00D43C4E"/>
    <w:rsid w:val="00D45A30"/>
    <w:rsid w:val="00D46399"/>
    <w:rsid w:val="00D4770C"/>
    <w:rsid w:val="00D5002A"/>
    <w:rsid w:val="00D50F9E"/>
    <w:rsid w:val="00D522C3"/>
    <w:rsid w:val="00D52ADC"/>
    <w:rsid w:val="00D5481E"/>
    <w:rsid w:val="00D56A12"/>
    <w:rsid w:val="00D56B39"/>
    <w:rsid w:val="00D57E40"/>
    <w:rsid w:val="00D61E0C"/>
    <w:rsid w:val="00D6400F"/>
    <w:rsid w:val="00D650B4"/>
    <w:rsid w:val="00D652FB"/>
    <w:rsid w:val="00D6756F"/>
    <w:rsid w:val="00D704D4"/>
    <w:rsid w:val="00D70E18"/>
    <w:rsid w:val="00D71417"/>
    <w:rsid w:val="00D716EF"/>
    <w:rsid w:val="00D71944"/>
    <w:rsid w:val="00D71C85"/>
    <w:rsid w:val="00D72782"/>
    <w:rsid w:val="00D73B6C"/>
    <w:rsid w:val="00D73EA7"/>
    <w:rsid w:val="00D75A93"/>
    <w:rsid w:val="00D7718B"/>
    <w:rsid w:val="00D81AAE"/>
    <w:rsid w:val="00D81BE9"/>
    <w:rsid w:val="00D820EB"/>
    <w:rsid w:val="00D82104"/>
    <w:rsid w:val="00D8212D"/>
    <w:rsid w:val="00D82412"/>
    <w:rsid w:val="00D84505"/>
    <w:rsid w:val="00D84FAD"/>
    <w:rsid w:val="00D8583C"/>
    <w:rsid w:val="00D86C98"/>
    <w:rsid w:val="00D87760"/>
    <w:rsid w:val="00D9037D"/>
    <w:rsid w:val="00D90B38"/>
    <w:rsid w:val="00D90BD1"/>
    <w:rsid w:val="00D918FC"/>
    <w:rsid w:val="00D91A3A"/>
    <w:rsid w:val="00D92C2C"/>
    <w:rsid w:val="00D93103"/>
    <w:rsid w:val="00D93A8F"/>
    <w:rsid w:val="00D93FAE"/>
    <w:rsid w:val="00D94C42"/>
    <w:rsid w:val="00D950FA"/>
    <w:rsid w:val="00DA04C0"/>
    <w:rsid w:val="00DA1103"/>
    <w:rsid w:val="00DA20FC"/>
    <w:rsid w:val="00DA2406"/>
    <w:rsid w:val="00DA2FB2"/>
    <w:rsid w:val="00DA3E19"/>
    <w:rsid w:val="00DA3EE9"/>
    <w:rsid w:val="00DA43A6"/>
    <w:rsid w:val="00DA4641"/>
    <w:rsid w:val="00DA6A7C"/>
    <w:rsid w:val="00DA739D"/>
    <w:rsid w:val="00DA7DA9"/>
    <w:rsid w:val="00DB0475"/>
    <w:rsid w:val="00DB0707"/>
    <w:rsid w:val="00DB0DA5"/>
    <w:rsid w:val="00DB0E12"/>
    <w:rsid w:val="00DB222A"/>
    <w:rsid w:val="00DB27A7"/>
    <w:rsid w:val="00DB2AFA"/>
    <w:rsid w:val="00DB59E2"/>
    <w:rsid w:val="00DB698C"/>
    <w:rsid w:val="00DB6C63"/>
    <w:rsid w:val="00DB6DCA"/>
    <w:rsid w:val="00DC0EE9"/>
    <w:rsid w:val="00DC104A"/>
    <w:rsid w:val="00DC1643"/>
    <w:rsid w:val="00DC2464"/>
    <w:rsid w:val="00DC279D"/>
    <w:rsid w:val="00DC2E74"/>
    <w:rsid w:val="00DC4384"/>
    <w:rsid w:val="00DC454D"/>
    <w:rsid w:val="00DC4F79"/>
    <w:rsid w:val="00DC51BD"/>
    <w:rsid w:val="00DC76C6"/>
    <w:rsid w:val="00DD08A3"/>
    <w:rsid w:val="00DD0A24"/>
    <w:rsid w:val="00DD4C30"/>
    <w:rsid w:val="00DD5C7F"/>
    <w:rsid w:val="00DD6364"/>
    <w:rsid w:val="00DD658C"/>
    <w:rsid w:val="00DD7290"/>
    <w:rsid w:val="00DD79E5"/>
    <w:rsid w:val="00DE05B8"/>
    <w:rsid w:val="00DE1E52"/>
    <w:rsid w:val="00DE1FC6"/>
    <w:rsid w:val="00DE2ABA"/>
    <w:rsid w:val="00DE3975"/>
    <w:rsid w:val="00DE5262"/>
    <w:rsid w:val="00DE6EDE"/>
    <w:rsid w:val="00DE72D0"/>
    <w:rsid w:val="00DE7392"/>
    <w:rsid w:val="00DE776A"/>
    <w:rsid w:val="00DF002F"/>
    <w:rsid w:val="00DF0C40"/>
    <w:rsid w:val="00DF1BD3"/>
    <w:rsid w:val="00DF252F"/>
    <w:rsid w:val="00DF3447"/>
    <w:rsid w:val="00DF36E2"/>
    <w:rsid w:val="00DF3E27"/>
    <w:rsid w:val="00DF4291"/>
    <w:rsid w:val="00DF457C"/>
    <w:rsid w:val="00DF52A3"/>
    <w:rsid w:val="00DF7E05"/>
    <w:rsid w:val="00E01108"/>
    <w:rsid w:val="00E01346"/>
    <w:rsid w:val="00E01446"/>
    <w:rsid w:val="00E01866"/>
    <w:rsid w:val="00E01941"/>
    <w:rsid w:val="00E0218B"/>
    <w:rsid w:val="00E02B2C"/>
    <w:rsid w:val="00E038EF"/>
    <w:rsid w:val="00E047C3"/>
    <w:rsid w:val="00E04E66"/>
    <w:rsid w:val="00E05704"/>
    <w:rsid w:val="00E0653E"/>
    <w:rsid w:val="00E07465"/>
    <w:rsid w:val="00E079BD"/>
    <w:rsid w:val="00E07EDA"/>
    <w:rsid w:val="00E1030F"/>
    <w:rsid w:val="00E10BA0"/>
    <w:rsid w:val="00E12245"/>
    <w:rsid w:val="00E13FD6"/>
    <w:rsid w:val="00E16119"/>
    <w:rsid w:val="00E17330"/>
    <w:rsid w:val="00E176AB"/>
    <w:rsid w:val="00E20F0C"/>
    <w:rsid w:val="00E210F5"/>
    <w:rsid w:val="00E22032"/>
    <w:rsid w:val="00E23166"/>
    <w:rsid w:val="00E231A1"/>
    <w:rsid w:val="00E232A6"/>
    <w:rsid w:val="00E2362C"/>
    <w:rsid w:val="00E23CAD"/>
    <w:rsid w:val="00E247FB"/>
    <w:rsid w:val="00E261D8"/>
    <w:rsid w:val="00E262C3"/>
    <w:rsid w:val="00E26744"/>
    <w:rsid w:val="00E27191"/>
    <w:rsid w:val="00E27F62"/>
    <w:rsid w:val="00E30AEC"/>
    <w:rsid w:val="00E32384"/>
    <w:rsid w:val="00E329E8"/>
    <w:rsid w:val="00E32A07"/>
    <w:rsid w:val="00E33B06"/>
    <w:rsid w:val="00E33B7D"/>
    <w:rsid w:val="00E35715"/>
    <w:rsid w:val="00E35AA9"/>
    <w:rsid w:val="00E35E20"/>
    <w:rsid w:val="00E36861"/>
    <w:rsid w:val="00E41573"/>
    <w:rsid w:val="00E42B13"/>
    <w:rsid w:val="00E42E02"/>
    <w:rsid w:val="00E446C4"/>
    <w:rsid w:val="00E4575A"/>
    <w:rsid w:val="00E45995"/>
    <w:rsid w:val="00E4684E"/>
    <w:rsid w:val="00E46870"/>
    <w:rsid w:val="00E46C83"/>
    <w:rsid w:val="00E51A0E"/>
    <w:rsid w:val="00E52855"/>
    <w:rsid w:val="00E52889"/>
    <w:rsid w:val="00E5480A"/>
    <w:rsid w:val="00E54AED"/>
    <w:rsid w:val="00E568D3"/>
    <w:rsid w:val="00E5710E"/>
    <w:rsid w:val="00E57530"/>
    <w:rsid w:val="00E575CD"/>
    <w:rsid w:val="00E60368"/>
    <w:rsid w:val="00E61358"/>
    <w:rsid w:val="00E61B90"/>
    <w:rsid w:val="00E62C09"/>
    <w:rsid w:val="00E632CA"/>
    <w:rsid w:val="00E6363F"/>
    <w:rsid w:val="00E639AF"/>
    <w:rsid w:val="00E65282"/>
    <w:rsid w:val="00E65C51"/>
    <w:rsid w:val="00E666CE"/>
    <w:rsid w:val="00E66A93"/>
    <w:rsid w:val="00E70328"/>
    <w:rsid w:val="00E707CD"/>
    <w:rsid w:val="00E70C3E"/>
    <w:rsid w:val="00E72A83"/>
    <w:rsid w:val="00E73B0C"/>
    <w:rsid w:val="00E74B6E"/>
    <w:rsid w:val="00E74B8E"/>
    <w:rsid w:val="00E75379"/>
    <w:rsid w:val="00E753BA"/>
    <w:rsid w:val="00E75544"/>
    <w:rsid w:val="00E759A2"/>
    <w:rsid w:val="00E75B8B"/>
    <w:rsid w:val="00E75DC7"/>
    <w:rsid w:val="00E7717E"/>
    <w:rsid w:val="00E77CB9"/>
    <w:rsid w:val="00E806EA"/>
    <w:rsid w:val="00E80C32"/>
    <w:rsid w:val="00E81763"/>
    <w:rsid w:val="00E827E0"/>
    <w:rsid w:val="00E84041"/>
    <w:rsid w:val="00E84588"/>
    <w:rsid w:val="00E845B9"/>
    <w:rsid w:val="00E85586"/>
    <w:rsid w:val="00E858D3"/>
    <w:rsid w:val="00E86D6D"/>
    <w:rsid w:val="00E874EC"/>
    <w:rsid w:val="00E90B28"/>
    <w:rsid w:val="00E914E9"/>
    <w:rsid w:val="00E92372"/>
    <w:rsid w:val="00E92BCF"/>
    <w:rsid w:val="00E93860"/>
    <w:rsid w:val="00E94015"/>
    <w:rsid w:val="00E94067"/>
    <w:rsid w:val="00E94B19"/>
    <w:rsid w:val="00E94C66"/>
    <w:rsid w:val="00E94FBE"/>
    <w:rsid w:val="00E96307"/>
    <w:rsid w:val="00EA02E5"/>
    <w:rsid w:val="00EA0752"/>
    <w:rsid w:val="00EA1DCA"/>
    <w:rsid w:val="00EA1E66"/>
    <w:rsid w:val="00EA32B6"/>
    <w:rsid w:val="00EA4D71"/>
    <w:rsid w:val="00EA50C1"/>
    <w:rsid w:val="00EA57F9"/>
    <w:rsid w:val="00EA5B94"/>
    <w:rsid w:val="00EB113B"/>
    <w:rsid w:val="00EB23B0"/>
    <w:rsid w:val="00EB3EFE"/>
    <w:rsid w:val="00EB4FAE"/>
    <w:rsid w:val="00EB69EE"/>
    <w:rsid w:val="00EB6BF0"/>
    <w:rsid w:val="00EC05AB"/>
    <w:rsid w:val="00EC0F31"/>
    <w:rsid w:val="00EC1154"/>
    <w:rsid w:val="00EC2CD1"/>
    <w:rsid w:val="00EC2E9A"/>
    <w:rsid w:val="00EC32FE"/>
    <w:rsid w:val="00EC3780"/>
    <w:rsid w:val="00EC39E2"/>
    <w:rsid w:val="00EC524F"/>
    <w:rsid w:val="00EC5877"/>
    <w:rsid w:val="00EC5A3A"/>
    <w:rsid w:val="00EC670A"/>
    <w:rsid w:val="00EC6EE5"/>
    <w:rsid w:val="00EC7D6F"/>
    <w:rsid w:val="00ED08E3"/>
    <w:rsid w:val="00ED0A7A"/>
    <w:rsid w:val="00ED1238"/>
    <w:rsid w:val="00ED13C7"/>
    <w:rsid w:val="00ED1E04"/>
    <w:rsid w:val="00ED21B6"/>
    <w:rsid w:val="00ED37EA"/>
    <w:rsid w:val="00ED5ECC"/>
    <w:rsid w:val="00ED6E5C"/>
    <w:rsid w:val="00EE00D6"/>
    <w:rsid w:val="00EE148A"/>
    <w:rsid w:val="00EE1577"/>
    <w:rsid w:val="00EE2CC0"/>
    <w:rsid w:val="00EE394A"/>
    <w:rsid w:val="00EE4B2D"/>
    <w:rsid w:val="00EE5D84"/>
    <w:rsid w:val="00EE7A14"/>
    <w:rsid w:val="00EF0B5A"/>
    <w:rsid w:val="00EF1FDF"/>
    <w:rsid w:val="00EF5866"/>
    <w:rsid w:val="00F007A5"/>
    <w:rsid w:val="00F00C11"/>
    <w:rsid w:val="00F01A21"/>
    <w:rsid w:val="00F02178"/>
    <w:rsid w:val="00F02C7A"/>
    <w:rsid w:val="00F032EE"/>
    <w:rsid w:val="00F036E7"/>
    <w:rsid w:val="00F0384E"/>
    <w:rsid w:val="00F05D79"/>
    <w:rsid w:val="00F0797F"/>
    <w:rsid w:val="00F1195E"/>
    <w:rsid w:val="00F12429"/>
    <w:rsid w:val="00F13123"/>
    <w:rsid w:val="00F134F6"/>
    <w:rsid w:val="00F14AC7"/>
    <w:rsid w:val="00F15716"/>
    <w:rsid w:val="00F169D4"/>
    <w:rsid w:val="00F172A1"/>
    <w:rsid w:val="00F17532"/>
    <w:rsid w:val="00F175A9"/>
    <w:rsid w:val="00F20968"/>
    <w:rsid w:val="00F21F0A"/>
    <w:rsid w:val="00F243A1"/>
    <w:rsid w:val="00F2489F"/>
    <w:rsid w:val="00F24CEB"/>
    <w:rsid w:val="00F26C42"/>
    <w:rsid w:val="00F271BF"/>
    <w:rsid w:val="00F31274"/>
    <w:rsid w:val="00F34A8F"/>
    <w:rsid w:val="00F36227"/>
    <w:rsid w:val="00F37103"/>
    <w:rsid w:val="00F40221"/>
    <w:rsid w:val="00F40A99"/>
    <w:rsid w:val="00F40C01"/>
    <w:rsid w:val="00F40E7C"/>
    <w:rsid w:val="00F41032"/>
    <w:rsid w:val="00F411E1"/>
    <w:rsid w:val="00F42A4A"/>
    <w:rsid w:val="00F42B48"/>
    <w:rsid w:val="00F43E4B"/>
    <w:rsid w:val="00F4471D"/>
    <w:rsid w:val="00F44A6F"/>
    <w:rsid w:val="00F45246"/>
    <w:rsid w:val="00F452CE"/>
    <w:rsid w:val="00F471FF"/>
    <w:rsid w:val="00F47A27"/>
    <w:rsid w:val="00F547C5"/>
    <w:rsid w:val="00F548A1"/>
    <w:rsid w:val="00F54CA8"/>
    <w:rsid w:val="00F5537C"/>
    <w:rsid w:val="00F55A86"/>
    <w:rsid w:val="00F56961"/>
    <w:rsid w:val="00F56CD9"/>
    <w:rsid w:val="00F6063A"/>
    <w:rsid w:val="00F60E09"/>
    <w:rsid w:val="00F60F65"/>
    <w:rsid w:val="00F61238"/>
    <w:rsid w:val="00F61414"/>
    <w:rsid w:val="00F61C1E"/>
    <w:rsid w:val="00F63BE6"/>
    <w:rsid w:val="00F63F4A"/>
    <w:rsid w:val="00F648F3"/>
    <w:rsid w:val="00F65AF4"/>
    <w:rsid w:val="00F660F6"/>
    <w:rsid w:val="00F66203"/>
    <w:rsid w:val="00F6651C"/>
    <w:rsid w:val="00F66B3E"/>
    <w:rsid w:val="00F674AB"/>
    <w:rsid w:val="00F674AF"/>
    <w:rsid w:val="00F70AAE"/>
    <w:rsid w:val="00F71032"/>
    <w:rsid w:val="00F72720"/>
    <w:rsid w:val="00F73CF2"/>
    <w:rsid w:val="00F73D80"/>
    <w:rsid w:val="00F7447B"/>
    <w:rsid w:val="00F762A2"/>
    <w:rsid w:val="00F7725A"/>
    <w:rsid w:val="00F77F8D"/>
    <w:rsid w:val="00F80160"/>
    <w:rsid w:val="00F81D59"/>
    <w:rsid w:val="00F82630"/>
    <w:rsid w:val="00F82D3C"/>
    <w:rsid w:val="00F838EF"/>
    <w:rsid w:val="00F83E4D"/>
    <w:rsid w:val="00F84483"/>
    <w:rsid w:val="00F845C8"/>
    <w:rsid w:val="00F84845"/>
    <w:rsid w:val="00F85787"/>
    <w:rsid w:val="00F85CDD"/>
    <w:rsid w:val="00F86560"/>
    <w:rsid w:val="00F86FB5"/>
    <w:rsid w:val="00F873E2"/>
    <w:rsid w:val="00F91BE4"/>
    <w:rsid w:val="00F928C0"/>
    <w:rsid w:val="00F93B0A"/>
    <w:rsid w:val="00F93EE7"/>
    <w:rsid w:val="00F9489F"/>
    <w:rsid w:val="00F94F5C"/>
    <w:rsid w:val="00F95090"/>
    <w:rsid w:val="00F958FA"/>
    <w:rsid w:val="00F96504"/>
    <w:rsid w:val="00F9740E"/>
    <w:rsid w:val="00F97CAE"/>
    <w:rsid w:val="00F97F87"/>
    <w:rsid w:val="00FA15B9"/>
    <w:rsid w:val="00FA19EC"/>
    <w:rsid w:val="00FA2168"/>
    <w:rsid w:val="00FA381D"/>
    <w:rsid w:val="00FA3CE1"/>
    <w:rsid w:val="00FA582E"/>
    <w:rsid w:val="00FA5B8C"/>
    <w:rsid w:val="00FA6077"/>
    <w:rsid w:val="00FA7613"/>
    <w:rsid w:val="00FB021E"/>
    <w:rsid w:val="00FB0346"/>
    <w:rsid w:val="00FB043E"/>
    <w:rsid w:val="00FB075C"/>
    <w:rsid w:val="00FB0D21"/>
    <w:rsid w:val="00FB15DB"/>
    <w:rsid w:val="00FB1C0A"/>
    <w:rsid w:val="00FB2117"/>
    <w:rsid w:val="00FB2F46"/>
    <w:rsid w:val="00FB36E5"/>
    <w:rsid w:val="00FB5162"/>
    <w:rsid w:val="00FB5A9E"/>
    <w:rsid w:val="00FB69CC"/>
    <w:rsid w:val="00FC0F4F"/>
    <w:rsid w:val="00FC1146"/>
    <w:rsid w:val="00FC19E3"/>
    <w:rsid w:val="00FC2BCE"/>
    <w:rsid w:val="00FC39B6"/>
    <w:rsid w:val="00FC4427"/>
    <w:rsid w:val="00FC4BFF"/>
    <w:rsid w:val="00FC5208"/>
    <w:rsid w:val="00FC531D"/>
    <w:rsid w:val="00FC5B6C"/>
    <w:rsid w:val="00FC662A"/>
    <w:rsid w:val="00FC770F"/>
    <w:rsid w:val="00FD01E8"/>
    <w:rsid w:val="00FD0B57"/>
    <w:rsid w:val="00FD1BDE"/>
    <w:rsid w:val="00FD2220"/>
    <w:rsid w:val="00FD28F4"/>
    <w:rsid w:val="00FD2ED5"/>
    <w:rsid w:val="00FD2EFB"/>
    <w:rsid w:val="00FD4B5F"/>
    <w:rsid w:val="00FD4F68"/>
    <w:rsid w:val="00FD52B0"/>
    <w:rsid w:val="00FD532D"/>
    <w:rsid w:val="00FD540A"/>
    <w:rsid w:val="00FD589F"/>
    <w:rsid w:val="00FD5FB5"/>
    <w:rsid w:val="00FD6253"/>
    <w:rsid w:val="00FD6D7A"/>
    <w:rsid w:val="00FE1B8B"/>
    <w:rsid w:val="00FE1C75"/>
    <w:rsid w:val="00FE2016"/>
    <w:rsid w:val="00FE28E6"/>
    <w:rsid w:val="00FE31BF"/>
    <w:rsid w:val="00FE3468"/>
    <w:rsid w:val="00FE44D5"/>
    <w:rsid w:val="00FE486E"/>
    <w:rsid w:val="00FE4A12"/>
    <w:rsid w:val="00FE5B2B"/>
    <w:rsid w:val="00FE5D95"/>
    <w:rsid w:val="00FE5F34"/>
    <w:rsid w:val="00FE6707"/>
    <w:rsid w:val="00FF0419"/>
    <w:rsid w:val="00FF164C"/>
    <w:rsid w:val="00FF55E0"/>
    <w:rsid w:val="00FF6087"/>
    <w:rsid w:val="00FF658E"/>
    <w:rsid w:val="00FF75F5"/>
    <w:rsid w:val="00FF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semiHidden="0" w:uiPriority="9" w:unhideWhenUsed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185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85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A31E62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85054"/>
    <w:pPr>
      <w:keepNext/>
      <w:shd w:val="clear" w:color="auto" w:fill="FFFFFF"/>
      <w:tabs>
        <w:tab w:val="left" w:pos="709"/>
      </w:tabs>
      <w:ind w:left="720"/>
      <w:jc w:val="both"/>
      <w:outlineLvl w:val="2"/>
    </w:pPr>
    <w:rPr>
      <w:color w:val="000000"/>
      <w:sz w:val="27"/>
      <w:szCs w:val="20"/>
    </w:rPr>
  </w:style>
  <w:style w:type="paragraph" w:styleId="4">
    <w:name w:val="heading 4"/>
    <w:basedOn w:val="a"/>
    <w:next w:val="a"/>
    <w:link w:val="40"/>
    <w:qFormat/>
    <w:rsid w:val="001850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locked/>
    <w:rsid w:val="00A31E62"/>
    <w:pPr>
      <w:keepNext/>
      <w:jc w:val="right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locked/>
    <w:rsid w:val="00815ECD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A31E6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505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85054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85054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Heading6Char">
    <w:name w:val="Heading 6 Char"/>
    <w:basedOn w:val="a0"/>
    <w:uiPriority w:val="99"/>
    <w:semiHidden/>
    <w:locked/>
    <w:rsid w:val="001348FB"/>
    <w:rPr>
      <w:rFonts w:ascii="Calibri" w:hAnsi="Calibri" w:cs="Times New Roman"/>
      <w:b/>
      <w:bCs/>
    </w:rPr>
  </w:style>
  <w:style w:type="paragraph" w:customStyle="1" w:styleId="ConsPlusNonformat">
    <w:name w:val="ConsPlusNonformat"/>
    <w:rsid w:val="0018505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850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18505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185054"/>
    <w:rPr>
      <w:rFonts w:cs="Times New Roman"/>
    </w:rPr>
  </w:style>
  <w:style w:type="paragraph" w:styleId="a7">
    <w:name w:val="Body Text Indent"/>
    <w:basedOn w:val="a"/>
    <w:link w:val="a8"/>
    <w:uiPriority w:val="99"/>
    <w:semiHidden/>
    <w:rsid w:val="00185054"/>
    <w:pPr>
      <w:ind w:left="720" w:hanging="360"/>
      <w:jc w:val="both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185054"/>
  </w:style>
  <w:style w:type="paragraph" w:customStyle="1" w:styleId="ConsPlusNormal">
    <w:name w:val="ConsPlusNormal"/>
    <w:rsid w:val="001850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semiHidden/>
    <w:rsid w:val="001850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1850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50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85054"/>
    <w:rPr>
      <w:rFonts w:ascii="Times New Roman" w:hAnsi="Times New Roman" w:cs="Times New Roman"/>
      <w:sz w:val="16"/>
      <w:szCs w:val="16"/>
      <w:lang w:eastAsia="ru-RU"/>
    </w:rPr>
  </w:style>
  <w:style w:type="paragraph" w:styleId="25">
    <w:name w:val="List 2"/>
    <w:basedOn w:val="a"/>
    <w:uiPriority w:val="99"/>
    <w:rsid w:val="00185054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18505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uiPriority w:val="99"/>
    <w:rsid w:val="001850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1850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rsid w:val="001850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1850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locked/>
    <w:rsid w:val="00185054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rsid w:val="00185054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185054"/>
    <w:rPr>
      <w:rFonts w:ascii="Tahoma" w:hAnsi="Tahoma" w:cs="Times New Roman"/>
      <w:sz w:val="16"/>
      <w:szCs w:val="16"/>
    </w:rPr>
  </w:style>
  <w:style w:type="paragraph" w:customStyle="1" w:styleId="af1">
    <w:name w:val="???????"/>
    <w:uiPriority w:val="99"/>
    <w:rsid w:val="00185054"/>
    <w:pPr>
      <w:autoSpaceDE w:val="0"/>
      <w:autoSpaceDN w:val="0"/>
    </w:pPr>
    <w:rPr>
      <w:rFonts w:ascii="Times New Roman" w:eastAsia="SimSun" w:hAnsi="Times New Roman"/>
      <w:lang w:eastAsia="zh-CN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15ECD"/>
    <w:rPr>
      <w:rFonts w:ascii="Calibri" w:hAnsi="Calibri" w:cs="Times New Roman"/>
      <w:b/>
      <w:bCs/>
      <w:sz w:val="22"/>
      <w:szCs w:val="22"/>
      <w:lang w:val="ru-RU" w:eastAsia="ru-RU" w:bidi="ar-SA"/>
    </w:rPr>
  </w:style>
  <w:style w:type="paragraph" w:customStyle="1" w:styleId="ConsPlusCell">
    <w:name w:val="ConsPlusCell"/>
    <w:uiPriority w:val="99"/>
    <w:rsid w:val="001579A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A31E62"/>
    <w:rPr>
      <w:rFonts w:ascii="Times New Roman" w:eastAsia="Times New Roman" w:hAnsi="Times New Roman"/>
      <w:sz w:val="32"/>
    </w:rPr>
  </w:style>
  <w:style w:type="character" w:customStyle="1" w:styleId="50">
    <w:name w:val="Заголовок 5 Знак"/>
    <w:basedOn w:val="a0"/>
    <w:link w:val="5"/>
    <w:rsid w:val="00A31E6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basedOn w:val="a0"/>
    <w:link w:val="7"/>
    <w:rsid w:val="00A31E62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A31E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"/>
    <w:link w:val="HTML0"/>
    <w:locked/>
    <w:rsid w:val="00A31E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31E62"/>
    <w:rPr>
      <w:rFonts w:ascii="Courier New" w:eastAsia="Courier New" w:hAnsi="Courier New"/>
    </w:rPr>
  </w:style>
  <w:style w:type="paragraph" w:customStyle="1" w:styleId="af2">
    <w:name w:val="Знак Знак Знак Знак"/>
    <w:basedOn w:val="a"/>
    <w:rsid w:val="00A31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A31E62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16"/>
    </w:rPr>
  </w:style>
  <w:style w:type="paragraph" w:customStyle="1" w:styleId="12">
    <w:name w:val="Обычный1"/>
    <w:rsid w:val="00A31E62"/>
    <w:pPr>
      <w:widowControl w:val="0"/>
      <w:spacing w:line="300" w:lineRule="auto"/>
      <w:ind w:left="40" w:firstLine="6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3">
    <w:name w:val="Знак"/>
    <w:basedOn w:val="a"/>
    <w:rsid w:val="00A31E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uiPriority w:val="99"/>
    <w:unhideWhenUsed/>
    <w:locked/>
    <w:rsid w:val="00A31E62"/>
    <w:rPr>
      <w:color w:val="0000FF"/>
      <w:u w:val="single"/>
    </w:rPr>
  </w:style>
  <w:style w:type="paragraph" w:styleId="af5">
    <w:name w:val="No Spacing"/>
    <w:uiPriority w:val="99"/>
    <w:qFormat/>
    <w:rsid w:val="00A31E62"/>
    <w:rPr>
      <w:rFonts w:eastAsia="Times New Roman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2053-0689-478E-977B-2AFB403B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обр. АМР "Удорский"</Company>
  <LinksUpToDate>false</LinksUpToDate>
  <CharactersWithSpaces>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ценко М.Д.</dc:creator>
  <cp:lastModifiedBy>Виценко М.Д.</cp:lastModifiedBy>
  <cp:revision>15</cp:revision>
  <cp:lastPrinted>2018-07-12T12:24:00Z</cp:lastPrinted>
  <dcterms:created xsi:type="dcterms:W3CDTF">2018-07-12T07:42:00Z</dcterms:created>
  <dcterms:modified xsi:type="dcterms:W3CDTF">2018-11-30T05:12:00Z</dcterms:modified>
</cp:coreProperties>
</file>